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4132" w:rsidRPr="009F0E41" w:rsidRDefault="004B4D1A" w:rsidP="005733A7">
      <w:pPr>
        <w:tabs>
          <w:tab w:val="left" w:pos="0"/>
          <w:tab w:val="left" w:pos="720"/>
        </w:tabs>
        <w:suppressAutoHyphens/>
        <w:rPr>
          <w:rFonts w:ascii="Arial" w:hAnsi="Arial"/>
          <w:sz w:val="28"/>
          <w:lang w:val="el-GR"/>
        </w:rPr>
      </w:pPr>
      <w:r>
        <w:object w:dxaOrig="12990" w:dyaOrig="1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95pt;height:25.8pt" o:ole="" o:preferrelative="f">
            <v:imagedata r:id="rId9" o:title="" cropleft="3269f"/>
            <o:lock v:ext="edit" aspectratio="f"/>
          </v:shape>
          <o:OLEObject Type="Embed" ProgID="PhotoDeluxeBusiness.Image.1" ShapeID="_x0000_i1025" DrawAspect="Content" ObjectID="_1392102859" r:id="rId10">
            <o:FieldCodes>\s</o:FieldCodes>
          </o:OLEObject>
        </w:object>
      </w:r>
    </w:p>
    <w:p w:rsidR="001D31F1" w:rsidRDefault="001D31F1" w:rsidP="001F2413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color w:val="333333"/>
          <w:sz w:val="30"/>
          <w:szCs w:val="30"/>
        </w:rPr>
      </w:pPr>
    </w:p>
    <w:p w:rsidR="00814132" w:rsidRPr="009F0E41" w:rsidRDefault="00814132" w:rsidP="001F2413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color w:val="333333"/>
          <w:sz w:val="28"/>
          <w:szCs w:val="30"/>
          <w:lang w:val="el-GR"/>
        </w:rPr>
      </w:pPr>
      <w:r>
        <w:rPr>
          <w:rFonts w:ascii="Arial" w:hAnsi="Arial"/>
          <w:color w:val="333333"/>
          <w:sz w:val="30"/>
          <w:szCs w:val="30"/>
          <w:lang w:val="el-GR"/>
        </w:rPr>
        <w:t>Ανακοίνωση</w:t>
      </w:r>
    </w:p>
    <w:p w:rsidR="009F0FAB" w:rsidRPr="009F0E41" w:rsidRDefault="009F0FAB" w:rsidP="00E442A0">
      <w:pPr>
        <w:tabs>
          <w:tab w:val="left" w:pos="1332"/>
        </w:tabs>
        <w:suppressAutoHyphens/>
        <w:ind w:left="1332" w:hanging="1332"/>
        <w:rPr>
          <w:rFonts w:ascii="Arial" w:hAnsi="Arial"/>
          <w:b/>
          <w:bCs/>
          <w:sz w:val="30"/>
          <w:lang w:val="el-GR"/>
        </w:rPr>
      </w:pPr>
    </w:p>
    <w:p w:rsidR="00780FBC" w:rsidRDefault="00780FBC" w:rsidP="00780FBC">
      <w:pPr>
        <w:tabs>
          <w:tab w:val="left" w:pos="1332"/>
        </w:tabs>
        <w:suppressAutoHyphens/>
        <w:ind w:right="-271"/>
        <w:rPr>
          <w:rFonts w:ascii="Arial" w:hAnsi="Arial"/>
          <w:b/>
          <w:bCs/>
          <w:sz w:val="30"/>
        </w:rPr>
      </w:pPr>
    </w:p>
    <w:tbl>
      <w:tblPr>
        <w:tblW w:w="10983" w:type="dxa"/>
        <w:tblInd w:w="-1332" w:type="dxa"/>
        <w:tblBorders>
          <w:bottom w:val="single" w:sz="18" w:space="0" w:color="FF9900"/>
        </w:tblBorders>
        <w:tblLook w:val="00A0" w:firstRow="1" w:lastRow="0" w:firstColumn="1" w:lastColumn="0" w:noHBand="0" w:noVBand="0"/>
      </w:tblPr>
      <w:tblGrid>
        <w:gridCol w:w="10983"/>
      </w:tblGrid>
      <w:tr w:rsidR="006D630E" w:rsidTr="006D630E">
        <w:trPr>
          <w:trHeight w:val="570"/>
        </w:trPr>
        <w:tc>
          <w:tcPr>
            <w:tcW w:w="10800" w:type="dxa"/>
            <w:vAlign w:val="bottom"/>
          </w:tcPr>
          <w:p w:rsidR="006D630E" w:rsidRDefault="006D630E" w:rsidP="006D630E">
            <w:pPr>
              <w:tabs>
                <w:tab w:val="left" w:pos="1332"/>
              </w:tabs>
              <w:suppressAutoHyphens/>
              <w:ind w:left="1332"/>
              <w:rPr>
                <w:rFonts w:ascii="Arial" w:hAnsi="Arial"/>
                <w:sz w:val="30"/>
                <w:lang w:val="en-GB"/>
              </w:rPr>
            </w:pPr>
            <w:r>
              <w:rPr>
                <w:rFonts w:ascii="Arial" w:hAnsi="Arial"/>
                <w:sz w:val="30"/>
                <w:lang w:val="el-GR"/>
              </w:rPr>
              <w:t>Ολοκλήρωση</w:t>
            </w:r>
            <w:r w:rsidRPr="006D630E">
              <w:rPr>
                <w:rFonts w:ascii="Arial" w:hAnsi="Arial"/>
                <w:sz w:val="30"/>
              </w:rPr>
              <w:t xml:space="preserve"> </w:t>
            </w:r>
            <w:r>
              <w:rPr>
                <w:rFonts w:ascii="Arial" w:hAnsi="Arial"/>
                <w:sz w:val="30"/>
                <w:lang w:val="el-GR"/>
              </w:rPr>
              <w:t>πώλησης</w:t>
            </w:r>
            <w:r w:rsidRPr="006D630E">
              <w:rPr>
                <w:rFonts w:ascii="Arial" w:hAnsi="Arial"/>
                <w:sz w:val="30"/>
              </w:rPr>
              <w:t xml:space="preserve"> </w:t>
            </w:r>
            <w:r>
              <w:rPr>
                <w:rFonts w:ascii="Arial" w:hAnsi="Arial"/>
                <w:sz w:val="30"/>
                <w:lang w:val="el-GR"/>
              </w:rPr>
              <w:t>της</w:t>
            </w:r>
            <w:r w:rsidRPr="006D630E">
              <w:rPr>
                <w:rFonts w:ascii="Arial" w:hAnsi="Arial"/>
                <w:sz w:val="30"/>
              </w:rPr>
              <w:t xml:space="preserve"> </w:t>
            </w:r>
            <w:r>
              <w:rPr>
                <w:rFonts w:ascii="Arial" w:hAnsi="Arial"/>
                <w:sz w:val="30"/>
              </w:rPr>
              <w:t>Bank of Cyprus Australia Ltd</w:t>
            </w:r>
            <w:r>
              <w:rPr>
                <w:rFonts w:ascii="Arial" w:hAnsi="Arial"/>
                <w:sz w:val="30"/>
                <w:lang w:val="en-GB"/>
              </w:rPr>
              <w:t xml:space="preserve"> </w:t>
            </w:r>
          </w:p>
        </w:tc>
      </w:tr>
    </w:tbl>
    <w:p w:rsidR="006D630E" w:rsidRDefault="006D630E" w:rsidP="006D630E">
      <w:pPr>
        <w:tabs>
          <w:tab w:val="left" w:pos="0"/>
          <w:tab w:val="left" w:pos="282"/>
          <w:tab w:val="left" w:pos="720"/>
        </w:tabs>
        <w:suppressAutoHyphens/>
        <w:rPr>
          <w:rFonts w:ascii="Arial" w:hAnsi="Arial"/>
          <w:sz w:val="20"/>
          <w:lang w:val="en-GB"/>
        </w:rPr>
      </w:pPr>
    </w:p>
    <w:p w:rsidR="00814132" w:rsidRDefault="00814132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color w:val="333333"/>
          <w:sz w:val="20"/>
          <w:szCs w:val="30"/>
          <w:lang w:val="el-GR"/>
        </w:rPr>
      </w:pPr>
      <w:r>
        <w:rPr>
          <w:rFonts w:ascii="Arial" w:hAnsi="Arial"/>
          <w:color w:val="333333"/>
          <w:sz w:val="20"/>
          <w:szCs w:val="30"/>
          <w:lang w:val="el-GR"/>
        </w:rPr>
        <w:t xml:space="preserve">Λευκωσία, </w:t>
      </w:r>
      <w:r w:rsidR="00F84FF4">
        <w:rPr>
          <w:rFonts w:ascii="Arial" w:hAnsi="Arial"/>
          <w:color w:val="333333"/>
          <w:sz w:val="20"/>
          <w:szCs w:val="30"/>
          <w:lang w:val="el-GR"/>
        </w:rPr>
        <w:t xml:space="preserve">1 Μαρτίου </w:t>
      </w:r>
      <w:r>
        <w:rPr>
          <w:rFonts w:ascii="Arial" w:hAnsi="Arial"/>
          <w:color w:val="333333"/>
          <w:sz w:val="20"/>
          <w:szCs w:val="30"/>
          <w:lang w:val="el-GR"/>
        </w:rPr>
        <w:t>20</w:t>
      </w:r>
      <w:r w:rsidR="00843CDC">
        <w:rPr>
          <w:rFonts w:ascii="Arial" w:hAnsi="Arial"/>
          <w:color w:val="333333"/>
          <w:sz w:val="20"/>
          <w:szCs w:val="30"/>
          <w:lang w:val="el-GR"/>
        </w:rPr>
        <w:t>1</w:t>
      </w:r>
      <w:r w:rsidR="00C0230B">
        <w:rPr>
          <w:rFonts w:ascii="Arial" w:hAnsi="Arial"/>
          <w:color w:val="333333"/>
          <w:sz w:val="20"/>
          <w:szCs w:val="30"/>
          <w:lang w:val="el-GR"/>
        </w:rPr>
        <w:t>2</w:t>
      </w:r>
    </w:p>
    <w:p w:rsidR="00962604" w:rsidRDefault="00962604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6D630E" w:rsidRDefault="006D630E" w:rsidP="00134428">
      <w:pPr>
        <w:tabs>
          <w:tab w:val="left" w:pos="0"/>
          <w:tab w:val="left" w:pos="282"/>
          <w:tab w:val="left" w:pos="720"/>
        </w:tabs>
        <w:suppressAutoHyphens/>
        <w:outlineLvl w:val="0"/>
        <w:rPr>
          <w:rFonts w:ascii="Arial" w:hAnsi="Arial"/>
          <w:sz w:val="20"/>
        </w:rPr>
      </w:pPr>
    </w:p>
    <w:p w:rsidR="005C31D5" w:rsidRDefault="005C31D5" w:rsidP="00327959">
      <w:pPr>
        <w:pStyle w:val="BodyText2"/>
        <w:spacing w:line="240" w:lineRule="auto"/>
        <w:ind w:right="74"/>
        <w:jc w:val="both"/>
        <w:rPr>
          <w:rFonts w:ascii="Arial" w:hAnsi="Arial"/>
          <w:color w:val="333333"/>
          <w:sz w:val="16"/>
          <w:szCs w:val="16"/>
          <w:lang w:val="el-GR"/>
        </w:rPr>
      </w:pPr>
    </w:p>
    <w:p w:rsidR="006404C1" w:rsidRPr="009F06CA" w:rsidRDefault="006404C1" w:rsidP="00327959">
      <w:pPr>
        <w:pStyle w:val="BodyText2"/>
        <w:spacing w:line="240" w:lineRule="auto"/>
        <w:ind w:right="74"/>
        <w:jc w:val="both"/>
        <w:rPr>
          <w:rFonts w:ascii="Arial" w:hAnsi="Arial"/>
          <w:color w:val="333333"/>
          <w:sz w:val="16"/>
          <w:szCs w:val="16"/>
          <w:lang w:val="el-GR"/>
        </w:rPr>
      </w:pPr>
    </w:p>
    <w:p w:rsidR="006404C1" w:rsidRDefault="006404C1" w:rsidP="00327959">
      <w:pPr>
        <w:pStyle w:val="BodyText2"/>
        <w:spacing w:line="240" w:lineRule="auto"/>
        <w:ind w:right="74"/>
        <w:jc w:val="both"/>
        <w:rPr>
          <w:rFonts w:ascii="Arial" w:hAnsi="Arial"/>
          <w:color w:val="333333"/>
          <w:sz w:val="16"/>
          <w:szCs w:val="16"/>
          <w:lang w:val="el-GR"/>
        </w:rPr>
      </w:pPr>
    </w:p>
    <w:p w:rsidR="006404C1" w:rsidRDefault="006404C1" w:rsidP="00327959">
      <w:pPr>
        <w:pStyle w:val="BodyText2"/>
        <w:spacing w:line="240" w:lineRule="auto"/>
        <w:ind w:right="74"/>
        <w:jc w:val="both"/>
        <w:rPr>
          <w:rFonts w:ascii="Arial" w:hAnsi="Arial"/>
          <w:color w:val="333333"/>
          <w:sz w:val="16"/>
          <w:szCs w:val="16"/>
          <w:lang w:val="el-GR"/>
        </w:rPr>
      </w:pPr>
    </w:p>
    <w:p w:rsidR="00327959" w:rsidRPr="00A64A82" w:rsidRDefault="00327959" w:rsidP="00327959">
      <w:pPr>
        <w:pStyle w:val="BodyText2"/>
        <w:spacing w:line="240" w:lineRule="auto"/>
        <w:ind w:right="74"/>
        <w:jc w:val="both"/>
        <w:rPr>
          <w:rFonts w:ascii="Arial" w:hAnsi="Arial"/>
          <w:color w:val="333333"/>
          <w:sz w:val="16"/>
          <w:szCs w:val="16"/>
          <w:lang w:val="el-GR"/>
        </w:rPr>
      </w:pPr>
      <w:r w:rsidRPr="006F6854">
        <w:rPr>
          <w:rFonts w:ascii="Arial" w:hAnsi="Arial"/>
          <w:color w:val="333333"/>
          <w:sz w:val="16"/>
          <w:szCs w:val="16"/>
          <w:lang w:val="el-GR"/>
        </w:rPr>
        <w:t>Το Συγκρότημα Τράπεζας Κύπρου ιδρύθηκε το 1899 και είναι σήμερα ο ηγετικός χρηματοοικονομικός οργανισμός στην Κύπρο.  Το Συγκρότημα προσφέρει ένα ευρύ φάσμα χρηματοοικονομικών προϊόντων και υπηρεσιών που περιλαμβάνει τραπεζικές υπηρεσίες, χρηματοδοτήσεις, φάκτοριγκ, χρηματοεπενδυτικές υπηρεσίες, διαχείριση αμοιβαίων κεφαλαίων,</w:t>
      </w:r>
      <w:r w:rsidR="006A28AD">
        <w:rPr>
          <w:rFonts w:ascii="Arial" w:hAnsi="Arial"/>
          <w:color w:val="333333"/>
          <w:sz w:val="16"/>
          <w:szCs w:val="16"/>
          <w:lang w:val="el-GR"/>
        </w:rPr>
        <w:t xml:space="preserve"> ιδιωτικής τραπεζικής</w:t>
      </w:r>
      <w:r w:rsidRPr="006F6854">
        <w:rPr>
          <w:rFonts w:ascii="Arial" w:hAnsi="Arial"/>
          <w:color w:val="333333"/>
          <w:sz w:val="16"/>
          <w:szCs w:val="16"/>
          <w:lang w:val="el-GR"/>
        </w:rPr>
        <w:t xml:space="preserve"> και ασφάλειες γενικού κλάδου και ζωής.  </w:t>
      </w:r>
      <w:r w:rsidRPr="00A64A82">
        <w:rPr>
          <w:rFonts w:ascii="Arial" w:hAnsi="Arial"/>
          <w:color w:val="333333"/>
          <w:sz w:val="16"/>
          <w:szCs w:val="16"/>
          <w:lang w:val="el-GR"/>
        </w:rPr>
        <w:t xml:space="preserve">Η Τράπεζα Κύπρου λειτουργεί μέσω </w:t>
      </w:r>
      <w:r w:rsidR="00A64A82" w:rsidRPr="00A64A82">
        <w:rPr>
          <w:rFonts w:ascii="Arial" w:hAnsi="Arial"/>
          <w:color w:val="333333"/>
          <w:sz w:val="16"/>
          <w:szCs w:val="16"/>
          <w:lang w:val="el-GR"/>
        </w:rPr>
        <w:t>583</w:t>
      </w:r>
      <w:r w:rsidR="006A28AD">
        <w:rPr>
          <w:rFonts w:ascii="Arial" w:hAnsi="Arial"/>
          <w:color w:val="333333"/>
          <w:sz w:val="16"/>
          <w:szCs w:val="16"/>
          <w:lang w:val="el-GR"/>
        </w:rPr>
        <w:t xml:space="preserve"> </w:t>
      </w:r>
      <w:r w:rsidRPr="00A64A82">
        <w:rPr>
          <w:rFonts w:ascii="Arial" w:hAnsi="Arial"/>
          <w:color w:val="333333"/>
          <w:sz w:val="16"/>
          <w:szCs w:val="16"/>
          <w:lang w:val="el-GR"/>
        </w:rPr>
        <w:t>καταστημάτων, από τα οποία</w:t>
      </w:r>
      <w:r w:rsidR="002F7DD5" w:rsidRPr="002F7DD5">
        <w:rPr>
          <w:rFonts w:ascii="Arial" w:hAnsi="Arial"/>
          <w:color w:val="333333"/>
          <w:sz w:val="16"/>
          <w:szCs w:val="16"/>
          <w:lang w:val="el-GR"/>
        </w:rPr>
        <w:t xml:space="preserve"> </w:t>
      </w:r>
      <w:r w:rsidR="00A64A82" w:rsidRPr="00A64A82">
        <w:rPr>
          <w:rFonts w:ascii="Arial" w:hAnsi="Arial"/>
          <w:color w:val="333333"/>
          <w:sz w:val="16"/>
          <w:szCs w:val="16"/>
          <w:lang w:val="el-GR"/>
        </w:rPr>
        <w:t>199</w:t>
      </w:r>
      <w:r w:rsidRPr="00A64A82">
        <w:rPr>
          <w:rFonts w:ascii="Arial" w:hAnsi="Arial"/>
          <w:color w:val="333333"/>
          <w:sz w:val="16"/>
          <w:szCs w:val="16"/>
          <w:lang w:val="el-GR"/>
        </w:rPr>
        <w:t xml:space="preserve"> λειτουργούν στη Ρωσία, </w:t>
      </w:r>
      <w:r w:rsidR="006461F7" w:rsidRPr="00A64A82">
        <w:rPr>
          <w:rFonts w:ascii="Arial" w:hAnsi="Arial"/>
          <w:color w:val="333333"/>
          <w:sz w:val="16"/>
          <w:szCs w:val="16"/>
          <w:lang w:val="el-GR"/>
        </w:rPr>
        <w:t>18</w:t>
      </w:r>
      <w:r w:rsidR="006F6854" w:rsidRPr="00A64A82">
        <w:rPr>
          <w:rFonts w:ascii="Arial" w:hAnsi="Arial"/>
          <w:color w:val="333333"/>
          <w:sz w:val="16"/>
          <w:szCs w:val="16"/>
          <w:lang w:val="el-GR"/>
        </w:rPr>
        <w:t>8</w:t>
      </w:r>
      <w:r w:rsidRPr="00A64A82">
        <w:rPr>
          <w:rFonts w:ascii="Arial" w:hAnsi="Arial"/>
          <w:color w:val="333333"/>
          <w:sz w:val="16"/>
          <w:szCs w:val="16"/>
          <w:lang w:val="el-GR"/>
        </w:rPr>
        <w:t xml:space="preserve"> στην Ελλάδα, </w:t>
      </w:r>
      <w:r w:rsidR="000018AC" w:rsidRPr="00A64A82">
        <w:rPr>
          <w:rFonts w:ascii="Arial" w:hAnsi="Arial"/>
          <w:color w:val="333333"/>
          <w:sz w:val="16"/>
          <w:szCs w:val="16"/>
          <w:lang w:val="el-GR"/>
        </w:rPr>
        <w:t>1</w:t>
      </w:r>
      <w:r w:rsidR="00B4278A" w:rsidRPr="00A64A82">
        <w:rPr>
          <w:rFonts w:ascii="Arial" w:hAnsi="Arial"/>
          <w:color w:val="333333"/>
          <w:sz w:val="16"/>
          <w:szCs w:val="16"/>
          <w:lang w:val="el-GR"/>
        </w:rPr>
        <w:t>37</w:t>
      </w:r>
      <w:r w:rsidRPr="00A64A82">
        <w:rPr>
          <w:rFonts w:ascii="Arial" w:hAnsi="Arial"/>
          <w:color w:val="333333"/>
          <w:sz w:val="16"/>
          <w:szCs w:val="16"/>
          <w:lang w:val="el-GR"/>
        </w:rPr>
        <w:t xml:space="preserve"> στην</w:t>
      </w:r>
      <w:r w:rsidR="00791CCF" w:rsidRPr="00A64A82">
        <w:rPr>
          <w:rFonts w:ascii="Arial" w:hAnsi="Arial"/>
          <w:color w:val="333333"/>
          <w:sz w:val="16"/>
          <w:szCs w:val="16"/>
          <w:lang w:val="el-GR"/>
        </w:rPr>
        <w:t xml:space="preserve"> Κύπρο, </w:t>
      </w:r>
      <w:r w:rsidR="00A64A82" w:rsidRPr="00A64A82">
        <w:rPr>
          <w:rFonts w:ascii="Arial" w:hAnsi="Arial"/>
          <w:color w:val="333333"/>
          <w:sz w:val="16"/>
          <w:szCs w:val="16"/>
          <w:lang w:val="el-GR"/>
        </w:rPr>
        <w:t>42</w:t>
      </w:r>
      <w:r w:rsidRPr="00A64A82">
        <w:rPr>
          <w:rFonts w:ascii="Arial" w:hAnsi="Arial"/>
          <w:color w:val="333333"/>
          <w:sz w:val="16"/>
          <w:szCs w:val="16"/>
          <w:lang w:val="el-GR"/>
        </w:rPr>
        <w:t xml:space="preserve"> στην Ουκρανία, </w:t>
      </w:r>
      <w:r w:rsidR="00CF47FF" w:rsidRPr="00A64A82">
        <w:rPr>
          <w:rFonts w:ascii="Arial" w:hAnsi="Arial"/>
          <w:color w:val="333333"/>
          <w:sz w:val="16"/>
          <w:szCs w:val="16"/>
          <w:lang w:val="el-GR"/>
        </w:rPr>
        <w:t>12</w:t>
      </w:r>
      <w:r w:rsidRPr="00A64A82">
        <w:rPr>
          <w:rFonts w:ascii="Arial" w:hAnsi="Arial"/>
          <w:color w:val="333333"/>
          <w:sz w:val="16"/>
          <w:szCs w:val="16"/>
          <w:lang w:val="el-GR"/>
        </w:rPr>
        <w:t xml:space="preserve"> στη Ρουμανία, </w:t>
      </w:r>
      <w:r w:rsidR="00CF47FF" w:rsidRPr="00A64A82">
        <w:rPr>
          <w:rFonts w:ascii="Arial" w:hAnsi="Arial"/>
          <w:color w:val="333333"/>
          <w:sz w:val="16"/>
          <w:szCs w:val="16"/>
          <w:lang w:val="el-GR"/>
        </w:rPr>
        <w:t>4</w:t>
      </w:r>
      <w:r w:rsidRPr="00A64A82">
        <w:rPr>
          <w:rFonts w:ascii="Arial" w:hAnsi="Arial"/>
          <w:color w:val="333333"/>
          <w:sz w:val="16"/>
          <w:szCs w:val="16"/>
          <w:lang w:val="el-GR"/>
        </w:rPr>
        <w:t xml:space="preserve"> στο Ηνωμένο Βασίλειο και</w:t>
      </w:r>
      <w:r w:rsidR="00CF47FF" w:rsidRPr="00A64A82">
        <w:rPr>
          <w:rFonts w:ascii="Arial" w:hAnsi="Arial"/>
          <w:color w:val="333333"/>
          <w:sz w:val="16"/>
          <w:szCs w:val="16"/>
          <w:lang w:val="el-GR"/>
        </w:rPr>
        <w:t xml:space="preserve"> 1</w:t>
      </w:r>
      <w:r w:rsidRPr="00A64A82">
        <w:rPr>
          <w:rFonts w:ascii="Arial" w:hAnsi="Arial"/>
          <w:color w:val="333333"/>
          <w:sz w:val="16"/>
          <w:szCs w:val="16"/>
          <w:lang w:val="el-GR"/>
        </w:rPr>
        <w:t xml:space="preserve"> στα Channel</w:t>
      </w:r>
      <w:r w:rsidR="00270607" w:rsidRPr="00270607">
        <w:rPr>
          <w:rFonts w:ascii="Arial" w:hAnsi="Arial"/>
          <w:color w:val="333333"/>
          <w:sz w:val="16"/>
          <w:szCs w:val="16"/>
          <w:lang w:val="el-GR"/>
        </w:rPr>
        <w:t xml:space="preserve"> </w:t>
      </w:r>
      <w:r w:rsidRPr="00A64A82">
        <w:rPr>
          <w:rFonts w:ascii="Arial" w:hAnsi="Arial"/>
          <w:color w:val="333333"/>
          <w:sz w:val="16"/>
          <w:szCs w:val="16"/>
          <w:lang w:val="el-GR"/>
        </w:rPr>
        <w:t xml:space="preserve">Islands. Επιπλέον, η Τράπεζα λειτουργεί </w:t>
      </w:r>
      <w:r w:rsidR="00C0626C" w:rsidRPr="00A64A82">
        <w:rPr>
          <w:rFonts w:ascii="Arial" w:hAnsi="Arial"/>
          <w:color w:val="333333"/>
          <w:sz w:val="16"/>
          <w:szCs w:val="16"/>
          <w:lang w:val="el-GR"/>
        </w:rPr>
        <w:t>6</w:t>
      </w:r>
      <w:r w:rsidR="002F7DD5" w:rsidRPr="002F7DD5">
        <w:rPr>
          <w:rFonts w:ascii="Arial" w:hAnsi="Arial"/>
          <w:color w:val="333333"/>
          <w:sz w:val="16"/>
          <w:szCs w:val="16"/>
          <w:lang w:val="el-GR"/>
        </w:rPr>
        <w:t xml:space="preserve"> </w:t>
      </w:r>
      <w:r w:rsidRPr="00A64A82">
        <w:rPr>
          <w:rFonts w:ascii="Arial" w:hAnsi="Arial"/>
          <w:color w:val="333333"/>
          <w:sz w:val="16"/>
          <w:szCs w:val="16"/>
          <w:lang w:val="el-GR"/>
        </w:rPr>
        <w:t>καταστήματα αντιπροσωπείας στη Ρωσία, τη Ρουμανία, την Ουκρανία,</w:t>
      </w:r>
      <w:r w:rsidR="00270607" w:rsidRPr="00270607">
        <w:rPr>
          <w:rFonts w:ascii="Arial" w:hAnsi="Arial"/>
          <w:color w:val="333333"/>
          <w:sz w:val="16"/>
          <w:szCs w:val="16"/>
          <w:lang w:val="el-GR"/>
        </w:rPr>
        <w:t xml:space="preserve"> </w:t>
      </w:r>
      <w:r w:rsidRPr="00A64A82">
        <w:rPr>
          <w:rFonts w:ascii="Arial" w:hAnsi="Arial"/>
          <w:color w:val="333333"/>
          <w:sz w:val="16"/>
          <w:szCs w:val="16"/>
          <w:lang w:val="el-GR"/>
        </w:rPr>
        <w:t>τ</w:t>
      </w:r>
      <w:r w:rsidR="00C0626C" w:rsidRPr="00A64A82">
        <w:rPr>
          <w:rFonts w:ascii="Arial" w:hAnsi="Arial"/>
          <w:color w:val="333333"/>
          <w:sz w:val="16"/>
          <w:szCs w:val="16"/>
          <w:lang w:val="el-GR"/>
        </w:rPr>
        <w:t>ην Σερβία</w:t>
      </w:r>
      <w:r w:rsidRPr="00A64A82">
        <w:rPr>
          <w:rFonts w:ascii="Arial" w:hAnsi="Arial"/>
          <w:color w:val="333333"/>
          <w:sz w:val="16"/>
          <w:szCs w:val="16"/>
          <w:lang w:val="el-GR"/>
        </w:rPr>
        <w:t xml:space="preserve"> και τη Νότια Αφρική.  Το Συγκρότημα εργοδοτεί</w:t>
      </w:r>
      <w:r w:rsidR="007F6889" w:rsidRPr="002F7DD5">
        <w:rPr>
          <w:rFonts w:ascii="Arial" w:hAnsi="Arial"/>
          <w:color w:val="333333"/>
          <w:sz w:val="16"/>
          <w:szCs w:val="16"/>
          <w:lang w:val="el-GR"/>
        </w:rPr>
        <w:t xml:space="preserve"> </w:t>
      </w:r>
      <w:r w:rsidR="0029296F" w:rsidRPr="00A64A82">
        <w:rPr>
          <w:rFonts w:ascii="Arial" w:hAnsi="Arial"/>
          <w:color w:val="333333"/>
          <w:sz w:val="16"/>
          <w:szCs w:val="16"/>
          <w:lang w:val="el-GR"/>
        </w:rPr>
        <w:t>1</w:t>
      </w:r>
      <w:r w:rsidR="00780FBC" w:rsidRPr="00A64A82">
        <w:rPr>
          <w:rFonts w:ascii="Arial" w:hAnsi="Arial"/>
          <w:color w:val="333333"/>
          <w:sz w:val="16"/>
          <w:szCs w:val="16"/>
          <w:lang w:val="el-GR"/>
        </w:rPr>
        <w:t>1</w:t>
      </w:r>
      <w:r w:rsidR="0029296F" w:rsidRPr="00A64A82">
        <w:rPr>
          <w:rFonts w:ascii="Arial" w:hAnsi="Arial"/>
          <w:color w:val="333333"/>
          <w:sz w:val="16"/>
          <w:szCs w:val="16"/>
          <w:lang w:val="el-GR"/>
        </w:rPr>
        <w:t>.</w:t>
      </w:r>
      <w:r w:rsidR="00780FBC" w:rsidRPr="00A64A82">
        <w:rPr>
          <w:rFonts w:ascii="Arial" w:hAnsi="Arial"/>
          <w:color w:val="333333"/>
          <w:sz w:val="16"/>
          <w:szCs w:val="16"/>
          <w:lang w:val="el-GR"/>
        </w:rPr>
        <w:t>326</w:t>
      </w:r>
      <w:r w:rsidRPr="00A64A82">
        <w:rPr>
          <w:rFonts w:ascii="Arial" w:hAnsi="Arial"/>
          <w:color w:val="333333"/>
          <w:sz w:val="16"/>
          <w:szCs w:val="16"/>
          <w:lang w:val="el-GR"/>
        </w:rPr>
        <w:t xml:space="preserve"> άτομα διεθνώς.</w:t>
      </w:r>
    </w:p>
    <w:p w:rsidR="00301A68" w:rsidRPr="000C656E" w:rsidRDefault="00791CCF" w:rsidP="00301A68">
      <w:pPr>
        <w:pStyle w:val="BodyText2"/>
        <w:spacing w:line="240" w:lineRule="auto"/>
        <w:ind w:right="74"/>
        <w:jc w:val="both"/>
        <w:rPr>
          <w:rFonts w:ascii="Arial" w:hAnsi="Arial"/>
          <w:color w:val="333333"/>
          <w:sz w:val="16"/>
          <w:szCs w:val="16"/>
          <w:lang w:val="el-GR"/>
        </w:rPr>
      </w:pPr>
      <w:r w:rsidRPr="00625314">
        <w:rPr>
          <w:rFonts w:ascii="Arial" w:hAnsi="Arial"/>
          <w:color w:val="333333"/>
          <w:sz w:val="16"/>
          <w:szCs w:val="16"/>
          <w:lang w:val="el-GR"/>
        </w:rPr>
        <w:t>Στις 3</w:t>
      </w:r>
      <w:r w:rsidR="00315B4C" w:rsidRPr="00625314">
        <w:rPr>
          <w:rFonts w:ascii="Arial" w:hAnsi="Arial"/>
          <w:color w:val="333333"/>
          <w:sz w:val="16"/>
          <w:szCs w:val="16"/>
          <w:lang w:val="el-GR"/>
        </w:rPr>
        <w:t>1</w:t>
      </w:r>
      <w:r w:rsidR="00263E95" w:rsidRPr="00263E95">
        <w:rPr>
          <w:rFonts w:ascii="Arial" w:hAnsi="Arial"/>
          <w:color w:val="333333"/>
          <w:sz w:val="16"/>
          <w:szCs w:val="16"/>
          <w:lang w:val="el-GR"/>
        </w:rPr>
        <w:t xml:space="preserve"> </w:t>
      </w:r>
      <w:r w:rsidR="00315B4C" w:rsidRPr="00625314">
        <w:rPr>
          <w:rFonts w:ascii="Arial" w:hAnsi="Arial"/>
          <w:color w:val="333333"/>
          <w:sz w:val="16"/>
          <w:szCs w:val="16"/>
          <w:lang w:val="el-GR"/>
        </w:rPr>
        <w:t xml:space="preserve">Δεκεμβρίου </w:t>
      </w:r>
      <w:r w:rsidR="00327959" w:rsidRPr="00625314">
        <w:rPr>
          <w:rFonts w:ascii="Arial" w:hAnsi="Arial"/>
          <w:color w:val="333333"/>
          <w:sz w:val="16"/>
          <w:szCs w:val="16"/>
          <w:lang w:val="el-GR"/>
        </w:rPr>
        <w:t>201</w:t>
      </w:r>
      <w:r w:rsidR="00331E58" w:rsidRPr="00625314">
        <w:rPr>
          <w:rFonts w:ascii="Arial" w:hAnsi="Arial"/>
          <w:color w:val="333333"/>
          <w:sz w:val="16"/>
          <w:szCs w:val="16"/>
          <w:lang w:val="el-GR"/>
        </w:rPr>
        <w:t>1</w:t>
      </w:r>
      <w:r w:rsidR="00327959" w:rsidRPr="00625314">
        <w:rPr>
          <w:rFonts w:ascii="Arial" w:hAnsi="Arial"/>
          <w:color w:val="333333"/>
          <w:sz w:val="16"/>
          <w:szCs w:val="16"/>
          <w:lang w:val="el-GR"/>
        </w:rPr>
        <w:t>, το Σύνολο Περιουσιακών Στοιχείων του Συγκροτήματος ανερχόταν σε €</w:t>
      </w:r>
      <w:r w:rsidR="00625314" w:rsidRPr="00625314">
        <w:rPr>
          <w:rFonts w:ascii="Arial" w:hAnsi="Arial"/>
          <w:color w:val="333333"/>
          <w:sz w:val="16"/>
          <w:szCs w:val="16"/>
          <w:lang w:val="el-GR"/>
        </w:rPr>
        <w:t>37</w:t>
      </w:r>
      <w:r w:rsidR="0004255F" w:rsidRPr="00625314">
        <w:rPr>
          <w:rFonts w:ascii="Arial" w:hAnsi="Arial"/>
          <w:color w:val="333333"/>
          <w:sz w:val="16"/>
          <w:szCs w:val="16"/>
          <w:lang w:val="el-GR"/>
        </w:rPr>
        <w:t>,</w:t>
      </w:r>
      <w:r w:rsidR="00BE3458">
        <w:rPr>
          <w:rFonts w:ascii="Arial" w:hAnsi="Arial"/>
          <w:color w:val="333333"/>
          <w:sz w:val="16"/>
          <w:szCs w:val="16"/>
          <w:lang w:val="el-GR"/>
        </w:rPr>
        <w:t>8</w:t>
      </w:r>
      <w:r w:rsidR="00270607" w:rsidRPr="00270607">
        <w:rPr>
          <w:rFonts w:ascii="Arial" w:hAnsi="Arial"/>
          <w:color w:val="333333"/>
          <w:sz w:val="16"/>
          <w:szCs w:val="16"/>
          <w:lang w:val="el-GR"/>
        </w:rPr>
        <w:t>4</w:t>
      </w:r>
      <w:r w:rsidR="00BE3458" w:rsidRPr="00625314">
        <w:rPr>
          <w:rFonts w:ascii="Arial" w:hAnsi="Arial"/>
          <w:color w:val="333333"/>
          <w:sz w:val="16"/>
          <w:szCs w:val="16"/>
          <w:lang w:val="el-GR"/>
        </w:rPr>
        <w:t xml:space="preserve"> </w:t>
      </w:r>
      <w:r w:rsidR="00327959" w:rsidRPr="00625314">
        <w:rPr>
          <w:rFonts w:ascii="Arial" w:hAnsi="Arial"/>
          <w:color w:val="333333"/>
          <w:sz w:val="16"/>
          <w:szCs w:val="16"/>
          <w:lang w:val="el-GR"/>
        </w:rPr>
        <w:t xml:space="preserve">δισ. και τα Ίδια Κεφάλαια του σε </w:t>
      </w:r>
      <w:r w:rsidR="0004255F" w:rsidRPr="00625314">
        <w:rPr>
          <w:rFonts w:ascii="Arial" w:hAnsi="Arial"/>
          <w:color w:val="333333"/>
          <w:sz w:val="16"/>
          <w:szCs w:val="16"/>
          <w:lang w:val="el-GR"/>
        </w:rPr>
        <w:t>€</w:t>
      </w:r>
      <w:r w:rsidR="00062C2D" w:rsidRPr="00625314">
        <w:rPr>
          <w:rFonts w:ascii="Arial" w:hAnsi="Arial"/>
          <w:color w:val="333333"/>
          <w:sz w:val="16"/>
          <w:szCs w:val="16"/>
          <w:lang w:val="el-GR"/>
        </w:rPr>
        <w:t>2</w:t>
      </w:r>
      <w:r w:rsidR="0004255F" w:rsidRPr="00625314">
        <w:rPr>
          <w:rFonts w:ascii="Arial" w:hAnsi="Arial"/>
          <w:color w:val="333333"/>
          <w:sz w:val="16"/>
          <w:szCs w:val="16"/>
          <w:lang w:val="el-GR"/>
        </w:rPr>
        <w:t>,</w:t>
      </w:r>
      <w:r w:rsidR="00062C2D" w:rsidRPr="00625314">
        <w:rPr>
          <w:rFonts w:ascii="Arial" w:hAnsi="Arial"/>
          <w:color w:val="333333"/>
          <w:sz w:val="16"/>
          <w:szCs w:val="16"/>
          <w:lang w:val="el-GR"/>
        </w:rPr>
        <w:t>7</w:t>
      </w:r>
      <w:r w:rsidR="00AE5377">
        <w:rPr>
          <w:rFonts w:ascii="Arial" w:hAnsi="Arial"/>
          <w:color w:val="333333"/>
          <w:sz w:val="16"/>
          <w:szCs w:val="16"/>
          <w:lang w:val="el-GR"/>
        </w:rPr>
        <w:t>0</w:t>
      </w:r>
      <w:r w:rsidR="00327959" w:rsidRPr="00625314">
        <w:rPr>
          <w:rFonts w:ascii="Arial" w:hAnsi="Arial"/>
          <w:color w:val="333333"/>
          <w:sz w:val="16"/>
          <w:szCs w:val="16"/>
          <w:lang w:val="el-GR"/>
        </w:rPr>
        <w:t xml:space="preserve"> δισ. Οι μετοχές της Τράπεζας Κύπρου είναι εισηγμένες στο Χρηματιστήριο Αξιών Κύπρου και στο Χρηματιστήριο Αθηνών. Περαιτέρω πληροφορίες μπορείτε να βρείτε στην ιστοσελίδα του Συγκροτήματος </w:t>
      </w:r>
      <w:hyperlink r:id="rId11" w:history="1">
        <w:r w:rsidR="00327959" w:rsidRPr="00625314">
          <w:rPr>
            <w:rFonts w:ascii="Arial" w:hAnsi="Arial"/>
            <w:color w:val="333333"/>
            <w:sz w:val="16"/>
            <w:szCs w:val="16"/>
            <w:lang w:val="el-GR"/>
          </w:rPr>
          <w:t>www.bankofcyprus.com</w:t>
        </w:r>
      </w:hyperlink>
      <w:r w:rsidR="00327959" w:rsidRPr="00625314">
        <w:rPr>
          <w:rFonts w:ascii="Arial" w:hAnsi="Arial"/>
          <w:color w:val="333333"/>
          <w:sz w:val="16"/>
          <w:szCs w:val="16"/>
          <w:lang w:val="el-GR"/>
        </w:rPr>
        <w:t>.</w:t>
      </w:r>
    </w:p>
    <w:p w:rsidR="00301A68" w:rsidRPr="006E585F" w:rsidRDefault="00301A68" w:rsidP="00301A68">
      <w:pPr>
        <w:pStyle w:val="BodyText2"/>
        <w:spacing w:line="240" w:lineRule="auto"/>
        <w:ind w:right="74"/>
        <w:jc w:val="both"/>
        <w:rPr>
          <w:rFonts w:ascii="Arial" w:hAnsi="Arial"/>
          <w:color w:val="333333"/>
          <w:sz w:val="16"/>
          <w:szCs w:val="16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685800" cy="838200"/>
            <wp:effectExtent l="19050" t="0" r="0" b="0"/>
            <wp:docPr id="1" name="Picture 1" descr="Description: 2011 Best Bank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2011 Best Bank Aw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695325" cy="847725"/>
            <wp:effectExtent l="19050" t="0" r="9525" b="0"/>
            <wp:docPr id="7" name="Picture 2" descr="Description: 2011 Best FX Pro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2011 Best FX Provi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676275" cy="847725"/>
            <wp:effectExtent l="19050" t="0" r="9525" b="0"/>
            <wp:docPr id="8" name="Picture 3" descr="Description: 2010-Best-Developed-B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2010-Best-Developed-Bk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657225" cy="847725"/>
            <wp:effectExtent l="19050" t="0" r="9525" b="0"/>
            <wp:docPr id="9" name="Picture 4" descr="Description: 2010-BEST-FX-Provi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2010-BEST-FX-Provid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1019175" cy="666750"/>
            <wp:effectExtent l="19050" t="0" r="9525" b="0"/>
            <wp:docPr id="10" name="Picture 1" descr="Description: C:\Users\5282\AppData\Local\Microsoft\Windows\Temporary Internet Files\Content.Outlook\Y0V2SYE1\Afe 2010 outlined no 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5282\AppData\Local\Microsoft\Windows\Temporary Internet Files\Content.Outlook\Y0V2SYE1\Afe 2010 outlined no shado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l-GR" w:eastAsia="el-GR"/>
        </w:rPr>
        <w:drawing>
          <wp:inline distT="0" distB="0" distL="0" distR="0">
            <wp:extent cx="685800" cy="685800"/>
            <wp:effectExtent l="19050" t="0" r="0" b="0"/>
            <wp:docPr id="11" name="Picture 1" descr="C:\Users\5282\AppData\Local\Microsoft\Windows\Temporary Internet Files\Content.Outlook\Y0V2SYE1\Banker Country Winners_Cyp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82\AppData\Local\Microsoft\Windows\Temporary Internet Files\Content.Outlook\Y0V2SYE1\Banker Country Winners_Cypru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1076324" cy="571500"/>
            <wp:effectExtent l="19050" t="0" r="0" b="0"/>
            <wp:docPr id="12" name="Picture 58" descr="9B48F201-29DD-4EE1-B779-138D83C050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9B48F201-29DD-4EE1-B779-138D83C050C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39" cy="57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58" w:rsidRDefault="005605F9" w:rsidP="006D630E">
      <w:pPr>
        <w:pStyle w:val="BodyText3"/>
        <w:tabs>
          <w:tab w:val="left" w:pos="540"/>
        </w:tabs>
        <w:jc w:val="both"/>
        <w:rPr>
          <w:rFonts w:ascii="Arial" w:hAnsi="Arial" w:cs="Arial"/>
          <w:sz w:val="20"/>
          <w:highlight w:val="yellow"/>
        </w:rPr>
      </w:pPr>
      <w:r w:rsidRPr="00103DBC">
        <w:rPr>
          <w:rFonts w:ascii="Arial" w:hAnsi="Arial"/>
          <w:b/>
          <w:bCs/>
          <w:color w:val="FF9900"/>
          <w:sz w:val="26"/>
        </w:rPr>
        <w:br w:type="page"/>
      </w:r>
    </w:p>
    <w:p w:rsidR="006D630E" w:rsidRDefault="006D630E" w:rsidP="006D630E">
      <w:pPr>
        <w:pStyle w:val="Default"/>
        <w:jc w:val="both"/>
        <w:rPr>
          <w:sz w:val="20"/>
          <w:szCs w:val="20"/>
          <w:lang w:val="el-GR"/>
        </w:rPr>
      </w:pPr>
      <w:r w:rsidRPr="00DD4584">
        <w:rPr>
          <w:sz w:val="20"/>
          <w:szCs w:val="20"/>
          <w:lang w:val="el-GR"/>
        </w:rPr>
        <w:lastRenderedPageBreak/>
        <w:t xml:space="preserve">Η Τράπεζα Κύπρου </w:t>
      </w:r>
      <w:r w:rsidRPr="0070016E">
        <w:rPr>
          <w:sz w:val="20"/>
          <w:szCs w:val="20"/>
          <w:lang w:val="el-GR"/>
        </w:rPr>
        <w:t>(«</w:t>
      </w:r>
      <w:r>
        <w:rPr>
          <w:sz w:val="20"/>
          <w:szCs w:val="20"/>
          <w:lang w:val="el-GR"/>
        </w:rPr>
        <w:t>η</w:t>
      </w:r>
      <w:r w:rsidRPr="0070016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Τράπεζα</w:t>
      </w:r>
      <w:r w:rsidRPr="0070016E">
        <w:rPr>
          <w:sz w:val="20"/>
          <w:szCs w:val="20"/>
          <w:lang w:val="el-GR"/>
        </w:rPr>
        <w:t xml:space="preserve">» </w:t>
      </w:r>
      <w:r>
        <w:rPr>
          <w:sz w:val="20"/>
          <w:szCs w:val="20"/>
          <w:lang w:val="el-GR"/>
        </w:rPr>
        <w:t>ή «το Συγκρότημα»</w:t>
      </w:r>
      <w:r w:rsidRPr="00DD4584">
        <w:rPr>
          <w:sz w:val="20"/>
          <w:szCs w:val="20"/>
          <w:lang w:val="el-GR"/>
        </w:rPr>
        <w:t>) έχει</w:t>
      </w:r>
      <w:r w:rsidRPr="006D630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ολοκληρώσει </w:t>
      </w:r>
      <w:r w:rsidRPr="00DD4584">
        <w:rPr>
          <w:sz w:val="20"/>
          <w:szCs w:val="20"/>
          <w:lang w:val="el-GR"/>
        </w:rPr>
        <w:t xml:space="preserve">την πώληση της θυγατρικής </w:t>
      </w:r>
      <w:r>
        <w:rPr>
          <w:sz w:val="20"/>
          <w:szCs w:val="20"/>
          <w:lang w:val="el-GR"/>
        </w:rPr>
        <w:t>της</w:t>
      </w:r>
      <w:r w:rsidRPr="00DD4584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τράπεζας στην Αυστραλία, (</w:t>
      </w:r>
      <w:r w:rsidRPr="0070016E">
        <w:rPr>
          <w:sz w:val="20"/>
          <w:szCs w:val="20"/>
        </w:rPr>
        <w:t>Bank</w:t>
      </w:r>
      <w:r w:rsidRPr="00DD4584">
        <w:rPr>
          <w:sz w:val="20"/>
          <w:szCs w:val="20"/>
          <w:lang w:val="el-GR"/>
        </w:rPr>
        <w:t xml:space="preserve"> </w:t>
      </w:r>
      <w:r w:rsidRPr="0070016E">
        <w:rPr>
          <w:sz w:val="20"/>
          <w:szCs w:val="20"/>
        </w:rPr>
        <w:t>of</w:t>
      </w:r>
      <w:r w:rsidRPr="00DD4584">
        <w:rPr>
          <w:sz w:val="20"/>
          <w:szCs w:val="20"/>
          <w:lang w:val="el-GR"/>
        </w:rPr>
        <w:t xml:space="preserve"> </w:t>
      </w:r>
      <w:r w:rsidRPr="0070016E">
        <w:rPr>
          <w:sz w:val="20"/>
          <w:szCs w:val="20"/>
        </w:rPr>
        <w:t>Cyprus</w:t>
      </w:r>
      <w:r w:rsidRPr="00DD4584">
        <w:rPr>
          <w:sz w:val="20"/>
          <w:szCs w:val="20"/>
          <w:lang w:val="el-GR"/>
        </w:rPr>
        <w:t xml:space="preserve"> </w:t>
      </w:r>
      <w:r w:rsidRPr="0070016E">
        <w:rPr>
          <w:sz w:val="20"/>
          <w:szCs w:val="20"/>
        </w:rPr>
        <w:t>Australia</w:t>
      </w:r>
      <w:r w:rsidRPr="00DD4584">
        <w:rPr>
          <w:sz w:val="20"/>
          <w:szCs w:val="20"/>
          <w:lang w:val="el-GR"/>
        </w:rPr>
        <w:t xml:space="preserve"> </w:t>
      </w:r>
      <w:r w:rsidRPr="0070016E">
        <w:rPr>
          <w:sz w:val="20"/>
          <w:szCs w:val="20"/>
        </w:rPr>
        <w:t>Ltd</w:t>
      </w:r>
      <w:r w:rsidRPr="00DD4584">
        <w:rPr>
          <w:sz w:val="20"/>
          <w:szCs w:val="20"/>
          <w:lang w:val="el-GR"/>
        </w:rPr>
        <w:t xml:space="preserve"> «</w:t>
      </w:r>
      <w:r w:rsidRPr="0070016E">
        <w:rPr>
          <w:sz w:val="20"/>
          <w:szCs w:val="20"/>
        </w:rPr>
        <w:t>BOCA</w:t>
      </w:r>
      <w:r w:rsidRPr="00DD4584">
        <w:rPr>
          <w:sz w:val="20"/>
          <w:szCs w:val="20"/>
          <w:lang w:val="el-GR"/>
        </w:rPr>
        <w:t>»)</w:t>
      </w:r>
      <w:r>
        <w:rPr>
          <w:sz w:val="20"/>
          <w:szCs w:val="20"/>
          <w:lang w:val="el-GR"/>
        </w:rPr>
        <w:t>,</w:t>
      </w:r>
      <w:r w:rsidRPr="00DD4584">
        <w:rPr>
          <w:sz w:val="20"/>
          <w:szCs w:val="20"/>
          <w:lang w:val="el-GR"/>
        </w:rPr>
        <w:t xml:space="preserve"> στην </w:t>
      </w:r>
      <w:r w:rsidRPr="0070016E">
        <w:rPr>
          <w:sz w:val="20"/>
          <w:szCs w:val="20"/>
        </w:rPr>
        <w:t>Bendigo</w:t>
      </w:r>
      <w:r w:rsidRPr="00DD4584">
        <w:rPr>
          <w:sz w:val="20"/>
          <w:szCs w:val="20"/>
          <w:lang w:val="el-GR"/>
        </w:rPr>
        <w:t xml:space="preserve"> </w:t>
      </w:r>
      <w:r w:rsidRPr="0070016E">
        <w:rPr>
          <w:sz w:val="20"/>
          <w:szCs w:val="20"/>
        </w:rPr>
        <w:t>and</w:t>
      </w:r>
      <w:r w:rsidRPr="00DD4584">
        <w:rPr>
          <w:sz w:val="20"/>
          <w:szCs w:val="20"/>
          <w:lang w:val="el-GR"/>
        </w:rPr>
        <w:t xml:space="preserve"> </w:t>
      </w:r>
      <w:r w:rsidRPr="0070016E">
        <w:rPr>
          <w:sz w:val="20"/>
          <w:szCs w:val="20"/>
        </w:rPr>
        <w:t>Adelaide</w:t>
      </w:r>
      <w:r w:rsidRPr="00DD4584">
        <w:rPr>
          <w:sz w:val="20"/>
          <w:szCs w:val="20"/>
          <w:lang w:val="el-GR"/>
        </w:rPr>
        <w:t xml:space="preserve"> </w:t>
      </w:r>
      <w:r w:rsidRPr="0070016E">
        <w:rPr>
          <w:sz w:val="20"/>
          <w:szCs w:val="20"/>
        </w:rPr>
        <w:t>Bank</w:t>
      </w:r>
      <w:r w:rsidRPr="00DD4584">
        <w:rPr>
          <w:sz w:val="20"/>
          <w:szCs w:val="20"/>
          <w:lang w:val="el-GR"/>
        </w:rPr>
        <w:t xml:space="preserve"> </w:t>
      </w:r>
      <w:r w:rsidRPr="0070016E">
        <w:rPr>
          <w:sz w:val="20"/>
          <w:szCs w:val="20"/>
        </w:rPr>
        <w:t>Limited</w:t>
      </w:r>
      <w:r w:rsidRPr="00DD4584">
        <w:rPr>
          <w:sz w:val="20"/>
          <w:szCs w:val="20"/>
          <w:lang w:val="el-GR"/>
        </w:rPr>
        <w:t>.</w:t>
      </w:r>
    </w:p>
    <w:p w:rsidR="006D630E" w:rsidRDefault="006D630E" w:rsidP="006D630E">
      <w:pPr>
        <w:pStyle w:val="Default"/>
        <w:jc w:val="both"/>
        <w:rPr>
          <w:sz w:val="20"/>
          <w:szCs w:val="20"/>
          <w:lang w:val="el-GR"/>
        </w:rPr>
      </w:pPr>
    </w:p>
    <w:p w:rsidR="006D630E" w:rsidRDefault="006D630E" w:rsidP="006D630E">
      <w:pPr>
        <w:pStyle w:val="Default"/>
        <w:jc w:val="both"/>
        <w:rPr>
          <w:sz w:val="20"/>
          <w:szCs w:val="20"/>
          <w:lang w:val="el-GR"/>
        </w:rPr>
      </w:pPr>
      <w:r w:rsidRPr="0070016E">
        <w:rPr>
          <w:sz w:val="20"/>
          <w:szCs w:val="20"/>
          <w:lang w:val="el-GR"/>
        </w:rPr>
        <w:t>Το τίμημα πώλησης εκτιμάται σε περίπου €</w:t>
      </w:r>
      <w:r w:rsidR="00F84FF4" w:rsidRPr="00F84FF4">
        <w:rPr>
          <w:sz w:val="20"/>
          <w:szCs w:val="20"/>
          <w:lang w:val="el-GR"/>
        </w:rPr>
        <w:t>105</w:t>
      </w:r>
      <w:r w:rsidR="00F84FF4">
        <w:rPr>
          <w:sz w:val="20"/>
          <w:szCs w:val="20"/>
          <w:lang w:val="el-GR"/>
        </w:rPr>
        <w:t xml:space="preserve"> εκατ.</w:t>
      </w:r>
      <w:r w:rsidRPr="0070016E">
        <w:rPr>
          <w:sz w:val="20"/>
          <w:szCs w:val="20"/>
          <w:lang w:val="el-GR"/>
        </w:rPr>
        <w:t xml:space="preserve">  Η πώληση έχει θετική επίδραση </w:t>
      </w:r>
      <w:r w:rsidR="00F84FF4">
        <w:rPr>
          <w:sz w:val="20"/>
          <w:szCs w:val="20"/>
          <w:lang w:val="el-GR"/>
        </w:rPr>
        <w:t>€280</w:t>
      </w:r>
      <w:r w:rsidRPr="0070016E">
        <w:rPr>
          <w:sz w:val="20"/>
          <w:szCs w:val="20"/>
          <w:lang w:val="el-GR"/>
        </w:rPr>
        <w:t xml:space="preserve"> εκατ. </w:t>
      </w:r>
      <w:r>
        <w:rPr>
          <w:sz w:val="20"/>
          <w:szCs w:val="20"/>
          <w:lang w:val="el-GR"/>
        </w:rPr>
        <w:t xml:space="preserve">περίπου </w:t>
      </w:r>
      <w:r w:rsidRPr="0070016E">
        <w:rPr>
          <w:sz w:val="20"/>
          <w:szCs w:val="20"/>
          <w:lang w:val="el-GR"/>
        </w:rPr>
        <w:t>στα ρευστά διαθέσιμα του Συγκροτήματος.</w:t>
      </w:r>
      <w:r>
        <w:rPr>
          <w:sz w:val="20"/>
          <w:szCs w:val="20"/>
          <w:lang w:val="el-GR"/>
        </w:rPr>
        <w:t xml:space="preserve"> </w:t>
      </w:r>
      <w:r w:rsidR="00414D3A">
        <w:rPr>
          <w:sz w:val="20"/>
          <w:szCs w:val="20"/>
          <w:lang w:val="el-GR"/>
        </w:rPr>
        <w:t xml:space="preserve">Περαιτέρω, </w:t>
      </w:r>
      <w:r w:rsidR="00186BAA">
        <w:rPr>
          <w:sz w:val="20"/>
          <w:szCs w:val="20"/>
          <w:lang w:val="el-GR"/>
        </w:rPr>
        <w:t xml:space="preserve">η πώληση </w:t>
      </w:r>
      <w:r w:rsidR="00186BAA" w:rsidRPr="0070016E">
        <w:rPr>
          <w:sz w:val="20"/>
          <w:szCs w:val="20"/>
          <w:lang w:val="el-GR"/>
        </w:rPr>
        <w:t xml:space="preserve">έχει θετική επίδραση στους δείκτες κεφαλαιακής επάρκειας του Συγκροτήματος.  Συγκεκριμένα, </w:t>
      </w:r>
      <w:r w:rsidR="00F84FF4">
        <w:rPr>
          <w:sz w:val="20"/>
          <w:szCs w:val="20"/>
          <w:lang w:val="el-GR"/>
        </w:rPr>
        <w:t xml:space="preserve">η πώληση έχει </w:t>
      </w:r>
      <w:r w:rsidR="00186BAA" w:rsidRPr="0070016E">
        <w:rPr>
          <w:sz w:val="20"/>
          <w:szCs w:val="20"/>
          <w:lang w:val="el-GR"/>
        </w:rPr>
        <w:t xml:space="preserve">θετική </w:t>
      </w:r>
      <w:r w:rsidR="00186BAA">
        <w:rPr>
          <w:sz w:val="20"/>
          <w:szCs w:val="20"/>
          <w:lang w:val="el-GR"/>
        </w:rPr>
        <w:t>συνεισφορά</w:t>
      </w:r>
      <w:r w:rsidR="00186BAA" w:rsidRPr="0070016E">
        <w:rPr>
          <w:sz w:val="20"/>
          <w:szCs w:val="20"/>
          <w:lang w:val="el-GR"/>
        </w:rPr>
        <w:t xml:space="preserve"> της τάξης των €</w:t>
      </w:r>
      <w:r w:rsidR="00F84FF4">
        <w:rPr>
          <w:sz w:val="20"/>
          <w:szCs w:val="20"/>
          <w:lang w:val="el-GR"/>
        </w:rPr>
        <w:t>80</w:t>
      </w:r>
      <w:r w:rsidR="00186BAA" w:rsidRPr="0070016E">
        <w:rPr>
          <w:sz w:val="20"/>
          <w:szCs w:val="20"/>
          <w:lang w:val="el-GR"/>
        </w:rPr>
        <w:t xml:space="preserve"> εκατ. στο προσωρινό κεφαλαιακό απόθεμα (</w:t>
      </w:r>
      <w:r w:rsidR="00186BAA" w:rsidRPr="0070016E">
        <w:rPr>
          <w:sz w:val="20"/>
          <w:szCs w:val="20"/>
        </w:rPr>
        <w:t>capital</w:t>
      </w:r>
      <w:r w:rsidR="00186BAA" w:rsidRPr="0070016E">
        <w:rPr>
          <w:sz w:val="20"/>
          <w:szCs w:val="20"/>
          <w:lang w:val="el-GR"/>
        </w:rPr>
        <w:t xml:space="preserve"> </w:t>
      </w:r>
      <w:r w:rsidR="00186BAA" w:rsidRPr="0070016E">
        <w:rPr>
          <w:sz w:val="20"/>
          <w:szCs w:val="20"/>
        </w:rPr>
        <w:t>buffer</w:t>
      </w:r>
      <w:r w:rsidR="00186BAA" w:rsidRPr="0070016E">
        <w:rPr>
          <w:sz w:val="20"/>
          <w:szCs w:val="20"/>
          <w:lang w:val="el-GR"/>
        </w:rPr>
        <w:t xml:space="preserve">) της Τράπεζας Κύπρου όπως υπολογίστηκε στην Κεφαλαιακή Άσκηση </w:t>
      </w:r>
      <w:r w:rsidR="00186BAA">
        <w:rPr>
          <w:sz w:val="20"/>
          <w:szCs w:val="20"/>
          <w:lang w:val="el-GR"/>
        </w:rPr>
        <w:t xml:space="preserve">της </w:t>
      </w:r>
      <w:r w:rsidR="00186BAA" w:rsidRPr="0070016E">
        <w:rPr>
          <w:sz w:val="20"/>
          <w:szCs w:val="20"/>
          <w:lang w:val="el-GR"/>
        </w:rPr>
        <w:t>Ευρωπαϊκή</w:t>
      </w:r>
      <w:r w:rsidR="00186BAA">
        <w:rPr>
          <w:sz w:val="20"/>
          <w:szCs w:val="20"/>
          <w:lang w:val="el-GR"/>
        </w:rPr>
        <w:t>ς</w:t>
      </w:r>
      <w:r w:rsidR="00186BAA" w:rsidRPr="0070016E">
        <w:rPr>
          <w:sz w:val="20"/>
          <w:szCs w:val="20"/>
          <w:lang w:val="el-GR"/>
        </w:rPr>
        <w:t xml:space="preserve"> Αρχή</w:t>
      </w:r>
      <w:r w:rsidR="00186BAA">
        <w:rPr>
          <w:sz w:val="20"/>
          <w:szCs w:val="20"/>
          <w:lang w:val="el-GR"/>
        </w:rPr>
        <w:t>ς</w:t>
      </w:r>
      <w:r w:rsidR="00186BAA" w:rsidRPr="0070016E">
        <w:rPr>
          <w:sz w:val="20"/>
          <w:szCs w:val="20"/>
          <w:lang w:val="el-GR"/>
        </w:rPr>
        <w:t xml:space="preserve"> Τραπεζών («</w:t>
      </w:r>
      <w:r w:rsidR="00186BAA" w:rsidRPr="0070016E">
        <w:rPr>
          <w:sz w:val="20"/>
          <w:szCs w:val="20"/>
        </w:rPr>
        <w:t>EBA</w:t>
      </w:r>
      <w:r w:rsidR="00186BAA" w:rsidRPr="0070016E">
        <w:rPr>
          <w:sz w:val="20"/>
          <w:szCs w:val="20"/>
          <w:lang w:val="el-GR"/>
        </w:rPr>
        <w:t>») και τη</w:t>
      </w:r>
      <w:r w:rsidR="00186BAA">
        <w:rPr>
          <w:sz w:val="20"/>
          <w:szCs w:val="20"/>
          <w:lang w:val="el-GR"/>
        </w:rPr>
        <w:t>ς</w:t>
      </w:r>
      <w:r w:rsidR="00186BAA" w:rsidRPr="0070016E">
        <w:rPr>
          <w:sz w:val="20"/>
          <w:szCs w:val="20"/>
          <w:lang w:val="el-GR"/>
        </w:rPr>
        <w:t xml:space="preserve"> Κεντρική</w:t>
      </w:r>
      <w:r w:rsidR="00186BAA">
        <w:rPr>
          <w:sz w:val="20"/>
          <w:szCs w:val="20"/>
          <w:lang w:val="el-GR"/>
        </w:rPr>
        <w:t>ς</w:t>
      </w:r>
      <w:r w:rsidR="00186BAA" w:rsidRPr="0070016E">
        <w:rPr>
          <w:sz w:val="20"/>
          <w:szCs w:val="20"/>
          <w:lang w:val="el-GR"/>
        </w:rPr>
        <w:t xml:space="preserve"> Τράπεζα</w:t>
      </w:r>
      <w:r w:rsidR="00186BAA">
        <w:rPr>
          <w:sz w:val="20"/>
          <w:szCs w:val="20"/>
          <w:lang w:val="el-GR"/>
        </w:rPr>
        <w:t>ς</w:t>
      </w:r>
      <w:r w:rsidR="00186BAA" w:rsidRPr="0070016E">
        <w:rPr>
          <w:sz w:val="20"/>
          <w:szCs w:val="20"/>
          <w:lang w:val="el-GR"/>
        </w:rPr>
        <w:t xml:space="preserve"> της Κύπρου. </w:t>
      </w:r>
      <w:r w:rsidRPr="0070016E">
        <w:rPr>
          <w:sz w:val="20"/>
          <w:szCs w:val="20"/>
          <w:lang w:val="el-GR"/>
        </w:rPr>
        <w:t xml:space="preserve">Το κέρδος του Συγκροτήματος από την πώληση υπολογίζεται σε </w:t>
      </w:r>
      <w:r w:rsidRPr="00F84FF4">
        <w:rPr>
          <w:sz w:val="20"/>
          <w:szCs w:val="20"/>
          <w:lang w:val="el-GR"/>
        </w:rPr>
        <w:t>περίπου €</w:t>
      </w:r>
      <w:r w:rsidR="00F84FF4" w:rsidRPr="00F84FF4">
        <w:rPr>
          <w:sz w:val="20"/>
          <w:szCs w:val="20"/>
          <w:lang w:val="el-GR"/>
        </w:rPr>
        <w:t>9</w:t>
      </w:r>
      <w:r w:rsidRPr="00F84FF4">
        <w:rPr>
          <w:sz w:val="20"/>
          <w:szCs w:val="20"/>
          <w:lang w:val="el-GR"/>
        </w:rPr>
        <w:t xml:space="preserve"> εκατ.</w:t>
      </w:r>
      <w:r w:rsidRPr="0070016E">
        <w:rPr>
          <w:sz w:val="20"/>
          <w:szCs w:val="20"/>
          <w:lang w:val="el-GR"/>
        </w:rPr>
        <w:t xml:space="preserve"> </w:t>
      </w:r>
    </w:p>
    <w:p w:rsidR="006D630E" w:rsidRPr="00DD4584" w:rsidRDefault="006D630E" w:rsidP="006D630E">
      <w:pPr>
        <w:pStyle w:val="Default"/>
        <w:jc w:val="both"/>
        <w:rPr>
          <w:sz w:val="20"/>
          <w:szCs w:val="20"/>
          <w:lang w:val="el-GR"/>
        </w:rPr>
      </w:pPr>
    </w:p>
    <w:p w:rsidR="00F84FF4" w:rsidRPr="00F84FF4" w:rsidRDefault="00F84FF4" w:rsidP="003D1B00">
      <w:pPr>
        <w:pStyle w:val="Default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τις 31 Δεκεμβρίου 2011, </w:t>
      </w:r>
      <w:r w:rsidR="00414D3A">
        <w:rPr>
          <w:sz w:val="20"/>
          <w:szCs w:val="20"/>
          <w:lang w:val="el-GR"/>
        </w:rPr>
        <w:t xml:space="preserve">τόσο </w:t>
      </w:r>
      <w:r>
        <w:rPr>
          <w:sz w:val="20"/>
          <w:szCs w:val="20"/>
          <w:lang w:val="el-GR"/>
        </w:rPr>
        <w:t xml:space="preserve">τα δάνεια </w:t>
      </w:r>
      <w:r w:rsidR="00414D3A">
        <w:rPr>
          <w:sz w:val="20"/>
          <w:szCs w:val="20"/>
          <w:lang w:val="el-GR"/>
        </w:rPr>
        <w:t xml:space="preserve">όσο </w:t>
      </w:r>
      <w:r>
        <w:rPr>
          <w:sz w:val="20"/>
          <w:szCs w:val="20"/>
          <w:lang w:val="el-GR"/>
        </w:rPr>
        <w:t xml:space="preserve">και οι καταθέσεις της </w:t>
      </w:r>
      <w:r>
        <w:rPr>
          <w:sz w:val="20"/>
          <w:szCs w:val="20"/>
        </w:rPr>
        <w:t>BOCA</w:t>
      </w:r>
      <w:r w:rsidRPr="00F84FF4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 ανέρχονταν σε €1,1 δις </w:t>
      </w:r>
    </w:p>
    <w:p w:rsidR="00F84FF4" w:rsidRDefault="00F84FF4" w:rsidP="003D1B00">
      <w:pPr>
        <w:pStyle w:val="Default"/>
        <w:jc w:val="both"/>
        <w:rPr>
          <w:sz w:val="20"/>
          <w:szCs w:val="20"/>
          <w:lang w:val="el-GR"/>
        </w:rPr>
      </w:pPr>
    </w:p>
    <w:p w:rsidR="00F84FF4" w:rsidRDefault="003D1B00" w:rsidP="00F84FF4">
      <w:pPr>
        <w:pStyle w:val="Default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ύμφωνα με την ανακοίνωση του Συγκροτήματος ημερομηνίας 16 Δεκεμβρίου 2011, η</w:t>
      </w:r>
      <w:r w:rsidRPr="0070016E">
        <w:rPr>
          <w:sz w:val="20"/>
          <w:szCs w:val="20"/>
          <w:lang w:val="el-GR"/>
        </w:rPr>
        <w:t xml:space="preserve"> απόφαση για πώληση της </w:t>
      </w:r>
      <w:r w:rsidRPr="0070016E">
        <w:rPr>
          <w:sz w:val="20"/>
          <w:szCs w:val="20"/>
        </w:rPr>
        <w:t>BOCA</w:t>
      </w:r>
      <w:r w:rsidRPr="0070016E">
        <w:rPr>
          <w:sz w:val="20"/>
          <w:szCs w:val="20"/>
          <w:lang w:val="el-GR"/>
        </w:rPr>
        <w:t xml:space="preserve"> ευθυγραμμίζεται με τη στρατηγική του Συγκροτήματος για την </w:t>
      </w:r>
      <w:r>
        <w:rPr>
          <w:sz w:val="20"/>
          <w:szCs w:val="20"/>
          <w:lang w:val="el-GR"/>
        </w:rPr>
        <w:t xml:space="preserve">περεταίρω </w:t>
      </w:r>
      <w:r w:rsidRPr="0070016E">
        <w:rPr>
          <w:sz w:val="20"/>
          <w:szCs w:val="20"/>
          <w:lang w:val="el-GR"/>
        </w:rPr>
        <w:t xml:space="preserve">κεφαλαιακή ενίσχυσή του και αύξηση των ρευστών διαθεσίμων του. </w:t>
      </w:r>
    </w:p>
    <w:p w:rsidR="00414D3A" w:rsidRDefault="00414D3A" w:rsidP="00F84FF4">
      <w:pPr>
        <w:pStyle w:val="Default"/>
        <w:jc w:val="both"/>
        <w:rPr>
          <w:sz w:val="20"/>
          <w:szCs w:val="20"/>
          <w:lang w:val="el-GR"/>
        </w:rPr>
      </w:pPr>
    </w:p>
    <w:p w:rsidR="003D1B00" w:rsidRPr="00414D3A" w:rsidRDefault="003D1B00" w:rsidP="006D630E">
      <w:pPr>
        <w:pStyle w:val="Default"/>
        <w:jc w:val="both"/>
        <w:rPr>
          <w:sz w:val="20"/>
          <w:szCs w:val="20"/>
          <w:lang w:val="el-GR"/>
        </w:rPr>
      </w:pPr>
    </w:p>
    <w:sectPr w:rsidR="003D1B00" w:rsidRPr="00414D3A" w:rsidSect="006D630E">
      <w:pgSz w:w="11909" w:h="16834" w:code="9"/>
      <w:pgMar w:top="1140" w:right="1412" w:bottom="1797" w:left="141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0E" w:rsidRDefault="006D630E">
      <w:r>
        <w:separator/>
      </w:r>
    </w:p>
  </w:endnote>
  <w:endnote w:type="continuationSeparator" w:id="0">
    <w:p w:rsidR="006D630E" w:rsidRDefault="006D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0E" w:rsidRDefault="006D630E">
      <w:r>
        <w:separator/>
      </w:r>
    </w:p>
  </w:footnote>
  <w:footnote w:type="continuationSeparator" w:id="0">
    <w:p w:rsidR="006D630E" w:rsidRDefault="006D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D2A"/>
    <w:multiLevelType w:val="hybridMultilevel"/>
    <w:tmpl w:val="5E16EA58"/>
    <w:lvl w:ilvl="0" w:tplc="0409000B">
      <w:start w:val="1"/>
      <w:numFmt w:val="bullet"/>
      <w:lvlText w:val="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1">
    <w:nsid w:val="018E55F8"/>
    <w:multiLevelType w:val="hybridMultilevel"/>
    <w:tmpl w:val="AFCCB9E2"/>
    <w:lvl w:ilvl="0" w:tplc="728CEB7A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2">
    <w:nsid w:val="04D04CCC"/>
    <w:multiLevelType w:val="multilevel"/>
    <w:tmpl w:val="3CE44F54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C49720A"/>
    <w:multiLevelType w:val="hybridMultilevel"/>
    <w:tmpl w:val="6A3CF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F4465E4"/>
    <w:multiLevelType w:val="hybridMultilevel"/>
    <w:tmpl w:val="8570B9B0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10606B68"/>
    <w:multiLevelType w:val="hybridMultilevel"/>
    <w:tmpl w:val="61D6B7AC"/>
    <w:lvl w:ilvl="0" w:tplc="0409000B">
      <w:start w:val="1"/>
      <w:numFmt w:val="bullet"/>
      <w:lvlText w:val="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6">
    <w:nsid w:val="1214405E"/>
    <w:multiLevelType w:val="multilevel"/>
    <w:tmpl w:val="CA84E33E"/>
    <w:lvl w:ilvl="0">
      <w:start w:val="1"/>
      <w:numFmt w:val="bullet"/>
      <w:lvlText w:val="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7">
    <w:nsid w:val="14A4069C"/>
    <w:multiLevelType w:val="hybridMultilevel"/>
    <w:tmpl w:val="8D9E8CBE"/>
    <w:lvl w:ilvl="0" w:tplc="A20ADA70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8">
    <w:nsid w:val="14DF537A"/>
    <w:multiLevelType w:val="hybridMultilevel"/>
    <w:tmpl w:val="49046AA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5587D36"/>
    <w:multiLevelType w:val="multilevel"/>
    <w:tmpl w:val="8D9E8CBE"/>
    <w:lvl w:ilvl="0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10">
    <w:nsid w:val="171F44FC"/>
    <w:multiLevelType w:val="hybridMultilevel"/>
    <w:tmpl w:val="4D4CE190"/>
    <w:lvl w:ilvl="0" w:tplc="0409000B">
      <w:start w:val="1"/>
      <w:numFmt w:val="bullet"/>
      <w:lvlText w:val="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11">
    <w:nsid w:val="19896439"/>
    <w:multiLevelType w:val="hybridMultilevel"/>
    <w:tmpl w:val="3CE44F54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D642D41"/>
    <w:multiLevelType w:val="hybridMultilevel"/>
    <w:tmpl w:val="CA8CD1EE"/>
    <w:lvl w:ilvl="0" w:tplc="A20ADA70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13">
    <w:nsid w:val="216B2E1A"/>
    <w:multiLevelType w:val="hybridMultilevel"/>
    <w:tmpl w:val="D2BC2486"/>
    <w:lvl w:ilvl="0" w:tplc="759091E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25543AA7"/>
    <w:multiLevelType w:val="hybridMultilevel"/>
    <w:tmpl w:val="8E249B0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B2B52A0"/>
    <w:multiLevelType w:val="hybridMultilevel"/>
    <w:tmpl w:val="27E8434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CC94EBD"/>
    <w:multiLevelType w:val="hybridMultilevel"/>
    <w:tmpl w:val="CC30D29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D2A6A0F"/>
    <w:multiLevelType w:val="hybridMultilevel"/>
    <w:tmpl w:val="30521716"/>
    <w:lvl w:ilvl="0" w:tplc="A20ADA70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18">
    <w:nsid w:val="311D61A1"/>
    <w:multiLevelType w:val="multilevel"/>
    <w:tmpl w:val="CA8CD1EE"/>
    <w:lvl w:ilvl="0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19">
    <w:nsid w:val="335A4298"/>
    <w:multiLevelType w:val="hybridMultilevel"/>
    <w:tmpl w:val="1A6E59E4"/>
    <w:lvl w:ilvl="0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</w:abstractNum>
  <w:abstractNum w:abstractNumId="20">
    <w:nsid w:val="33A04663"/>
    <w:multiLevelType w:val="hybridMultilevel"/>
    <w:tmpl w:val="15E8D744"/>
    <w:lvl w:ilvl="0" w:tplc="728CEB7A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21">
    <w:nsid w:val="38A41AE6"/>
    <w:multiLevelType w:val="multilevel"/>
    <w:tmpl w:val="BF465FF4"/>
    <w:lvl w:ilvl="0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22">
    <w:nsid w:val="38C925F2"/>
    <w:multiLevelType w:val="hybridMultilevel"/>
    <w:tmpl w:val="CCA8DE72"/>
    <w:lvl w:ilvl="0" w:tplc="0408000B">
      <w:start w:val="1"/>
      <w:numFmt w:val="bullet"/>
      <w:lvlText w:val="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23">
    <w:nsid w:val="38D8701E"/>
    <w:multiLevelType w:val="multilevel"/>
    <w:tmpl w:val="00F0520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3CA8275A"/>
    <w:multiLevelType w:val="hybridMultilevel"/>
    <w:tmpl w:val="AF723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5138E5"/>
    <w:multiLevelType w:val="hybridMultilevel"/>
    <w:tmpl w:val="EFD20600"/>
    <w:lvl w:ilvl="0" w:tplc="0408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46FA1BA5"/>
    <w:multiLevelType w:val="hybridMultilevel"/>
    <w:tmpl w:val="EA86C8A8"/>
    <w:lvl w:ilvl="0" w:tplc="A20ADA70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  <w:color w:val="auto"/>
      </w:rPr>
    </w:lvl>
    <w:lvl w:ilvl="1" w:tplc="0809000B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27">
    <w:nsid w:val="54D710A9"/>
    <w:multiLevelType w:val="multilevel"/>
    <w:tmpl w:val="BF465FF4"/>
    <w:lvl w:ilvl="0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28">
    <w:nsid w:val="5AAF46D5"/>
    <w:multiLevelType w:val="hybridMultilevel"/>
    <w:tmpl w:val="27C63DF0"/>
    <w:lvl w:ilvl="0" w:tplc="0409000B">
      <w:start w:val="1"/>
      <w:numFmt w:val="bullet"/>
      <w:lvlText w:val="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1" w:tplc="6CCAFBE2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29">
    <w:nsid w:val="5CA7387F"/>
    <w:multiLevelType w:val="multilevel"/>
    <w:tmpl w:val="4D4CE190"/>
    <w:lvl w:ilvl="0">
      <w:start w:val="1"/>
      <w:numFmt w:val="bullet"/>
      <w:lvlText w:val="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30">
    <w:nsid w:val="62164242"/>
    <w:multiLevelType w:val="hybridMultilevel"/>
    <w:tmpl w:val="63ECE5B4"/>
    <w:lvl w:ilvl="0" w:tplc="0408000B">
      <w:start w:val="1"/>
      <w:numFmt w:val="bullet"/>
      <w:lvlText w:val="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31">
    <w:nsid w:val="62FA6425"/>
    <w:multiLevelType w:val="hybridMultilevel"/>
    <w:tmpl w:val="6DA4A2BE"/>
    <w:lvl w:ilvl="0" w:tplc="0409000B">
      <w:start w:val="1"/>
      <w:numFmt w:val="bullet"/>
      <w:lvlText w:val="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32">
    <w:nsid w:val="63463EC6"/>
    <w:multiLevelType w:val="multilevel"/>
    <w:tmpl w:val="CA84E33E"/>
    <w:lvl w:ilvl="0">
      <w:start w:val="1"/>
      <w:numFmt w:val="bullet"/>
      <w:lvlText w:val="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33">
    <w:nsid w:val="63673B03"/>
    <w:multiLevelType w:val="multilevel"/>
    <w:tmpl w:val="BCA204E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672673F0"/>
    <w:multiLevelType w:val="hybridMultilevel"/>
    <w:tmpl w:val="FB1CF2F0"/>
    <w:lvl w:ilvl="0" w:tplc="A20ADA70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35">
    <w:nsid w:val="696A615D"/>
    <w:multiLevelType w:val="multilevel"/>
    <w:tmpl w:val="4D4CE190"/>
    <w:lvl w:ilvl="0">
      <w:start w:val="1"/>
      <w:numFmt w:val="bullet"/>
      <w:lvlText w:val="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36">
    <w:nsid w:val="6E2131B0"/>
    <w:multiLevelType w:val="hybridMultilevel"/>
    <w:tmpl w:val="316A40DC"/>
    <w:lvl w:ilvl="0" w:tplc="0409000B">
      <w:start w:val="1"/>
      <w:numFmt w:val="bullet"/>
      <w:lvlText w:val="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37">
    <w:nsid w:val="6ED8152C"/>
    <w:multiLevelType w:val="hybridMultilevel"/>
    <w:tmpl w:val="BCA204EC"/>
    <w:lvl w:ilvl="0" w:tplc="77B495F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19118E0"/>
    <w:multiLevelType w:val="hybridMultilevel"/>
    <w:tmpl w:val="00F0520A"/>
    <w:lvl w:ilvl="0" w:tplc="0408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>
    <w:nsid w:val="761E35A2"/>
    <w:multiLevelType w:val="hybridMultilevel"/>
    <w:tmpl w:val="F4563B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6EA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C9216F"/>
    <w:multiLevelType w:val="hybridMultilevel"/>
    <w:tmpl w:val="9CE8F94E"/>
    <w:lvl w:ilvl="0" w:tplc="0409000B">
      <w:start w:val="1"/>
      <w:numFmt w:val="bullet"/>
      <w:lvlText w:val="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41">
    <w:nsid w:val="7911647C"/>
    <w:multiLevelType w:val="hybridMultilevel"/>
    <w:tmpl w:val="7BCE1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9"/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0"/>
  </w:num>
  <w:num w:numId="6">
    <w:abstractNumId w:val="40"/>
  </w:num>
  <w:num w:numId="7">
    <w:abstractNumId w:val="16"/>
  </w:num>
  <w:num w:numId="8">
    <w:abstractNumId w:val="14"/>
  </w:num>
  <w:num w:numId="9">
    <w:abstractNumId w:val="0"/>
  </w:num>
  <w:num w:numId="10">
    <w:abstractNumId w:val="11"/>
  </w:num>
  <w:num w:numId="11">
    <w:abstractNumId w:val="20"/>
  </w:num>
  <w:num w:numId="12">
    <w:abstractNumId w:val="2"/>
  </w:num>
  <w:num w:numId="13">
    <w:abstractNumId w:val="38"/>
  </w:num>
  <w:num w:numId="14">
    <w:abstractNumId w:val="23"/>
  </w:num>
  <w:num w:numId="15">
    <w:abstractNumId w:val="37"/>
  </w:num>
  <w:num w:numId="16">
    <w:abstractNumId w:val="33"/>
  </w:num>
  <w:num w:numId="17">
    <w:abstractNumId w:val="13"/>
  </w:num>
  <w:num w:numId="18">
    <w:abstractNumId w:val="24"/>
  </w:num>
  <w:num w:numId="19">
    <w:abstractNumId w:val="1"/>
  </w:num>
  <w:num w:numId="20">
    <w:abstractNumId w:val="27"/>
  </w:num>
  <w:num w:numId="21">
    <w:abstractNumId w:val="31"/>
  </w:num>
  <w:num w:numId="22">
    <w:abstractNumId w:val="21"/>
  </w:num>
  <w:num w:numId="23">
    <w:abstractNumId w:val="5"/>
  </w:num>
  <w:num w:numId="24">
    <w:abstractNumId w:val="19"/>
  </w:num>
  <w:num w:numId="25">
    <w:abstractNumId w:val="29"/>
  </w:num>
  <w:num w:numId="26">
    <w:abstractNumId w:val="17"/>
  </w:num>
  <w:num w:numId="27">
    <w:abstractNumId w:val="35"/>
  </w:num>
  <w:num w:numId="28">
    <w:abstractNumId w:val="36"/>
  </w:num>
  <w:num w:numId="29">
    <w:abstractNumId w:val="34"/>
  </w:num>
  <w:num w:numId="30">
    <w:abstractNumId w:val="32"/>
  </w:num>
  <w:num w:numId="31">
    <w:abstractNumId w:val="3"/>
  </w:num>
  <w:num w:numId="32">
    <w:abstractNumId w:val="12"/>
  </w:num>
  <w:num w:numId="33">
    <w:abstractNumId w:val="6"/>
  </w:num>
  <w:num w:numId="34">
    <w:abstractNumId w:val="7"/>
  </w:num>
  <w:num w:numId="35">
    <w:abstractNumId w:val="9"/>
  </w:num>
  <w:num w:numId="36">
    <w:abstractNumId w:val="28"/>
  </w:num>
  <w:num w:numId="37">
    <w:abstractNumId w:val="18"/>
  </w:num>
  <w:num w:numId="38">
    <w:abstractNumId w:val="15"/>
  </w:num>
  <w:num w:numId="39">
    <w:abstractNumId w:val="26"/>
  </w:num>
  <w:num w:numId="40">
    <w:abstractNumId w:val="4"/>
  </w:num>
  <w:num w:numId="41">
    <w:abstractNumId w:val="8"/>
  </w:num>
  <w:num w:numId="42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8D"/>
    <w:rsid w:val="000001A2"/>
    <w:rsid w:val="00000F87"/>
    <w:rsid w:val="000018AC"/>
    <w:rsid w:val="00001E6F"/>
    <w:rsid w:val="000027EF"/>
    <w:rsid w:val="000037D0"/>
    <w:rsid w:val="0000405D"/>
    <w:rsid w:val="00005A77"/>
    <w:rsid w:val="00005D69"/>
    <w:rsid w:val="00005F82"/>
    <w:rsid w:val="00007CED"/>
    <w:rsid w:val="000100E5"/>
    <w:rsid w:val="00010CE7"/>
    <w:rsid w:val="00010E43"/>
    <w:rsid w:val="000120E5"/>
    <w:rsid w:val="0001284B"/>
    <w:rsid w:val="00014B6C"/>
    <w:rsid w:val="00015967"/>
    <w:rsid w:val="00016160"/>
    <w:rsid w:val="0001668F"/>
    <w:rsid w:val="00016942"/>
    <w:rsid w:val="00016BAE"/>
    <w:rsid w:val="00021456"/>
    <w:rsid w:val="0002241E"/>
    <w:rsid w:val="00022BC8"/>
    <w:rsid w:val="00023364"/>
    <w:rsid w:val="000244FF"/>
    <w:rsid w:val="00025A35"/>
    <w:rsid w:val="00025BC9"/>
    <w:rsid w:val="00026A50"/>
    <w:rsid w:val="00026AA2"/>
    <w:rsid w:val="00030AE0"/>
    <w:rsid w:val="00031857"/>
    <w:rsid w:val="00031F6F"/>
    <w:rsid w:val="000325A3"/>
    <w:rsid w:val="000334AF"/>
    <w:rsid w:val="00033B5F"/>
    <w:rsid w:val="00034483"/>
    <w:rsid w:val="000355A0"/>
    <w:rsid w:val="0003677C"/>
    <w:rsid w:val="000367C1"/>
    <w:rsid w:val="0003684A"/>
    <w:rsid w:val="00036C06"/>
    <w:rsid w:val="00036ED5"/>
    <w:rsid w:val="000378B1"/>
    <w:rsid w:val="00037DE3"/>
    <w:rsid w:val="00040A18"/>
    <w:rsid w:val="0004148D"/>
    <w:rsid w:val="0004255F"/>
    <w:rsid w:val="00044314"/>
    <w:rsid w:val="00044B1E"/>
    <w:rsid w:val="00044E4A"/>
    <w:rsid w:val="000455D4"/>
    <w:rsid w:val="00045BA1"/>
    <w:rsid w:val="00045DDE"/>
    <w:rsid w:val="0004756F"/>
    <w:rsid w:val="00047648"/>
    <w:rsid w:val="00047A1E"/>
    <w:rsid w:val="00050075"/>
    <w:rsid w:val="00050085"/>
    <w:rsid w:val="00050618"/>
    <w:rsid w:val="0005122A"/>
    <w:rsid w:val="000522DC"/>
    <w:rsid w:val="000522EB"/>
    <w:rsid w:val="000529F6"/>
    <w:rsid w:val="00052D2B"/>
    <w:rsid w:val="00052E92"/>
    <w:rsid w:val="00054020"/>
    <w:rsid w:val="00054235"/>
    <w:rsid w:val="00055745"/>
    <w:rsid w:val="00056062"/>
    <w:rsid w:val="00056770"/>
    <w:rsid w:val="0005756E"/>
    <w:rsid w:val="00057AFE"/>
    <w:rsid w:val="0006233B"/>
    <w:rsid w:val="00062B2A"/>
    <w:rsid w:val="00062C2D"/>
    <w:rsid w:val="00062EF1"/>
    <w:rsid w:val="0006470E"/>
    <w:rsid w:val="000672CA"/>
    <w:rsid w:val="00067761"/>
    <w:rsid w:val="00070658"/>
    <w:rsid w:val="00070C5C"/>
    <w:rsid w:val="00071E47"/>
    <w:rsid w:val="0007204D"/>
    <w:rsid w:val="00072A0B"/>
    <w:rsid w:val="00074CA7"/>
    <w:rsid w:val="000750FE"/>
    <w:rsid w:val="00076475"/>
    <w:rsid w:val="00076DEA"/>
    <w:rsid w:val="00077436"/>
    <w:rsid w:val="000779C0"/>
    <w:rsid w:val="00077D95"/>
    <w:rsid w:val="00080505"/>
    <w:rsid w:val="00081550"/>
    <w:rsid w:val="00082FEB"/>
    <w:rsid w:val="000832E7"/>
    <w:rsid w:val="000848C0"/>
    <w:rsid w:val="00084D19"/>
    <w:rsid w:val="00090459"/>
    <w:rsid w:val="000906CB"/>
    <w:rsid w:val="00090A93"/>
    <w:rsid w:val="000912B0"/>
    <w:rsid w:val="000916DE"/>
    <w:rsid w:val="00093506"/>
    <w:rsid w:val="00094B01"/>
    <w:rsid w:val="0009652F"/>
    <w:rsid w:val="000968FD"/>
    <w:rsid w:val="000A0550"/>
    <w:rsid w:val="000A0B74"/>
    <w:rsid w:val="000A32F7"/>
    <w:rsid w:val="000A3784"/>
    <w:rsid w:val="000A3F6A"/>
    <w:rsid w:val="000A7DEB"/>
    <w:rsid w:val="000B1B5E"/>
    <w:rsid w:val="000B2803"/>
    <w:rsid w:val="000B29A5"/>
    <w:rsid w:val="000B4295"/>
    <w:rsid w:val="000B47A7"/>
    <w:rsid w:val="000B63A5"/>
    <w:rsid w:val="000B6F69"/>
    <w:rsid w:val="000B7EC6"/>
    <w:rsid w:val="000C1B03"/>
    <w:rsid w:val="000C2026"/>
    <w:rsid w:val="000C2EC8"/>
    <w:rsid w:val="000C3672"/>
    <w:rsid w:val="000C4112"/>
    <w:rsid w:val="000C5246"/>
    <w:rsid w:val="000C5368"/>
    <w:rsid w:val="000C7707"/>
    <w:rsid w:val="000D1921"/>
    <w:rsid w:val="000D313C"/>
    <w:rsid w:val="000D32C8"/>
    <w:rsid w:val="000D41EE"/>
    <w:rsid w:val="000D50F8"/>
    <w:rsid w:val="000D5183"/>
    <w:rsid w:val="000D5345"/>
    <w:rsid w:val="000D5813"/>
    <w:rsid w:val="000D6945"/>
    <w:rsid w:val="000E233E"/>
    <w:rsid w:val="000E29C5"/>
    <w:rsid w:val="000E4348"/>
    <w:rsid w:val="000E61CB"/>
    <w:rsid w:val="000E65D1"/>
    <w:rsid w:val="000E6950"/>
    <w:rsid w:val="000F219A"/>
    <w:rsid w:val="000F2E95"/>
    <w:rsid w:val="000F2F15"/>
    <w:rsid w:val="00102140"/>
    <w:rsid w:val="00102E39"/>
    <w:rsid w:val="00103033"/>
    <w:rsid w:val="001038F8"/>
    <w:rsid w:val="00103DBC"/>
    <w:rsid w:val="00104ADB"/>
    <w:rsid w:val="0010573E"/>
    <w:rsid w:val="001060A7"/>
    <w:rsid w:val="00106922"/>
    <w:rsid w:val="00110B85"/>
    <w:rsid w:val="00111E6C"/>
    <w:rsid w:val="00112217"/>
    <w:rsid w:val="00114226"/>
    <w:rsid w:val="00114DAF"/>
    <w:rsid w:val="001150F5"/>
    <w:rsid w:val="0011611C"/>
    <w:rsid w:val="001177F4"/>
    <w:rsid w:val="00120965"/>
    <w:rsid w:val="00120B3F"/>
    <w:rsid w:val="001234D6"/>
    <w:rsid w:val="001240F3"/>
    <w:rsid w:val="00124CD1"/>
    <w:rsid w:val="00125230"/>
    <w:rsid w:val="00126C0C"/>
    <w:rsid w:val="00127F45"/>
    <w:rsid w:val="00130003"/>
    <w:rsid w:val="00130DCE"/>
    <w:rsid w:val="0013165D"/>
    <w:rsid w:val="00131FC1"/>
    <w:rsid w:val="001321DF"/>
    <w:rsid w:val="00132EE0"/>
    <w:rsid w:val="00133366"/>
    <w:rsid w:val="001335D1"/>
    <w:rsid w:val="00133A49"/>
    <w:rsid w:val="001343EB"/>
    <w:rsid w:val="00134428"/>
    <w:rsid w:val="00134E68"/>
    <w:rsid w:val="00134FAB"/>
    <w:rsid w:val="001352A9"/>
    <w:rsid w:val="0013771F"/>
    <w:rsid w:val="0014073F"/>
    <w:rsid w:val="001408E1"/>
    <w:rsid w:val="00141A2A"/>
    <w:rsid w:val="00142A3F"/>
    <w:rsid w:val="001443BB"/>
    <w:rsid w:val="001446A1"/>
    <w:rsid w:val="0014595F"/>
    <w:rsid w:val="00145AF9"/>
    <w:rsid w:val="00150838"/>
    <w:rsid w:val="00151984"/>
    <w:rsid w:val="0015417B"/>
    <w:rsid w:val="00154463"/>
    <w:rsid w:val="00155503"/>
    <w:rsid w:val="00155793"/>
    <w:rsid w:val="00155B35"/>
    <w:rsid w:val="001563FE"/>
    <w:rsid w:val="00156B34"/>
    <w:rsid w:val="0015707D"/>
    <w:rsid w:val="0016148A"/>
    <w:rsid w:val="00161F0F"/>
    <w:rsid w:val="001658C7"/>
    <w:rsid w:val="00166E4A"/>
    <w:rsid w:val="00166F6A"/>
    <w:rsid w:val="00167B4E"/>
    <w:rsid w:val="0017014F"/>
    <w:rsid w:val="00170900"/>
    <w:rsid w:val="0017105A"/>
    <w:rsid w:val="001729AB"/>
    <w:rsid w:val="001741A6"/>
    <w:rsid w:val="00174B1B"/>
    <w:rsid w:val="00175045"/>
    <w:rsid w:val="001754AD"/>
    <w:rsid w:val="001754E8"/>
    <w:rsid w:val="00175D48"/>
    <w:rsid w:val="00176A32"/>
    <w:rsid w:val="00176E12"/>
    <w:rsid w:val="00176FA3"/>
    <w:rsid w:val="00177C12"/>
    <w:rsid w:val="0018008B"/>
    <w:rsid w:val="00181185"/>
    <w:rsid w:val="00181DF8"/>
    <w:rsid w:val="001826DA"/>
    <w:rsid w:val="0018304D"/>
    <w:rsid w:val="001831FB"/>
    <w:rsid w:val="00183FD2"/>
    <w:rsid w:val="00184634"/>
    <w:rsid w:val="00184D83"/>
    <w:rsid w:val="0018545C"/>
    <w:rsid w:val="00185CBF"/>
    <w:rsid w:val="00186BAA"/>
    <w:rsid w:val="00186E6C"/>
    <w:rsid w:val="00186F33"/>
    <w:rsid w:val="00192705"/>
    <w:rsid w:val="0019297C"/>
    <w:rsid w:val="00194136"/>
    <w:rsid w:val="00195274"/>
    <w:rsid w:val="00195B33"/>
    <w:rsid w:val="001969BC"/>
    <w:rsid w:val="001A0249"/>
    <w:rsid w:val="001A273C"/>
    <w:rsid w:val="001A3673"/>
    <w:rsid w:val="001A5767"/>
    <w:rsid w:val="001A6535"/>
    <w:rsid w:val="001A66CA"/>
    <w:rsid w:val="001A762F"/>
    <w:rsid w:val="001B00FA"/>
    <w:rsid w:val="001B0408"/>
    <w:rsid w:val="001B3ED3"/>
    <w:rsid w:val="001B3F04"/>
    <w:rsid w:val="001B4066"/>
    <w:rsid w:val="001B62A5"/>
    <w:rsid w:val="001B62AD"/>
    <w:rsid w:val="001B62B3"/>
    <w:rsid w:val="001B71F6"/>
    <w:rsid w:val="001B72F9"/>
    <w:rsid w:val="001C1CBD"/>
    <w:rsid w:val="001C2428"/>
    <w:rsid w:val="001C3B83"/>
    <w:rsid w:val="001C492A"/>
    <w:rsid w:val="001C6A69"/>
    <w:rsid w:val="001C6C07"/>
    <w:rsid w:val="001C6FBC"/>
    <w:rsid w:val="001C7B82"/>
    <w:rsid w:val="001C7DC4"/>
    <w:rsid w:val="001C7FDD"/>
    <w:rsid w:val="001D0E41"/>
    <w:rsid w:val="001D13AB"/>
    <w:rsid w:val="001D1409"/>
    <w:rsid w:val="001D2734"/>
    <w:rsid w:val="001D31F1"/>
    <w:rsid w:val="001D366D"/>
    <w:rsid w:val="001D376C"/>
    <w:rsid w:val="001D40E4"/>
    <w:rsid w:val="001D48F1"/>
    <w:rsid w:val="001D4C7A"/>
    <w:rsid w:val="001D51F2"/>
    <w:rsid w:val="001D7B88"/>
    <w:rsid w:val="001E1BCF"/>
    <w:rsid w:val="001E2356"/>
    <w:rsid w:val="001E23EA"/>
    <w:rsid w:val="001E27F7"/>
    <w:rsid w:val="001E284C"/>
    <w:rsid w:val="001E3243"/>
    <w:rsid w:val="001E3A94"/>
    <w:rsid w:val="001E6F69"/>
    <w:rsid w:val="001E7208"/>
    <w:rsid w:val="001E76FA"/>
    <w:rsid w:val="001F052D"/>
    <w:rsid w:val="001F092A"/>
    <w:rsid w:val="001F0CC9"/>
    <w:rsid w:val="001F0D5E"/>
    <w:rsid w:val="001F1124"/>
    <w:rsid w:val="001F1799"/>
    <w:rsid w:val="001F1B5B"/>
    <w:rsid w:val="001F1B6E"/>
    <w:rsid w:val="001F2413"/>
    <w:rsid w:val="001F33A2"/>
    <w:rsid w:val="001F4142"/>
    <w:rsid w:val="001F58DB"/>
    <w:rsid w:val="001F59F3"/>
    <w:rsid w:val="001F7172"/>
    <w:rsid w:val="002014D0"/>
    <w:rsid w:val="00202BAF"/>
    <w:rsid w:val="002038CE"/>
    <w:rsid w:val="0020598C"/>
    <w:rsid w:val="00206136"/>
    <w:rsid w:val="002071E6"/>
    <w:rsid w:val="002076FA"/>
    <w:rsid w:val="00207916"/>
    <w:rsid w:val="0021083B"/>
    <w:rsid w:val="00211A57"/>
    <w:rsid w:val="0021247A"/>
    <w:rsid w:val="00212855"/>
    <w:rsid w:val="00214704"/>
    <w:rsid w:val="00214CBE"/>
    <w:rsid w:val="00215258"/>
    <w:rsid w:val="002154FF"/>
    <w:rsid w:val="00215668"/>
    <w:rsid w:val="00215B6B"/>
    <w:rsid w:val="002167F9"/>
    <w:rsid w:val="002171B7"/>
    <w:rsid w:val="002171CA"/>
    <w:rsid w:val="002206B6"/>
    <w:rsid w:val="00221E09"/>
    <w:rsid w:val="00222E80"/>
    <w:rsid w:val="00223226"/>
    <w:rsid w:val="00223ADC"/>
    <w:rsid w:val="00224D89"/>
    <w:rsid w:val="002252CE"/>
    <w:rsid w:val="00225602"/>
    <w:rsid w:val="0022608C"/>
    <w:rsid w:val="002260A3"/>
    <w:rsid w:val="00226DA3"/>
    <w:rsid w:val="002311D7"/>
    <w:rsid w:val="00231856"/>
    <w:rsid w:val="002329DB"/>
    <w:rsid w:val="002329FE"/>
    <w:rsid w:val="00232AE4"/>
    <w:rsid w:val="00235B68"/>
    <w:rsid w:val="00235E88"/>
    <w:rsid w:val="00241205"/>
    <w:rsid w:val="00242892"/>
    <w:rsid w:val="00243364"/>
    <w:rsid w:val="0024349F"/>
    <w:rsid w:val="0024443D"/>
    <w:rsid w:val="00245407"/>
    <w:rsid w:val="002457C5"/>
    <w:rsid w:val="00247D20"/>
    <w:rsid w:val="00250F43"/>
    <w:rsid w:val="0025153B"/>
    <w:rsid w:val="00252116"/>
    <w:rsid w:val="002534FE"/>
    <w:rsid w:val="002535B6"/>
    <w:rsid w:val="00254C3D"/>
    <w:rsid w:val="002550CD"/>
    <w:rsid w:val="00255AA8"/>
    <w:rsid w:val="00255F66"/>
    <w:rsid w:val="002560BB"/>
    <w:rsid w:val="0025635D"/>
    <w:rsid w:val="00256522"/>
    <w:rsid w:val="00257179"/>
    <w:rsid w:val="002573D3"/>
    <w:rsid w:val="00257AE5"/>
    <w:rsid w:val="00257AEA"/>
    <w:rsid w:val="00257C06"/>
    <w:rsid w:val="00260157"/>
    <w:rsid w:val="00260FC1"/>
    <w:rsid w:val="002610C2"/>
    <w:rsid w:val="002611CC"/>
    <w:rsid w:val="0026180C"/>
    <w:rsid w:val="002633A0"/>
    <w:rsid w:val="00263E95"/>
    <w:rsid w:val="00263EB7"/>
    <w:rsid w:val="00264D37"/>
    <w:rsid w:val="002664B5"/>
    <w:rsid w:val="002667AB"/>
    <w:rsid w:val="00270607"/>
    <w:rsid w:val="002709AB"/>
    <w:rsid w:val="00270E19"/>
    <w:rsid w:val="00271EDD"/>
    <w:rsid w:val="00272602"/>
    <w:rsid w:val="0027262F"/>
    <w:rsid w:val="00273BA7"/>
    <w:rsid w:val="00274532"/>
    <w:rsid w:val="00274CF5"/>
    <w:rsid w:val="00274E94"/>
    <w:rsid w:val="002751F6"/>
    <w:rsid w:val="00277171"/>
    <w:rsid w:val="0027719D"/>
    <w:rsid w:val="0028026D"/>
    <w:rsid w:val="00280B30"/>
    <w:rsid w:val="00281F9B"/>
    <w:rsid w:val="00284032"/>
    <w:rsid w:val="00284BAC"/>
    <w:rsid w:val="00284C59"/>
    <w:rsid w:val="00284D39"/>
    <w:rsid w:val="00287A96"/>
    <w:rsid w:val="00287B14"/>
    <w:rsid w:val="00291467"/>
    <w:rsid w:val="00291ED3"/>
    <w:rsid w:val="0029296F"/>
    <w:rsid w:val="0029535C"/>
    <w:rsid w:val="00295751"/>
    <w:rsid w:val="00295D06"/>
    <w:rsid w:val="00295E08"/>
    <w:rsid w:val="00295F48"/>
    <w:rsid w:val="00296E82"/>
    <w:rsid w:val="002A156B"/>
    <w:rsid w:val="002A3876"/>
    <w:rsid w:val="002A38EF"/>
    <w:rsid w:val="002A3D6E"/>
    <w:rsid w:val="002A41F4"/>
    <w:rsid w:val="002A496A"/>
    <w:rsid w:val="002A5B67"/>
    <w:rsid w:val="002A5D16"/>
    <w:rsid w:val="002A657A"/>
    <w:rsid w:val="002A6D88"/>
    <w:rsid w:val="002A7917"/>
    <w:rsid w:val="002B0683"/>
    <w:rsid w:val="002B0743"/>
    <w:rsid w:val="002B14CE"/>
    <w:rsid w:val="002B1BA1"/>
    <w:rsid w:val="002B22BC"/>
    <w:rsid w:val="002B3BCA"/>
    <w:rsid w:val="002B41B2"/>
    <w:rsid w:val="002B48CE"/>
    <w:rsid w:val="002B4DE0"/>
    <w:rsid w:val="002B5834"/>
    <w:rsid w:val="002B62E4"/>
    <w:rsid w:val="002B6672"/>
    <w:rsid w:val="002C0EF4"/>
    <w:rsid w:val="002C0F47"/>
    <w:rsid w:val="002C125D"/>
    <w:rsid w:val="002C135A"/>
    <w:rsid w:val="002C1EB9"/>
    <w:rsid w:val="002C5B08"/>
    <w:rsid w:val="002C6B54"/>
    <w:rsid w:val="002C7124"/>
    <w:rsid w:val="002D00CE"/>
    <w:rsid w:val="002D265A"/>
    <w:rsid w:val="002D4647"/>
    <w:rsid w:val="002D49CD"/>
    <w:rsid w:val="002D4B13"/>
    <w:rsid w:val="002D58FD"/>
    <w:rsid w:val="002D6639"/>
    <w:rsid w:val="002D6767"/>
    <w:rsid w:val="002D682E"/>
    <w:rsid w:val="002E02C4"/>
    <w:rsid w:val="002E0CE0"/>
    <w:rsid w:val="002E3283"/>
    <w:rsid w:val="002E39C3"/>
    <w:rsid w:val="002E5FC2"/>
    <w:rsid w:val="002E680A"/>
    <w:rsid w:val="002E6A00"/>
    <w:rsid w:val="002E6BB2"/>
    <w:rsid w:val="002E7341"/>
    <w:rsid w:val="002F0114"/>
    <w:rsid w:val="002F0B6D"/>
    <w:rsid w:val="002F299E"/>
    <w:rsid w:val="002F2ABD"/>
    <w:rsid w:val="002F2E06"/>
    <w:rsid w:val="002F31F7"/>
    <w:rsid w:val="002F49E0"/>
    <w:rsid w:val="002F620E"/>
    <w:rsid w:val="002F7DD5"/>
    <w:rsid w:val="002F7E4C"/>
    <w:rsid w:val="002F7FF3"/>
    <w:rsid w:val="0030031D"/>
    <w:rsid w:val="0030127C"/>
    <w:rsid w:val="003016C9"/>
    <w:rsid w:val="00301A68"/>
    <w:rsid w:val="00302378"/>
    <w:rsid w:val="0030266D"/>
    <w:rsid w:val="003027FB"/>
    <w:rsid w:val="0030321F"/>
    <w:rsid w:val="003051BF"/>
    <w:rsid w:val="0030549E"/>
    <w:rsid w:val="003055DC"/>
    <w:rsid w:val="003057C4"/>
    <w:rsid w:val="00306044"/>
    <w:rsid w:val="003062A5"/>
    <w:rsid w:val="00306564"/>
    <w:rsid w:val="00311BAF"/>
    <w:rsid w:val="003123BC"/>
    <w:rsid w:val="00313D20"/>
    <w:rsid w:val="00314BAA"/>
    <w:rsid w:val="0031576D"/>
    <w:rsid w:val="00315B4C"/>
    <w:rsid w:val="00317D69"/>
    <w:rsid w:val="003204B2"/>
    <w:rsid w:val="00320BE6"/>
    <w:rsid w:val="0032193D"/>
    <w:rsid w:val="00321A45"/>
    <w:rsid w:val="003224C7"/>
    <w:rsid w:val="0032289F"/>
    <w:rsid w:val="00322983"/>
    <w:rsid w:val="00322C99"/>
    <w:rsid w:val="00322EA8"/>
    <w:rsid w:val="003235AB"/>
    <w:rsid w:val="003243EB"/>
    <w:rsid w:val="0032461E"/>
    <w:rsid w:val="003254C5"/>
    <w:rsid w:val="003259C5"/>
    <w:rsid w:val="00325DC0"/>
    <w:rsid w:val="00327959"/>
    <w:rsid w:val="00327D74"/>
    <w:rsid w:val="00327FD0"/>
    <w:rsid w:val="0033031C"/>
    <w:rsid w:val="00330A5B"/>
    <w:rsid w:val="00331052"/>
    <w:rsid w:val="0033159E"/>
    <w:rsid w:val="00331626"/>
    <w:rsid w:val="00331CDC"/>
    <w:rsid w:val="00331E58"/>
    <w:rsid w:val="00332533"/>
    <w:rsid w:val="003331E7"/>
    <w:rsid w:val="00333458"/>
    <w:rsid w:val="003336A8"/>
    <w:rsid w:val="0033404E"/>
    <w:rsid w:val="00334D17"/>
    <w:rsid w:val="00335064"/>
    <w:rsid w:val="00335197"/>
    <w:rsid w:val="0033532E"/>
    <w:rsid w:val="0033629E"/>
    <w:rsid w:val="003364AD"/>
    <w:rsid w:val="00336658"/>
    <w:rsid w:val="003378DD"/>
    <w:rsid w:val="00340019"/>
    <w:rsid w:val="0034057E"/>
    <w:rsid w:val="003407FF"/>
    <w:rsid w:val="003419E7"/>
    <w:rsid w:val="00342317"/>
    <w:rsid w:val="00342F2A"/>
    <w:rsid w:val="00343122"/>
    <w:rsid w:val="00343D58"/>
    <w:rsid w:val="003476E3"/>
    <w:rsid w:val="0034792A"/>
    <w:rsid w:val="003507F2"/>
    <w:rsid w:val="00350DC8"/>
    <w:rsid w:val="0035150D"/>
    <w:rsid w:val="003518DF"/>
    <w:rsid w:val="003548B3"/>
    <w:rsid w:val="003549E5"/>
    <w:rsid w:val="00354F05"/>
    <w:rsid w:val="0035527F"/>
    <w:rsid w:val="003559B2"/>
    <w:rsid w:val="003559EF"/>
    <w:rsid w:val="00356480"/>
    <w:rsid w:val="00356692"/>
    <w:rsid w:val="00356E53"/>
    <w:rsid w:val="0035705F"/>
    <w:rsid w:val="00357589"/>
    <w:rsid w:val="0035785D"/>
    <w:rsid w:val="00360C46"/>
    <w:rsid w:val="00361C70"/>
    <w:rsid w:val="00361F07"/>
    <w:rsid w:val="00364726"/>
    <w:rsid w:val="00364E1F"/>
    <w:rsid w:val="00364FFC"/>
    <w:rsid w:val="00365EAE"/>
    <w:rsid w:val="00365FE6"/>
    <w:rsid w:val="00366325"/>
    <w:rsid w:val="00366329"/>
    <w:rsid w:val="0036658A"/>
    <w:rsid w:val="00366C03"/>
    <w:rsid w:val="00366D48"/>
    <w:rsid w:val="00367249"/>
    <w:rsid w:val="00367293"/>
    <w:rsid w:val="003672F3"/>
    <w:rsid w:val="0037236C"/>
    <w:rsid w:val="003738AE"/>
    <w:rsid w:val="003738FE"/>
    <w:rsid w:val="00373CE1"/>
    <w:rsid w:val="00374013"/>
    <w:rsid w:val="0037436F"/>
    <w:rsid w:val="00374A84"/>
    <w:rsid w:val="00375992"/>
    <w:rsid w:val="003759A6"/>
    <w:rsid w:val="00375DCE"/>
    <w:rsid w:val="00375E4B"/>
    <w:rsid w:val="003766C1"/>
    <w:rsid w:val="003772ED"/>
    <w:rsid w:val="003804DD"/>
    <w:rsid w:val="00381515"/>
    <w:rsid w:val="00382124"/>
    <w:rsid w:val="003821CD"/>
    <w:rsid w:val="00382B0B"/>
    <w:rsid w:val="00382D52"/>
    <w:rsid w:val="00383E26"/>
    <w:rsid w:val="0038420C"/>
    <w:rsid w:val="00384259"/>
    <w:rsid w:val="00385566"/>
    <w:rsid w:val="00385C7A"/>
    <w:rsid w:val="003860E2"/>
    <w:rsid w:val="00387D48"/>
    <w:rsid w:val="00390250"/>
    <w:rsid w:val="00390282"/>
    <w:rsid w:val="00390F29"/>
    <w:rsid w:val="00391D72"/>
    <w:rsid w:val="003926E8"/>
    <w:rsid w:val="003927D1"/>
    <w:rsid w:val="0039572E"/>
    <w:rsid w:val="00395A30"/>
    <w:rsid w:val="00395F0F"/>
    <w:rsid w:val="0039695D"/>
    <w:rsid w:val="003973D1"/>
    <w:rsid w:val="00397445"/>
    <w:rsid w:val="00397748"/>
    <w:rsid w:val="0039792C"/>
    <w:rsid w:val="00397C27"/>
    <w:rsid w:val="00397CA1"/>
    <w:rsid w:val="00397CE5"/>
    <w:rsid w:val="003A07FD"/>
    <w:rsid w:val="003A0DAC"/>
    <w:rsid w:val="003A10AB"/>
    <w:rsid w:val="003A11FA"/>
    <w:rsid w:val="003A1385"/>
    <w:rsid w:val="003A2C9E"/>
    <w:rsid w:val="003A352A"/>
    <w:rsid w:val="003A4F6F"/>
    <w:rsid w:val="003A5440"/>
    <w:rsid w:val="003A5A07"/>
    <w:rsid w:val="003A62F7"/>
    <w:rsid w:val="003A6E21"/>
    <w:rsid w:val="003A7649"/>
    <w:rsid w:val="003B0842"/>
    <w:rsid w:val="003B12BF"/>
    <w:rsid w:val="003B2EC9"/>
    <w:rsid w:val="003B3888"/>
    <w:rsid w:val="003B41DF"/>
    <w:rsid w:val="003B44AC"/>
    <w:rsid w:val="003B5114"/>
    <w:rsid w:val="003B5471"/>
    <w:rsid w:val="003B570A"/>
    <w:rsid w:val="003B5AD8"/>
    <w:rsid w:val="003B6029"/>
    <w:rsid w:val="003B6E40"/>
    <w:rsid w:val="003B7097"/>
    <w:rsid w:val="003C0163"/>
    <w:rsid w:val="003C0324"/>
    <w:rsid w:val="003C287B"/>
    <w:rsid w:val="003C2994"/>
    <w:rsid w:val="003C4D46"/>
    <w:rsid w:val="003C622D"/>
    <w:rsid w:val="003D0A45"/>
    <w:rsid w:val="003D1A41"/>
    <w:rsid w:val="003D1A90"/>
    <w:rsid w:val="003D1B00"/>
    <w:rsid w:val="003D29A6"/>
    <w:rsid w:val="003D31B0"/>
    <w:rsid w:val="003D3A00"/>
    <w:rsid w:val="003D465F"/>
    <w:rsid w:val="003D4694"/>
    <w:rsid w:val="003D549E"/>
    <w:rsid w:val="003D636C"/>
    <w:rsid w:val="003D7F11"/>
    <w:rsid w:val="003E01D4"/>
    <w:rsid w:val="003E116E"/>
    <w:rsid w:val="003E1CC1"/>
    <w:rsid w:val="003E2C98"/>
    <w:rsid w:val="003E44FC"/>
    <w:rsid w:val="003E6939"/>
    <w:rsid w:val="003E6A16"/>
    <w:rsid w:val="003E79EE"/>
    <w:rsid w:val="003E7CF7"/>
    <w:rsid w:val="003E7FC2"/>
    <w:rsid w:val="003F016C"/>
    <w:rsid w:val="003F0D22"/>
    <w:rsid w:val="003F0D39"/>
    <w:rsid w:val="003F107E"/>
    <w:rsid w:val="003F13C7"/>
    <w:rsid w:val="003F1A3C"/>
    <w:rsid w:val="003F1EBA"/>
    <w:rsid w:val="003F1FCE"/>
    <w:rsid w:val="003F29F8"/>
    <w:rsid w:val="003F3D26"/>
    <w:rsid w:val="003F4291"/>
    <w:rsid w:val="003F545C"/>
    <w:rsid w:val="003F577B"/>
    <w:rsid w:val="003F5D87"/>
    <w:rsid w:val="003F70C7"/>
    <w:rsid w:val="003F77DA"/>
    <w:rsid w:val="00401B3B"/>
    <w:rsid w:val="00401B9C"/>
    <w:rsid w:val="004023DA"/>
    <w:rsid w:val="00403903"/>
    <w:rsid w:val="004044A1"/>
    <w:rsid w:val="0040479E"/>
    <w:rsid w:val="004047E8"/>
    <w:rsid w:val="00405456"/>
    <w:rsid w:val="00405A9B"/>
    <w:rsid w:val="0040614B"/>
    <w:rsid w:val="0040763C"/>
    <w:rsid w:val="00410BDC"/>
    <w:rsid w:val="004136DC"/>
    <w:rsid w:val="004149FA"/>
    <w:rsid w:val="00414BBE"/>
    <w:rsid w:val="00414D3A"/>
    <w:rsid w:val="00415145"/>
    <w:rsid w:val="004156A7"/>
    <w:rsid w:val="004177DE"/>
    <w:rsid w:val="0041789F"/>
    <w:rsid w:val="00421D38"/>
    <w:rsid w:val="00423094"/>
    <w:rsid w:val="004231B3"/>
    <w:rsid w:val="004242B2"/>
    <w:rsid w:val="004259DA"/>
    <w:rsid w:val="004271A6"/>
    <w:rsid w:val="004277A0"/>
    <w:rsid w:val="004277CB"/>
    <w:rsid w:val="00427FF9"/>
    <w:rsid w:val="004305B1"/>
    <w:rsid w:val="004305FB"/>
    <w:rsid w:val="00430637"/>
    <w:rsid w:val="004315A3"/>
    <w:rsid w:val="00431F63"/>
    <w:rsid w:val="00433305"/>
    <w:rsid w:val="0043422A"/>
    <w:rsid w:val="004351F4"/>
    <w:rsid w:val="00437383"/>
    <w:rsid w:val="00437CA7"/>
    <w:rsid w:val="004402E7"/>
    <w:rsid w:val="004409D3"/>
    <w:rsid w:val="00441086"/>
    <w:rsid w:val="004414D0"/>
    <w:rsid w:val="0044238D"/>
    <w:rsid w:val="004431B0"/>
    <w:rsid w:val="0044373D"/>
    <w:rsid w:val="004445D7"/>
    <w:rsid w:val="00444919"/>
    <w:rsid w:val="00444AC3"/>
    <w:rsid w:val="00444CD3"/>
    <w:rsid w:val="0044589C"/>
    <w:rsid w:val="00446631"/>
    <w:rsid w:val="004469D3"/>
    <w:rsid w:val="00446E02"/>
    <w:rsid w:val="00446E44"/>
    <w:rsid w:val="00447608"/>
    <w:rsid w:val="0045084D"/>
    <w:rsid w:val="0045169D"/>
    <w:rsid w:val="00451EE8"/>
    <w:rsid w:val="004522EC"/>
    <w:rsid w:val="0045373B"/>
    <w:rsid w:val="00453E36"/>
    <w:rsid w:val="00454212"/>
    <w:rsid w:val="00454EE3"/>
    <w:rsid w:val="00454F6D"/>
    <w:rsid w:val="00454FB2"/>
    <w:rsid w:val="0045659B"/>
    <w:rsid w:val="00460661"/>
    <w:rsid w:val="00461EEF"/>
    <w:rsid w:val="00461F41"/>
    <w:rsid w:val="004637D6"/>
    <w:rsid w:val="00463DE8"/>
    <w:rsid w:val="00464DAE"/>
    <w:rsid w:val="00465439"/>
    <w:rsid w:val="00465EAF"/>
    <w:rsid w:val="004663B8"/>
    <w:rsid w:val="00467674"/>
    <w:rsid w:val="00470121"/>
    <w:rsid w:val="00471176"/>
    <w:rsid w:val="004714B7"/>
    <w:rsid w:val="004714B8"/>
    <w:rsid w:val="0047159E"/>
    <w:rsid w:val="004724D4"/>
    <w:rsid w:val="00472E7C"/>
    <w:rsid w:val="0047312C"/>
    <w:rsid w:val="0047322F"/>
    <w:rsid w:val="004746C0"/>
    <w:rsid w:val="00474796"/>
    <w:rsid w:val="004763A1"/>
    <w:rsid w:val="0047717A"/>
    <w:rsid w:val="00480090"/>
    <w:rsid w:val="00480478"/>
    <w:rsid w:val="004813B6"/>
    <w:rsid w:val="00481497"/>
    <w:rsid w:val="00481580"/>
    <w:rsid w:val="004816FB"/>
    <w:rsid w:val="00481B2D"/>
    <w:rsid w:val="0048398B"/>
    <w:rsid w:val="00483D2B"/>
    <w:rsid w:val="00484026"/>
    <w:rsid w:val="00484C98"/>
    <w:rsid w:val="00484E57"/>
    <w:rsid w:val="00486D37"/>
    <w:rsid w:val="00487058"/>
    <w:rsid w:val="00490B91"/>
    <w:rsid w:val="00490F7D"/>
    <w:rsid w:val="00491655"/>
    <w:rsid w:val="0049191D"/>
    <w:rsid w:val="00492DD7"/>
    <w:rsid w:val="0049320E"/>
    <w:rsid w:val="004934A2"/>
    <w:rsid w:val="00493685"/>
    <w:rsid w:val="00495C93"/>
    <w:rsid w:val="00496427"/>
    <w:rsid w:val="00497900"/>
    <w:rsid w:val="004A159E"/>
    <w:rsid w:val="004A1AF8"/>
    <w:rsid w:val="004A2BF5"/>
    <w:rsid w:val="004A3706"/>
    <w:rsid w:val="004A3C37"/>
    <w:rsid w:val="004A496D"/>
    <w:rsid w:val="004A64C3"/>
    <w:rsid w:val="004A709B"/>
    <w:rsid w:val="004A71ED"/>
    <w:rsid w:val="004B0C4E"/>
    <w:rsid w:val="004B0F95"/>
    <w:rsid w:val="004B177F"/>
    <w:rsid w:val="004B4D1A"/>
    <w:rsid w:val="004B52BB"/>
    <w:rsid w:val="004B55F6"/>
    <w:rsid w:val="004B6088"/>
    <w:rsid w:val="004B6ED6"/>
    <w:rsid w:val="004B7158"/>
    <w:rsid w:val="004C0BF7"/>
    <w:rsid w:val="004C0F43"/>
    <w:rsid w:val="004C1375"/>
    <w:rsid w:val="004C1A0A"/>
    <w:rsid w:val="004C27C3"/>
    <w:rsid w:val="004C40BA"/>
    <w:rsid w:val="004C44E3"/>
    <w:rsid w:val="004D0A33"/>
    <w:rsid w:val="004D2BEC"/>
    <w:rsid w:val="004D3135"/>
    <w:rsid w:val="004D4086"/>
    <w:rsid w:val="004D4587"/>
    <w:rsid w:val="004D5940"/>
    <w:rsid w:val="004D6EE6"/>
    <w:rsid w:val="004D73C5"/>
    <w:rsid w:val="004D78F9"/>
    <w:rsid w:val="004D7F33"/>
    <w:rsid w:val="004E033E"/>
    <w:rsid w:val="004E3498"/>
    <w:rsid w:val="004E34F4"/>
    <w:rsid w:val="004E4164"/>
    <w:rsid w:val="004E47C2"/>
    <w:rsid w:val="004E59CF"/>
    <w:rsid w:val="004E5E46"/>
    <w:rsid w:val="004E5F2E"/>
    <w:rsid w:val="004E65A6"/>
    <w:rsid w:val="004F1BFC"/>
    <w:rsid w:val="004F29CF"/>
    <w:rsid w:val="004F347A"/>
    <w:rsid w:val="004F4BA6"/>
    <w:rsid w:val="004F52A2"/>
    <w:rsid w:val="004F530C"/>
    <w:rsid w:val="005027C9"/>
    <w:rsid w:val="00506339"/>
    <w:rsid w:val="00506A7F"/>
    <w:rsid w:val="00506D24"/>
    <w:rsid w:val="0051089E"/>
    <w:rsid w:val="00511119"/>
    <w:rsid w:val="00511320"/>
    <w:rsid w:val="0051183F"/>
    <w:rsid w:val="005123B3"/>
    <w:rsid w:val="00512F79"/>
    <w:rsid w:val="00513249"/>
    <w:rsid w:val="00513DC3"/>
    <w:rsid w:val="00515685"/>
    <w:rsid w:val="00515D79"/>
    <w:rsid w:val="005172A7"/>
    <w:rsid w:val="00517F06"/>
    <w:rsid w:val="0052012C"/>
    <w:rsid w:val="005202A9"/>
    <w:rsid w:val="00521A35"/>
    <w:rsid w:val="00526862"/>
    <w:rsid w:val="00526A37"/>
    <w:rsid w:val="00527200"/>
    <w:rsid w:val="00530ECC"/>
    <w:rsid w:val="005311CB"/>
    <w:rsid w:val="00531CC4"/>
    <w:rsid w:val="00531E54"/>
    <w:rsid w:val="00532AE0"/>
    <w:rsid w:val="00532E14"/>
    <w:rsid w:val="00532F2D"/>
    <w:rsid w:val="005331BA"/>
    <w:rsid w:val="005342D8"/>
    <w:rsid w:val="00534478"/>
    <w:rsid w:val="00534FEC"/>
    <w:rsid w:val="00537519"/>
    <w:rsid w:val="00540A50"/>
    <w:rsid w:val="00541307"/>
    <w:rsid w:val="005414F6"/>
    <w:rsid w:val="00541D4C"/>
    <w:rsid w:val="00541D6A"/>
    <w:rsid w:val="00543EC0"/>
    <w:rsid w:val="005441CF"/>
    <w:rsid w:val="00545391"/>
    <w:rsid w:val="00545F0D"/>
    <w:rsid w:val="005460FD"/>
    <w:rsid w:val="005465AA"/>
    <w:rsid w:val="00546FF7"/>
    <w:rsid w:val="00550586"/>
    <w:rsid w:val="00551299"/>
    <w:rsid w:val="005521DE"/>
    <w:rsid w:val="00552D6A"/>
    <w:rsid w:val="00553775"/>
    <w:rsid w:val="00554512"/>
    <w:rsid w:val="00554705"/>
    <w:rsid w:val="00555451"/>
    <w:rsid w:val="00555FB6"/>
    <w:rsid w:val="00557088"/>
    <w:rsid w:val="005605F9"/>
    <w:rsid w:val="005609A1"/>
    <w:rsid w:val="0056218B"/>
    <w:rsid w:val="005626E8"/>
    <w:rsid w:val="00563435"/>
    <w:rsid w:val="0056370C"/>
    <w:rsid w:val="00564088"/>
    <w:rsid w:val="00565438"/>
    <w:rsid w:val="00566A09"/>
    <w:rsid w:val="00566CF2"/>
    <w:rsid w:val="0056744B"/>
    <w:rsid w:val="0056798C"/>
    <w:rsid w:val="0057017D"/>
    <w:rsid w:val="005701E4"/>
    <w:rsid w:val="00570910"/>
    <w:rsid w:val="00571156"/>
    <w:rsid w:val="00572809"/>
    <w:rsid w:val="00572951"/>
    <w:rsid w:val="005733A7"/>
    <w:rsid w:val="00575785"/>
    <w:rsid w:val="0057587D"/>
    <w:rsid w:val="00575A7F"/>
    <w:rsid w:val="00576C68"/>
    <w:rsid w:val="00577F30"/>
    <w:rsid w:val="00581F2E"/>
    <w:rsid w:val="00581FEA"/>
    <w:rsid w:val="005822FC"/>
    <w:rsid w:val="00582A4F"/>
    <w:rsid w:val="00584C08"/>
    <w:rsid w:val="00586D01"/>
    <w:rsid w:val="0058757E"/>
    <w:rsid w:val="005875A7"/>
    <w:rsid w:val="00590203"/>
    <w:rsid w:val="00590548"/>
    <w:rsid w:val="005908A1"/>
    <w:rsid w:val="00590B95"/>
    <w:rsid w:val="005912EF"/>
    <w:rsid w:val="005923F3"/>
    <w:rsid w:val="00592878"/>
    <w:rsid w:val="0059452A"/>
    <w:rsid w:val="005946E0"/>
    <w:rsid w:val="00594C3C"/>
    <w:rsid w:val="00595F4B"/>
    <w:rsid w:val="00597100"/>
    <w:rsid w:val="0059751E"/>
    <w:rsid w:val="005A0EE3"/>
    <w:rsid w:val="005A1ACC"/>
    <w:rsid w:val="005A523A"/>
    <w:rsid w:val="005A63AE"/>
    <w:rsid w:val="005A69E4"/>
    <w:rsid w:val="005A7703"/>
    <w:rsid w:val="005B19F3"/>
    <w:rsid w:val="005B1DA1"/>
    <w:rsid w:val="005B23B0"/>
    <w:rsid w:val="005B284F"/>
    <w:rsid w:val="005B2B8A"/>
    <w:rsid w:val="005B38AC"/>
    <w:rsid w:val="005B3EA6"/>
    <w:rsid w:val="005B53D4"/>
    <w:rsid w:val="005B7D86"/>
    <w:rsid w:val="005B7E40"/>
    <w:rsid w:val="005C0334"/>
    <w:rsid w:val="005C04BE"/>
    <w:rsid w:val="005C0A1A"/>
    <w:rsid w:val="005C16E5"/>
    <w:rsid w:val="005C21AA"/>
    <w:rsid w:val="005C266C"/>
    <w:rsid w:val="005C288E"/>
    <w:rsid w:val="005C2CC8"/>
    <w:rsid w:val="005C31D5"/>
    <w:rsid w:val="005C40E9"/>
    <w:rsid w:val="005C43AE"/>
    <w:rsid w:val="005C59D5"/>
    <w:rsid w:val="005C5BFA"/>
    <w:rsid w:val="005C5C34"/>
    <w:rsid w:val="005C5E6D"/>
    <w:rsid w:val="005C5F1C"/>
    <w:rsid w:val="005C604F"/>
    <w:rsid w:val="005C6C2D"/>
    <w:rsid w:val="005C7405"/>
    <w:rsid w:val="005C7F39"/>
    <w:rsid w:val="005D15B1"/>
    <w:rsid w:val="005D1EC8"/>
    <w:rsid w:val="005D29E5"/>
    <w:rsid w:val="005D47A8"/>
    <w:rsid w:val="005D49B4"/>
    <w:rsid w:val="005D49F3"/>
    <w:rsid w:val="005D6543"/>
    <w:rsid w:val="005D7C4B"/>
    <w:rsid w:val="005D7E7A"/>
    <w:rsid w:val="005E01E7"/>
    <w:rsid w:val="005E0CE2"/>
    <w:rsid w:val="005E1A59"/>
    <w:rsid w:val="005E1EDE"/>
    <w:rsid w:val="005E2242"/>
    <w:rsid w:val="005E6D01"/>
    <w:rsid w:val="005E70C6"/>
    <w:rsid w:val="005E724D"/>
    <w:rsid w:val="005F078C"/>
    <w:rsid w:val="005F09FE"/>
    <w:rsid w:val="005F2402"/>
    <w:rsid w:val="005F297D"/>
    <w:rsid w:val="005F3426"/>
    <w:rsid w:val="005F3D50"/>
    <w:rsid w:val="005F66FE"/>
    <w:rsid w:val="005F74B4"/>
    <w:rsid w:val="005F7608"/>
    <w:rsid w:val="00600936"/>
    <w:rsid w:val="00600BFF"/>
    <w:rsid w:val="00601751"/>
    <w:rsid w:val="00601812"/>
    <w:rsid w:val="00601A2F"/>
    <w:rsid w:val="0060266A"/>
    <w:rsid w:val="00603845"/>
    <w:rsid w:val="006041C1"/>
    <w:rsid w:val="006043E6"/>
    <w:rsid w:val="00607C6B"/>
    <w:rsid w:val="00611BB0"/>
    <w:rsid w:val="006120E8"/>
    <w:rsid w:val="00612C6E"/>
    <w:rsid w:val="00612DC3"/>
    <w:rsid w:val="00613FC4"/>
    <w:rsid w:val="006147A2"/>
    <w:rsid w:val="0061572A"/>
    <w:rsid w:val="006163B4"/>
    <w:rsid w:val="006169BB"/>
    <w:rsid w:val="00617060"/>
    <w:rsid w:val="00617921"/>
    <w:rsid w:val="00621257"/>
    <w:rsid w:val="00621BB7"/>
    <w:rsid w:val="00621F14"/>
    <w:rsid w:val="006221C1"/>
    <w:rsid w:val="00623516"/>
    <w:rsid w:val="00624E66"/>
    <w:rsid w:val="00625128"/>
    <w:rsid w:val="00625314"/>
    <w:rsid w:val="00625B6F"/>
    <w:rsid w:val="006269FD"/>
    <w:rsid w:val="0062706D"/>
    <w:rsid w:val="00627D0D"/>
    <w:rsid w:val="0063079F"/>
    <w:rsid w:val="006307B0"/>
    <w:rsid w:val="00630FDA"/>
    <w:rsid w:val="00633E3D"/>
    <w:rsid w:val="00634454"/>
    <w:rsid w:val="0063464E"/>
    <w:rsid w:val="00634AF0"/>
    <w:rsid w:val="00635DCB"/>
    <w:rsid w:val="00636266"/>
    <w:rsid w:val="00636D30"/>
    <w:rsid w:val="006379C3"/>
    <w:rsid w:val="00637B1E"/>
    <w:rsid w:val="00640125"/>
    <w:rsid w:val="006404C1"/>
    <w:rsid w:val="006418A9"/>
    <w:rsid w:val="00641A88"/>
    <w:rsid w:val="00642344"/>
    <w:rsid w:val="00642A91"/>
    <w:rsid w:val="00643283"/>
    <w:rsid w:val="00643416"/>
    <w:rsid w:val="00644EBC"/>
    <w:rsid w:val="00645628"/>
    <w:rsid w:val="006461F7"/>
    <w:rsid w:val="00646AB3"/>
    <w:rsid w:val="006472F2"/>
    <w:rsid w:val="00647DC0"/>
    <w:rsid w:val="00650301"/>
    <w:rsid w:val="00650E6F"/>
    <w:rsid w:val="006518C1"/>
    <w:rsid w:val="00651CA3"/>
    <w:rsid w:val="00651CDD"/>
    <w:rsid w:val="00652B6B"/>
    <w:rsid w:val="00654125"/>
    <w:rsid w:val="00654940"/>
    <w:rsid w:val="006550FE"/>
    <w:rsid w:val="00655B6B"/>
    <w:rsid w:val="00655BF4"/>
    <w:rsid w:val="00657CA7"/>
    <w:rsid w:val="006612F0"/>
    <w:rsid w:val="006620D7"/>
    <w:rsid w:val="00663596"/>
    <w:rsid w:val="006643B9"/>
    <w:rsid w:val="006645A4"/>
    <w:rsid w:val="00665425"/>
    <w:rsid w:val="00665B02"/>
    <w:rsid w:val="006663C9"/>
    <w:rsid w:val="00667AC1"/>
    <w:rsid w:val="0067018A"/>
    <w:rsid w:val="0067086B"/>
    <w:rsid w:val="00670CBC"/>
    <w:rsid w:val="00671CC5"/>
    <w:rsid w:val="00672345"/>
    <w:rsid w:val="00673285"/>
    <w:rsid w:val="0067522A"/>
    <w:rsid w:val="00675748"/>
    <w:rsid w:val="006761C1"/>
    <w:rsid w:val="00677CC6"/>
    <w:rsid w:val="00677DC0"/>
    <w:rsid w:val="00677FBD"/>
    <w:rsid w:val="0068070A"/>
    <w:rsid w:val="0068151C"/>
    <w:rsid w:val="00681A7E"/>
    <w:rsid w:val="00681D65"/>
    <w:rsid w:val="006820BA"/>
    <w:rsid w:val="006830DE"/>
    <w:rsid w:val="00683B0B"/>
    <w:rsid w:val="00683CA5"/>
    <w:rsid w:val="006853C9"/>
    <w:rsid w:val="006864FD"/>
    <w:rsid w:val="00686668"/>
    <w:rsid w:val="00686787"/>
    <w:rsid w:val="00690813"/>
    <w:rsid w:val="006908D8"/>
    <w:rsid w:val="006913B8"/>
    <w:rsid w:val="00692D6D"/>
    <w:rsid w:val="00692E3A"/>
    <w:rsid w:val="0069300D"/>
    <w:rsid w:val="006930B5"/>
    <w:rsid w:val="0069312A"/>
    <w:rsid w:val="00693ACE"/>
    <w:rsid w:val="00694414"/>
    <w:rsid w:val="00694639"/>
    <w:rsid w:val="00694E74"/>
    <w:rsid w:val="006959F0"/>
    <w:rsid w:val="006968C8"/>
    <w:rsid w:val="006A2085"/>
    <w:rsid w:val="006A28AD"/>
    <w:rsid w:val="006A3EE6"/>
    <w:rsid w:val="006A64E2"/>
    <w:rsid w:val="006A6E06"/>
    <w:rsid w:val="006A7125"/>
    <w:rsid w:val="006B13E2"/>
    <w:rsid w:val="006B175D"/>
    <w:rsid w:val="006B17ED"/>
    <w:rsid w:val="006B1DE9"/>
    <w:rsid w:val="006B1FA0"/>
    <w:rsid w:val="006B26F4"/>
    <w:rsid w:val="006B317A"/>
    <w:rsid w:val="006B50BC"/>
    <w:rsid w:val="006B5B7C"/>
    <w:rsid w:val="006C00A6"/>
    <w:rsid w:val="006C01F0"/>
    <w:rsid w:val="006C039B"/>
    <w:rsid w:val="006C051D"/>
    <w:rsid w:val="006C0FF0"/>
    <w:rsid w:val="006C134D"/>
    <w:rsid w:val="006C1A77"/>
    <w:rsid w:val="006C3050"/>
    <w:rsid w:val="006C3698"/>
    <w:rsid w:val="006C37A4"/>
    <w:rsid w:val="006C5F1D"/>
    <w:rsid w:val="006C6793"/>
    <w:rsid w:val="006C6831"/>
    <w:rsid w:val="006C6922"/>
    <w:rsid w:val="006C6D7E"/>
    <w:rsid w:val="006C7955"/>
    <w:rsid w:val="006C7FDE"/>
    <w:rsid w:val="006D027B"/>
    <w:rsid w:val="006D03F7"/>
    <w:rsid w:val="006D09EA"/>
    <w:rsid w:val="006D0B8F"/>
    <w:rsid w:val="006D0D23"/>
    <w:rsid w:val="006D0E74"/>
    <w:rsid w:val="006D21B3"/>
    <w:rsid w:val="006D3CAA"/>
    <w:rsid w:val="006D561F"/>
    <w:rsid w:val="006D5EED"/>
    <w:rsid w:val="006D62A3"/>
    <w:rsid w:val="006D630E"/>
    <w:rsid w:val="006D65A3"/>
    <w:rsid w:val="006D66B7"/>
    <w:rsid w:val="006D68ED"/>
    <w:rsid w:val="006D6CEC"/>
    <w:rsid w:val="006D7B60"/>
    <w:rsid w:val="006D7D32"/>
    <w:rsid w:val="006E1932"/>
    <w:rsid w:val="006E1C3E"/>
    <w:rsid w:val="006E22F8"/>
    <w:rsid w:val="006E44FC"/>
    <w:rsid w:val="006E51AA"/>
    <w:rsid w:val="006E57C9"/>
    <w:rsid w:val="006E66D7"/>
    <w:rsid w:val="006E685B"/>
    <w:rsid w:val="006E7B76"/>
    <w:rsid w:val="006E7F33"/>
    <w:rsid w:val="006F0E09"/>
    <w:rsid w:val="006F10F2"/>
    <w:rsid w:val="006F1EC9"/>
    <w:rsid w:val="006F26F9"/>
    <w:rsid w:val="006F4D18"/>
    <w:rsid w:val="006F5326"/>
    <w:rsid w:val="006F5835"/>
    <w:rsid w:val="006F5958"/>
    <w:rsid w:val="006F5C49"/>
    <w:rsid w:val="006F6854"/>
    <w:rsid w:val="006F6F26"/>
    <w:rsid w:val="006F720A"/>
    <w:rsid w:val="006F72A2"/>
    <w:rsid w:val="006F7D94"/>
    <w:rsid w:val="007004B5"/>
    <w:rsid w:val="00700513"/>
    <w:rsid w:val="00701384"/>
    <w:rsid w:val="007014B6"/>
    <w:rsid w:val="00701DF3"/>
    <w:rsid w:val="00704BEA"/>
    <w:rsid w:val="00704CB8"/>
    <w:rsid w:val="00704E77"/>
    <w:rsid w:val="00705E7C"/>
    <w:rsid w:val="00707558"/>
    <w:rsid w:val="00707FD8"/>
    <w:rsid w:val="00710FEE"/>
    <w:rsid w:val="0071110E"/>
    <w:rsid w:val="00711695"/>
    <w:rsid w:val="00711797"/>
    <w:rsid w:val="0071201E"/>
    <w:rsid w:val="0071207D"/>
    <w:rsid w:val="0071510B"/>
    <w:rsid w:val="00715823"/>
    <w:rsid w:val="00720824"/>
    <w:rsid w:val="007224C9"/>
    <w:rsid w:val="007226EA"/>
    <w:rsid w:val="00723EB7"/>
    <w:rsid w:val="00723EEF"/>
    <w:rsid w:val="00724869"/>
    <w:rsid w:val="007249B2"/>
    <w:rsid w:val="00725B9A"/>
    <w:rsid w:val="007260C8"/>
    <w:rsid w:val="00726BE3"/>
    <w:rsid w:val="00726D2F"/>
    <w:rsid w:val="007305F4"/>
    <w:rsid w:val="007309BE"/>
    <w:rsid w:val="00731984"/>
    <w:rsid w:val="007322DC"/>
    <w:rsid w:val="00733AF1"/>
    <w:rsid w:val="0073441D"/>
    <w:rsid w:val="007348CF"/>
    <w:rsid w:val="00735217"/>
    <w:rsid w:val="007356D6"/>
    <w:rsid w:val="00736177"/>
    <w:rsid w:val="00736201"/>
    <w:rsid w:val="0073624F"/>
    <w:rsid w:val="007365BC"/>
    <w:rsid w:val="00736629"/>
    <w:rsid w:val="00736EAB"/>
    <w:rsid w:val="0073718D"/>
    <w:rsid w:val="007373D5"/>
    <w:rsid w:val="007374D3"/>
    <w:rsid w:val="007403E2"/>
    <w:rsid w:val="00741E3A"/>
    <w:rsid w:val="00742419"/>
    <w:rsid w:val="00744EE2"/>
    <w:rsid w:val="00744F38"/>
    <w:rsid w:val="007450E5"/>
    <w:rsid w:val="00746A81"/>
    <w:rsid w:val="00746BA7"/>
    <w:rsid w:val="0074716F"/>
    <w:rsid w:val="007476C5"/>
    <w:rsid w:val="00747BCA"/>
    <w:rsid w:val="00747C04"/>
    <w:rsid w:val="00750E55"/>
    <w:rsid w:val="00751475"/>
    <w:rsid w:val="007517D2"/>
    <w:rsid w:val="00751AFB"/>
    <w:rsid w:val="007531F2"/>
    <w:rsid w:val="007538C6"/>
    <w:rsid w:val="00753A96"/>
    <w:rsid w:val="00754748"/>
    <w:rsid w:val="00755121"/>
    <w:rsid w:val="00755894"/>
    <w:rsid w:val="00756BA5"/>
    <w:rsid w:val="00757D3D"/>
    <w:rsid w:val="00760131"/>
    <w:rsid w:val="007616A6"/>
    <w:rsid w:val="0076196B"/>
    <w:rsid w:val="00763159"/>
    <w:rsid w:val="00763898"/>
    <w:rsid w:val="0076514C"/>
    <w:rsid w:val="00767254"/>
    <w:rsid w:val="007679D8"/>
    <w:rsid w:val="00770BBD"/>
    <w:rsid w:val="00771EAF"/>
    <w:rsid w:val="00772038"/>
    <w:rsid w:val="007722FC"/>
    <w:rsid w:val="00773605"/>
    <w:rsid w:val="00773AF0"/>
    <w:rsid w:val="00773DCE"/>
    <w:rsid w:val="00773ECB"/>
    <w:rsid w:val="0077529E"/>
    <w:rsid w:val="0077598B"/>
    <w:rsid w:val="00775DD4"/>
    <w:rsid w:val="007762B1"/>
    <w:rsid w:val="00780FBC"/>
    <w:rsid w:val="00781BDD"/>
    <w:rsid w:val="00781FC0"/>
    <w:rsid w:val="00783014"/>
    <w:rsid w:val="007839E8"/>
    <w:rsid w:val="007847D0"/>
    <w:rsid w:val="00784DB4"/>
    <w:rsid w:val="00785286"/>
    <w:rsid w:val="00785553"/>
    <w:rsid w:val="00785F65"/>
    <w:rsid w:val="00787128"/>
    <w:rsid w:val="00790613"/>
    <w:rsid w:val="00790DC0"/>
    <w:rsid w:val="00791408"/>
    <w:rsid w:val="00791CCF"/>
    <w:rsid w:val="00792065"/>
    <w:rsid w:val="00792C92"/>
    <w:rsid w:val="00793084"/>
    <w:rsid w:val="0079315C"/>
    <w:rsid w:val="007939D6"/>
    <w:rsid w:val="00794532"/>
    <w:rsid w:val="00794ED0"/>
    <w:rsid w:val="007952DA"/>
    <w:rsid w:val="007955AC"/>
    <w:rsid w:val="00796251"/>
    <w:rsid w:val="00796D30"/>
    <w:rsid w:val="00797EE6"/>
    <w:rsid w:val="007A038A"/>
    <w:rsid w:val="007A063A"/>
    <w:rsid w:val="007A117B"/>
    <w:rsid w:val="007A1FFB"/>
    <w:rsid w:val="007A409C"/>
    <w:rsid w:val="007A534F"/>
    <w:rsid w:val="007A6BDE"/>
    <w:rsid w:val="007A77A5"/>
    <w:rsid w:val="007B03AC"/>
    <w:rsid w:val="007B0E9C"/>
    <w:rsid w:val="007B3D07"/>
    <w:rsid w:val="007B3FE5"/>
    <w:rsid w:val="007B4544"/>
    <w:rsid w:val="007B4CFD"/>
    <w:rsid w:val="007B56A1"/>
    <w:rsid w:val="007B5EF4"/>
    <w:rsid w:val="007C0B20"/>
    <w:rsid w:val="007C141F"/>
    <w:rsid w:val="007C3BD1"/>
    <w:rsid w:val="007C4A89"/>
    <w:rsid w:val="007C514C"/>
    <w:rsid w:val="007C697D"/>
    <w:rsid w:val="007C6E1A"/>
    <w:rsid w:val="007C77CC"/>
    <w:rsid w:val="007D02D7"/>
    <w:rsid w:val="007D039A"/>
    <w:rsid w:val="007D1245"/>
    <w:rsid w:val="007D1717"/>
    <w:rsid w:val="007D1B47"/>
    <w:rsid w:val="007D214C"/>
    <w:rsid w:val="007D2ABB"/>
    <w:rsid w:val="007D3488"/>
    <w:rsid w:val="007D39CB"/>
    <w:rsid w:val="007D3E84"/>
    <w:rsid w:val="007D44E0"/>
    <w:rsid w:val="007D46F5"/>
    <w:rsid w:val="007D4824"/>
    <w:rsid w:val="007D4DA9"/>
    <w:rsid w:val="007D6F38"/>
    <w:rsid w:val="007E0C8F"/>
    <w:rsid w:val="007E1456"/>
    <w:rsid w:val="007E192B"/>
    <w:rsid w:val="007E2432"/>
    <w:rsid w:val="007E344F"/>
    <w:rsid w:val="007E4A3E"/>
    <w:rsid w:val="007E54BF"/>
    <w:rsid w:val="007E5D63"/>
    <w:rsid w:val="007E6311"/>
    <w:rsid w:val="007E6520"/>
    <w:rsid w:val="007E70DA"/>
    <w:rsid w:val="007E767C"/>
    <w:rsid w:val="007E7D6D"/>
    <w:rsid w:val="007F063E"/>
    <w:rsid w:val="007F0CA6"/>
    <w:rsid w:val="007F0E74"/>
    <w:rsid w:val="007F1259"/>
    <w:rsid w:val="007F1F28"/>
    <w:rsid w:val="007F2AF6"/>
    <w:rsid w:val="007F2DDE"/>
    <w:rsid w:val="007F3785"/>
    <w:rsid w:val="007F396C"/>
    <w:rsid w:val="007F3D2A"/>
    <w:rsid w:val="007F54C0"/>
    <w:rsid w:val="007F66AF"/>
    <w:rsid w:val="007F6889"/>
    <w:rsid w:val="007F78DE"/>
    <w:rsid w:val="008007D1"/>
    <w:rsid w:val="00802EC0"/>
    <w:rsid w:val="00803EBE"/>
    <w:rsid w:val="00805EBB"/>
    <w:rsid w:val="00806B52"/>
    <w:rsid w:val="00807C22"/>
    <w:rsid w:val="00807E5F"/>
    <w:rsid w:val="008131D1"/>
    <w:rsid w:val="00814132"/>
    <w:rsid w:val="00814B82"/>
    <w:rsid w:val="008156D9"/>
    <w:rsid w:val="0081694D"/>
    <w:rsid w:val="00816C42"/>
    <w:rsid w:val="008205D9"/>
    <w:rsid w:val="00822C1B"/>
    <w:rsid w:val="00823294"/>
    <w:rsid w:val="00823954"/>
    <w:rsid w:val="00823BB4"/>
    <w:rsid w:val="00824DEB"/>
    <w:rsid w:val="0082538E"/>
    <w:rsid w:val="00825FBC"/>
    <w:rsid w:val="008274A7"/>
    <w:rsid w:val="008303B7"/>
    <w:rsid w:val="00830C45"/>
    <w:rsid w:val="008314C5"/>
    <w:rsid w:val="00832C60"/>
    <w:rsid w:val="00832E97"/>
    <w:rsid w:val="00832FE0"/>
    <w:rsid w:val="00833055"/>
    <w:rsid w:val="008340A7"/>
    <w:rsid w:val="00834D4B"/>
    <w:rsid w:val="008362FA"/>
    <w:rsid w:val="00836816"/>
    <w:rsid w:val="0083733E"/>
    <w:rsid w:val="00842503"/>
    <w:rsid w:val="008432D1"/>
    <w:rsid w:val="00843CDC"/>
    <w:rsid w:val="0084404F"/>
    <w:rsid w:val="00844CF6"/>
    <w:rsid w:val="00845F12"/>
    <w:rsid w:val="00846B18"/>
    <w:rsid w:val="00847303"/>
    <w:rsid w:val="00850F0D"/>
    <w:rsid w:val="00851E23"/>
    <w:rsid w:val="00852B2D"/>
    <w:rsid w:val="00852D3B"/>
    <w:rsid w:val="00854802"/>
    <w:rsid w:val="00855982"/>
    <w:rsid w:val="00856ACD"/>
    <w:rsid w:val="00857E2A"/>
    <w:rsid w:val="0086036B"/>
    <w:rsid w:val="00860804"/>
    <w:rsid w:val="00860D75"/>
    <w:rsid w:val="00860D8C"/>
    <w:rsid w:val="0086145E"/>
    <w:rsid w:val="008614D4"/>
    <w:rsid w:val="008617E4"/>
    <w:rsid w:val="00861DF6"/>
    <w:rsid w:val="008626B1"/>
    <w:rsid w:val="00862CD3"/>
    <w:rsid w:val="00863989"/>
    <w:rsid w:val="00863E28"/>
    <w:rsid w:val="00864617"/>
    <w:rsid w:val="00864FA6"/>
    <w:rsid w:val="00866FCC"/>
    <w:rsid w:val="00867304"/>
    <w:rsid w:val="0087066A"/>
    <w:rsid w:val="00870E98"/>
    <w:rsid w:val="008719A1"/>
    <w:rsid w:val="00872CBF"/>
    <w:rsid w:val="00872E66"/>
    <w:rsid w:val="0087369D"/>
    <w:rsid w:val="00873C06"/>
    <w:rsid w:val="008743EF"/>
    <w:rsid w:val="00874902"/>
    <w:rsid w:val="00875669"/>
    <w:rsid w:val="00876101"/>
    <w:rsid w:val="008765D6"/>
    <w:rsid w:val="00876A28"/>
    <w:rsid w:val="00877B4B"/>
    <w:rsid w:val="00877D0C"/>
    <w:rsid w:val="00881202"/>
    <w:rsid w:val="00882FE2"/>
    <w:rsid w:val="00883F4E"/>
    <w:rsid w:val="00885A24"/>
    <w:rsid w:val="00887E19"/>
    <w:rsid w:val="008905FE"/>
    <w:rsid w:val="00891D24"/>
    <w:rsid w:val="00893961"/>
    <w:rsid w:val="00893F56"/>
    <w:rsid w:val="008946D6"/>
    <w:rsid w:val="0089570A"/>
    <w:rsid w:val="00895B7A"/>
    <w:rsid w:val="00895CA3"/>
    <w:rsid w:val="00895EF9"/>
    <w:rsid w:val="008979F4"/>
    <w:rsid w:val="008A066E"/>
    <w:rsid w:val="008A1590"/>
    <w:rsid w:val="008A16B9"/>
    <w:rsid w:val="008A29BE"/>
    <w:rsid w:val="008A3C18"/>
    <w:rsid w:val="008A4FDF"/>
    <w:rsid w:val="008A63C1"/>
    <w:rsid w:val="008A676B"/>
    <w:rsid w:val="008A6B0F"/>
    <w:rsid w:val="008B0216"/>
    <w:rsid w:val="008B081B"/>
    <w:rsid w:val="008B1242"/>
    <w:rsid w:val="008B1458"/>
    <w:rsid w:val="008B2221"/>
    <w:rsid w:val="008B22BB"/>
    <w:rsid w:val="008B3966"/>
    <w:rsid w:val="008B3D27"/>
    <w:rsid w:val="008B5A4D"/>
    <w:rsid w:val="008B6563"/>
    <w:rsid w:val="008B6B0C"/>
    <w:rsid w:val="008B6CA3"/>
    <w:rsid w:val="008B7A54"/>
    <w:rsid w:val="008C0649"/>
    <w:rsid w:val="008C294F"/>
    <w:rsid w:val="008C2B8D"/>
    <w:rsid w:val="008C2F24"/>
    <w:rsid w:val="008C2F6F"/>
    <w:rsid w:val="008C3808"/>
    <w:rsid w:val="008C51DF"/>
    <w:rsid w:val="008C5F2F"/>
    <w:rsid w:val="008C701D"/>
    <w:rsid w:val="008D00C3"/>
    <w:rsid w:val="008D16B8"/>
    <w:rsid w:val="008D1BF8"/>
    <w:rsid w:val="008D2597"/>
    <w:rsid w:val="008D259B"/>
    <w:rsid w:val="008D3A00"/>
    <w:rsid w:val="008D3BF4"/>
    <w:rsid w:val="008D4AAE"/>
    <w:rsid w:val="008D5175"/>
    <w:rsid w:val="008D5D0C"/>
    <w:rsid w:val="008D644A"/>
    <w:rsid w:val="008D68E5"/>
    <w:rsid w:val="008D6984"/>
    <w:rsid w:val="008D6C9B"/>
    <w:rsid w:val="008E05D8"/>
    <w:rsid w:val="008E2180"/>
    <w:rsid w:val="008E3CFE"/>
    <w:rsid w:val="008E3D8B"/>
    <w:rsid w:val="008E621C"/>
    <w:rsid w:val="008E6C84"/>
    <w:rsid w:val="008E6F01"/>
    <w:rsid w:val="008E705F"/>
    <w:rsid w:val="008F0F02"/>
    <w:rsid w:val="008F147F"/>
    <w:rsid w:val="008F3492"/>
    <w:rsid w:val="008F34EA"/>
    <w:rsid w:val="008F379D"/>
    <w:rsid w:val="008F3D60"/>
    <w:rsid w:val="008F42CA"/>
    <w:rsid w:val="008F474A"/>
    <w:rsid w:val="008F7A74"/>
    <w:rsid w:val="00900048"/>
    <w:rsid w:val="0090059C"/>
    <w:rsid w:val="009005E1"/>
    <w:rsid w:val="0090183F"/>
    <w:rsid w:val="00902ACB"/>
    <w:rsid w:val="00902B3D"/>
    <w:rsid w:val="00903E5F"/>
    <w:rsid w:val="00904620"/>
    <w:rsid w:val="009048C1"/>
    <w:rsid w:val="009048E1"/>
    <w:rsid w:val="00904F9F"/>
    <w:rsid w:val="00906476"/>
    <w:rsid w:val="00910CA0"/>
    <w:rsid w:val="00911713"/>
    <w:rsid w:val="009125D4"/>
    <w:rsid w:val="00913E23"/>
    <w:rsid w:val="009142D2"/>
    <w:rsid w:val="00915FA7"/>
    <w:rsid w:val="00916E28"/>
    <w:rsid w:val="00917410"/>
    <w:rsid w:val="00917958"/>
    <w:rsid w:val="00917DB3"/>
    <w:rsid w:val="00920485"/>
    <w:rsid w:val="0092063C"/>
    <w:rsid w:val="00921848"/>
    <w:rsid w:val="00924CA7"/>
    <w:rsid w:val="00925A58"/>
    <w:rsid w:val="00925D79"/>
    <w:rsid w:val="00931975"/>
    <w:rsid w:val="0093253C"/>
    <w:rsid w:val="00932DFD"/>
    <w:rsid w:val="0093362C"/>
    <w:rsid w:val="0093398A"/>
    <w:rsid w:val="009344D2"/>
    <w:rsid w:val="00934BCC"/>
    <w:rsid w:val="00934F3F"/>
    <w:rsid w:val="00935098"/>
    <w:rsid w:val="00935241"/>
    <w:rsid w:val="0093530E"/>
    <w:rsid w:val="009354AE"/>
    <w:rsid w:val="00935C0F"/>
    <w:rsid w:val="009373B6"/>
    <w:rsid w:val="00940E2C"/>
    <w:rsid w:val="00941966"/>
    <w:rsid w:val="0094319B"/>
    <w:rsid w:val="009433E1"/>
    <w:rsid w:val="00943F97"/>
    <w:rsid w:val="00944BC8"/>
    <w:rsid w:val="00947A7E"/>
    <w:rsid w:val="00950806"/>
    <w:rsid w:val="0095093A"/>
    <w:rsid w:val="009531C1"/>
    <w:rsid w:val="009553F1"/>
    <w:rsid w:val="00955659"/>
    <w:rsid w:val="009558DA"/>
    <w:rsid w:val="00955FB5"/>
    <w:rsid w:val="00956F5A"/>
    <w:rsid w:val="009614A5"/>
    <w:rsid w:val="00961A49"/>
    <w:rsid w:val="00961B68"/>
    <w:rsid w:val="0096223A"/>
    <w:rsid w:val="00962604"/>
    <w:rsid w:val="009629CD"/>
    <w:rsid w:val="00962F6A"/>
    <w:rsid w:val="0096665D"/>
    <w:rsid w:val="0096718B"/>
    <w:rsid w:val="0097204B"/>
    <w:rsid w:val="00972AB4"/>
    <w:rsid w:val="00973D45"/>
    <w:rsid w:val="00973E36"/>
    <w:rsid w:val="00974447"/>
    <w:rsid w:val="00975F3B"/>
    <w:rsid w:val="00976225"/>
    <w:rsid w:val="00976968"/>
    <w:rsid w:val="00976DCD"/>
    <w:rsid w:val="009775C4"/>
    <w:rsid w:val="0098051F"/>
    <w:rsid w:val="00980540"/>
    <w:rsid w:val="00980548"/>
    <w:rsid w:val="00980D47"/>
    <w:rsid w:val="0098298B"/>
    <w:rsid w:val="0098365B"/>
    <w:rsid w:val="00984623"/>
    <w:rsid w:val="00984780"/>
    <w:rsid w:val="00985003"/>
    <w:rsid w:val="009859B0"/>
    <w:rsid w:val="009872E2"/>
    <w:rsid w:val="0098763F"/>
    <w:rsid w:val="009909DE"/>
    <w:rsid w:val="00991091"/>
    <w:rsid w:val="00991A67"/>
    <w:rsid w:val="0099241F"/>
    <w:rsid w:val="0099254F"/>
    <w:rsid w:val="009951EE"/>
    <w:rsid w:val="009A00A9"/>
    <w:rsid w:val="009A1014"/>
    <w:rsid w:val="009A1015"/>
    <w:rsid w:val="009A1CB5"/>
    <w:rsid w:val="009A1FE9"/>
    <w:rsid w:val="009A5757"/>
    <w:rsid w:val="009A59EA"/>
    <w:rsid w:val="009A5E92"/>
    <w:rsid w:val="009A65CE"/>
    <w:rsid w:val="009A7735"/>
    <w:rsid w:val="009B022B"/>
    <w:rsid w:val="009B0C96"/>
    <w:rsid w:val="009B193F"/>
    <w:rsid w:val="009B1DB0"/>
    <w:rsid w:val="009B21F2"/>
    <w:rsid w:val="009B2850"/>
    <w:rsid w:val="009B2AC9"/>
    <w:rsid w:val="009B2BD7"/>
    <w:rsid w:val="009B57C9"/>
    <w:rsid w:val="009B5A20"/>
    <w:rsid w:val="009B71CA"/>
    <w:rsid w:val="009B760C"/>
    <w:rsid w:val="009B7ADC"/>
    <w:rsid w:val="009B7B95"/>
    <w:rsid w:val="009C021B"/>
    <w:rsid w:val="009C0A42"/>
    <w:rsid w:val="009C2C54"/>
    <w:rsid w:val="009C3045"/>
    <w:rsid w:val="009C3AA8"/>
    <w:rsid w:val="009C3D2B"/>
    <w:rsid w:val="009C46A7"/>
    <w:rsid w:val="009C65B6"/>
    <w:rsid w:val="009C67E7"/>
    <w:rsid w:val="009C77EB"/>
    <w:rsid w:val="009D085E"/>
    <w:rsid w:val="009D0B52"/>
    <w:rsid w:val="009D0C1B"/>
    <w:rsid w:val="009D1207"/>
    <w:rsid w:val="009D245A"/>
    <w:rsid w:val="009D2EF0"/>
    <w:rsid w:val="009D3F12"/>
    <w:rsid w:val="009D5CBB"/>
    <w:rsid w:val="009D7D8C"/>
    <w:rsid w:val="009E2008"/>
    <w:rsid w:val="009E27B0"/>
    <w:rsid w:val="009E3E7D"/>
    <w:rsid w:val="009E3F59"/>
    <w:rsid w:val="009E49D7"/>
    <w:rsid w:val="009E4BFB"/>
    <w:rsid w:val="009E4E2C"/>
    <w:rsid w:val="009E537E"/>
    <w:rsid w:val="009E5E91"/>
    <w:rsid w:val="009E7934"/>
    <w:rsid w:val="009E7B0C"/>
    <w:rsid w:val="009F06CA"/>
    <w:rsid w:val="009F070F"/>
    <w:rsid w:val="009F0E41"/>
    <w:rsid w:val="009F0E7A"/>
    <w:rsid w:val="009F0FAB"/>
    <w:rsid w:val="009F1002"/>
    <w:rsid w:val="009F1436"/>
    <w:rsid w:val="009F14D7"/>
    <w:rsid w:val="009F1685"/>
    <w:rsid w:val="009F20E3"/>
    <w:rsid w:val="009F3B11"/>
    <w:rsid w:val="009F3DFE"/>
    <w:rsid w:val="009F4B14"/>
    <w:rsid w:val="009F590E"/>
    <w:rsid w:val="00A006AE"/>
    <w:rsid w:val="00A0098E"/>
    <w:rsid w:val="00A00C49"/>
    <w:rsid w:val="00A00C62"/>
    <w:rsid w:val="00A00D78"/>
    <w:rsid w:val="00A00F18"/>
    <w:rsid w:val="00A01262"/>
    <w:rsid w:val="00A0145F"/>
    <w:rsid w:val="00A0225A"/>
    <w:rsid w:val="00A02BD3"/>
    <w:rsid w:val="00A04285"/>
    <w:rsid w:val="00A044EF"/>
    <w:rsid w:val="00A04785"/>
    <w:rsid w:val="00A05182"/>
    <w:rsid w:val="00A052B0"/>
    <w:rsid w:val="00A05696"/>
    <w:rsid w:val="00A07B1D"/>
    <w:rsid w:val="00A07E68"/>
    <w:rsid w:val="00A101CD"/>
    <w:rsid w:val="00A111CE"/>
    <w:rsid w:val="00A11644"/>
    <w:rsid w:val="00A11932"/>
    <w:rsid w:val="00A1204E"/>
    <w:rsid w:val="00A1226B"/>
    <w:rsid w:val="00A129BF"/>
    <w:rsid w:val="00A12FE9"/>
    <w:rsid w:val="00A137CF"/>
    <w:rsid w:val="00A13AD5"/>
    <w:rsid w:val="00A14054"/>
    <w:rsid w:val="00A14088"/>
    <w:rsid w:val="00A14266"/>
    <w:rsid w:val="00A146BA"/>
    <w:rsid w:val="00A14E7D"/>
    <w:rsid w:val="00A1506F"/>
    <w:rsid w:val="00A15E70"/>
    <w:rsid w:val="00A16272"/>
    <w:rsid w:val="00A1756C"/>
    <w:rsid w:val="00A215F2"/>
    <w:rsid w:val="00A21848"/>
    <w:rsid w:val="00A218AE"/>
    <w:rsid w:val="00A21B92"/>
    <w:rsid w:val="00A21C8F"/>
    <w:rsid w:val="00A21EFD"/>
    <w:rsid w:val="00A2237E"/>
    <w:rsid w:val="00A229E7"/>
    <w:rsid w:val="00A22AAD"/>
    <w:rsid w:val="00A234B8"/>
    <w:rsid w:val="00A2400D"/>
    <w:rsid w:val="00A24499"/>
    <w:rsid w:val="00A2459C"/>
    <w:rsid w:val="00A25AFD"/>
    <w:rsid w:val="00A2706B"/>
    <w:rsid w:val="00A2757B"/>
    <w:rsid w:val="00A27E79"/>
    <w:rsid w:val="00A3047F"/>
    <w:rsid w:val="00A30807"/>
    <w:rsid w:val="00A30D5E"/>
    <w:rsid w:val="00A30E04"/>
    <w:rsid w:val="00A30E1E"/>
    <w:rsid w:val="00A3117D"/>
    <w:rsid w:val="00A312E0"/>
    <w:rsid w:val="00A31807"/>
    <w:rsid w:val="00A31C97"/>
    <w:rsid w:val="00A325F3"/>
    <w:rsid w:val="00A32BA9"/>
    <w:rsid w:val="00A3461F"/>
    <w:rsid w:val="00A34BD2"/>
    <w:rsid w:val="00A3518C"/>
    <w:rsid w:val="00A3564E"/>
    <w:rsid w:val="00A360E8"/>
    <w:rsid w:val="00A37FD1"/>
    <w:rsid w:val="00A41C05"/>
    <w:rsid w:val="00A41EAB"/>
    <w:rsid w:val="00A427C2"/>
    <w:rsid w:val="00A428CD"/>
    <w:rsid w:val="00A42FC7"/>
    <w:rsid w:val="00A430F0"/>
    <w:rsid w:val="00A4338B"/>
    <w:rsid w:val="00A4357F"/>
    <w:rsid w:val="00A44305"/>
    <w:rsid w:val="00A44402"/>
    <w:rsid w:val="00A46B62"/>
    <w:rsid w:val="00A47347"/>
    <w:rsid w:val="00A47C77"/>
    <w:rsid w:val="00A515FA"/>
    <w:rsid w:val="00A52425"/>
    <w:rsid w:val="00A536DE"/>
    <w:rsid w:val="00A5522A"/>
    <w:rsid w:val="00A5657E"/>
    <w:rsid w:val="00A56699"/>
    <w:rsid w:val="00A5672D"/>
    <w:rsid w:val="00A56BD4"/>
    <w:rsid w:val="00A56F2C"/>
    <w:rsid w:val="00A6191B"/>
    <w:rsid w:val="00A61F98"/>
    <w:rsid w:val="00A61FE5"/>
    <w:rsid w:val="00A6220D"/>
    <w:rsid w:val="00A64A74"/>
    <w:rsid w:val="00A64A82"/>
    <w:rsid w:val="00A6549F"/>
    <w:rsid w:val="00A661ED"/>
    <w:rsid w:val="00A66877"/>
    <w:rsid w:val="00A66F16"/>
    <w:rsid w:val="00A66F38"/>
    <w:rsid w:val="00A679EE"/>
    <w:rsid w:val="00A679F2"/>
    <w:rsid w:val="00A70CF4"/>
    <w:rsid w:val="00A71402"/>
    <w:rsid w:val="00A71471"/>
    <w:rsid w:val="00A71F0F"/>
    <w:rsid w:val="00A7248F"/>
    <w:rsid w:val="00A729E5"/>
    <w:rsid w:val="00A72C4D"/>
    <w:rsid w:val="00A7619A"/>
    <w:rsid w:val="00A77925"/>
    <w:rsid w:val="00A80B51"/>
    <w:rsid w:val="00A80DDF"/>
    <w:rsid w:val="00A812F1"/>
    <w:rsid w:val="00A81978"/>
    <w:rsid w:val="00A819E7"/>
    <w:rsid w:val="00A82C9C"/>
    <w:rsid w:val="00A82F2D"/>
    <w:rsid w:val="00A82F68"/>
    <w:rsid w:val="00A84BBC"/>
    <w:rsid w:val="00A84D3D"/>
    <w:rsid w:val="00A84E23"/>
    <w:rsid w:val="00A8536D"/>
    <w:rsid w:val="00A86205"/>
    <w:rsid w:val="00A86762"/>
    <w:rsid w:val="00A86785"/>
    <w:rsid w:val="00A86BDA"/>
    <w:rsid w:val="00A870F8"/>
    <w:rsid w:val="00A87E62"/>
    <w:rsid w:val="00A87FE2"/>
    <w:rsid w:val="00A90065"/>
    <w:rsid w:val="00A91FE2"/>
    <w:rsid w:val="00A92C26"/>
    <w:rsid w:val="00A9488D"/>
    <w:rsid w:val="00A95E0E"/>
    <w:rsid w:val="00A9628B"/>
    <w:rsid w:val="00A96504"/>
    <w:rsid w:val="00AA1E53"/>
    <w:rsid w:val="00AA2CB0"/>
    <w:rsid w:val="00AA3145"/>
    <w:rsid w:val="00AA33C7"/>
    <w:rsid w:val="00AA409F"/>
    <w:rsid w:val="00AA60A3"/>
    <w:rsid w:val="00AA6151"/>
    <w:rsid w:val="00AA66BB"/>
    <w:rsid w:val="00AA673E"/>
    <w:rsid w:val="00AB1529"/>
    <w:rsid w:val="00AB1E02"/>
    <w:rsid w:val="00AB426A"/>
    <w:rsid w:val="00AB46FA"/>
    <w:rsid w:val="00AB778B"/>
    <w:rsid w:val="00AC002E"/>
    <w:rsid w:val="00AC0F81"/>
    <w:rsid w:val="00AC15DC"/>
    <w:rsid w:val="00AC194B"/>
    <w:rsid w:val="00AC2635"/>
    <w:rsid w:val="00AC39E7"/>
    <w:rsid w:val="00AC4FD4"/>
    <w:rsid w:val="00AC737A"/>
    <w:rsid w:val="00AC7747"/>
    <w:rsid w:val="00AC78AB"/>
    <w:rsid w:val="00AC7909"/>
    <w:rsid w:val="00AC7E21"/>
    <w:rsid w:val="00AD066D"/>
    <w:rsid w:val="00AD0C00"/>
    <w:rsid w:val="00AD1223"/>
    <w:rsid w:val="00AD1D50"/>
    <w:rsid w:val="00AD2137"/>
    <w:rsid w:val="00AD2673"/>
    <w:rsid w:val="00AD3836"/>
    <w:rsid w:val="00AD3E2D"/>
    <w:rsid w:val="00AD3FE5"/>
    <w:rsid w:val="00AD5CC3"/>
    <w:rsid w:val="00AD6B18"/>
    <w:rsid w:val="00AD7DED"/>
    <w:rsid w:val="00AE1250"/>
    <w:rsid w:val="00AE44B1"/>
    <w:rsid w:val="00AE5377"/>
    <w:rsid w:val="00AE53B9"/>
    <w:rsid w:val="00AE6FE5"/>
    <w:rsid w:val="00AE714D"/>
    <w:rsid w:val="00AF05CA"/>
    <w:rsid w:val="00AF05D0"/>
    <w:rsid w:val="00AF0B62"/>
    <w:rsid w:val="00AF36F0"/>
    <w:rsid w:val="00AF3A10"/>
    <w:rsid w:val="00AF4B20"/>
    <w:rsid w:val="00AF5DD7"/>
    <w:rsid w:val="00AF66EC"/>
    <w:rsid w:val="00AF7F06"/>
    <w:rsid w:val="00B00095"/>
    <w:rsid w:val="00B00C0B"/>
    <w:rsid w:val="00B00CF5"/>
    <w:rsid w:val="00B01289"/>
    <w:rsid w:val="00B015BF"/>
    <w:rsid w:val="00B02901"/>
    <w:rsid w:val="00B035AB"/>
    <w:rsid w:val="00B0462F"/>
    <w:rsid w:val="00B0475A"/>
    <w:rsid w:val="00B0484D"/>
    <w:rsid w:val="00B04B90"/>
    <w:rsid w:val="00B0571C"/>
    <w:rsid w:val="00B058B4"/>
    <w:rsid w:val="00B07C73"/>
    <w:rsid w:val="00B10653"/>
    <w:rsid w:val="00B118C9"/>
    <w:rsid w:val="00B12C28"/>
    <w:rsid w:val="00B14794"/>
    <w:rsid w:val="00B17F2E"/>
    <w:rsid w:val="00B20BA3"/>
    <w:rsid w:val="00B20D25"/>
    <w:rsid w:val="00B21A17"/>
    <w:rsid w:val="00B22CC4"/>
    <w:rsid w:val="00B239B2"/>
    <w:rsid w:val="00B24FC2"/>
    <w:rsid w:val="00B252B7"/>
    <w:rsid w:val="00B25A32"/>
    <w:rsid w:val="00B26141"/>
    <w:rsid w:val="00B26A3C"/>
    <w:rsid w:val="00B27171"/>
    <w:rsid w:val="00B3025E"/>
    <w:rsid w:val="00B304E7"/>
    <w:rsid w:val="00B30919"/>
    <w:rsid w:val="00B30A20"/>
    <w:rsid w:val="00B31CAB"/>
    <w:rsid w:val="00B33196"/>
    <w:rsid w:val="00B335BD"/>
    <w:rsid w:val="00B3593F"/>
    <w:rsid w:val="00B35EE4"/>
    <w:rsid w:val="00B3712D"/>
    <w:rsid w:val="00B37B03"/>
    <w:rsid w:val="00B40382"/>
    <w:rsid w:val="00B40989"/>
    <w:rsid w:val="00B4165C"/>
    <w:rsid w:val="00B4236B"/>
    <w:rsid w:val="00B4278A"/>
    <w:rsid w:val="00B42882"/>
    <w:rsid w:val="00B42956"/>
    <w:rsid w:val="00B44882"/>
    <w:rsid w:val="00B44BB4"/>
    <w:rsid w:val="00B44CDC"/>
    <w:rsid w:val="00B45A5D"/>
    <w:rsid w:val="00B45C86"/>
    <w:rsid w:val="00B46146"/>
    <w:rsid w:val="00B46176"/>
    <w:rsid w:val="00B47778"/>
    <w:rsid w:val="00B50151"/>
    <w:rsid w:val="00B52516"/>
    <w:rsid w:val="00B5507E"/>
    <w:rsid w:val="00B562C0"/>
    <w:rsid w:val="00B56ABF"/>
    <w:rsid w:val="00B57837"/>
    <w:rsid w:val="00B60A69"/>
    <w:rsid w:val="00B60D0A"/>
    <w:rsid w:val="00B61791"/>
    <w:rsid w:val="00B62AC5"/>
    <w:rsid w:val="00B62E35"/>
    <w:rsid w:val="00B62F20"/>
    <w:rsid w:val="00B633CD"/>
    <w:rsid w:val="00B64A43"/>
    <w:rsid w:val="00B65344"/>
    <w:rsid w:val="00B65416"/>
    <w:rsid w:val="00B665AC"/>
    <w:rsid w:val="00B6765F"/>
    <w:rsid w:val="00B67954"/>
    <w:rsid w:val="00B67A2E"/>
    <w:rsid w:val="00B67F38"/>
    <w:rsid w:val="00B703AD"/>
    <w:rsid w:val="00B70A0F"/>
    <w:rsid w:val="00B70EC2"/>
    <w:rsid w:val="00B71593"/>
    <w:rsid w:val="00B719B4"/>
    <w:rsid w:val="00B72BF5"/>
    <w:rsid w:val="00B732D3"/>
    <w:rsid w:val="00B73BD2"/>
    <w:rsid w:val="00B744AD"/>
    <w:rsid w:val="00B744FF"/>
    <w:rsid w:val="00B74F95"/>
    <w:rsid w:val="00B75DE9"/>
    <w:rsid w:val="00B76537"/>
    <w:rsid w:val="00B80693"/>
    <w:rsid w:val="00B80ACC"/>
    <w:rsid w:val="00B80CF2"/>
    <w:rsid w:val="00B80D7A"/>
    <w:rsid w:val="00B81254"/>
    <w:rsid w:val="00B820E1"/>
    <w:rsid w:val="00B82B71"/>
    <w:rsid w:val="00B833CC"/>
    <w:rsid w:val="00B83C1A"/>
    <w:rsid w:val="00B83C1C"/>
    <w:rsid w:val="00B83EB9"/>
    <w:rsid w:val="00B83F05"/>
    <w:rsid w:val="00B845AB"/>
    <w:rsid w:val="00B85278"/>
    <w:rsid w:val="00B8749B"/>
    <w:rsid w:val="00B87A1E"/>
    <w:rsid w:val="00B87CD6"/>
    <w:rsid w:val="00B92BED"/>
    <w:rsid w:val="00B94AB7"/>
    <w:rsid w:val="00B94BCE"/>
    <w:rsid w:val="00B95916"/>
    <w:rsid w:val="00B96397"/>
    <w:rsid w:val="00BA0E24"/>
    <w:rsid w:val="00BA13E4"/>
    <w:rsid w:val="00BA1793"/>
    <w:rsid w:val="00BA26B4"/>
    <w:rsid w:val="00BA3B08"/>
    <w:rsid w:val="00BA451F"/>
    <w:rsid w:val="00BA5B3F"/>
    <w:rsid w:val="00BA734B"/>
    <w:rsid w:val="00BA78B1"/>
    <w:rsid w:val="00BB0C52"/>
    <w:rsid w:val="00BB146E"/>
    <w:rsid w:val="00BB4ACF"/>
    <w:rsid w:val="00BB4B13"/>
    <w:rsid w:val="00BB4C5C"/>
    <w:rsid w:val="00BB57DA"/>
    <w:rsid w:val="00BB5DA2"/>
    <w:rsid w:val="00BB6181"/>
    <w:rsid w:val="00BB6697"/>
    <w:rsid w:val="00BB695B"/>
    <w:rsid w:val="00BB70C1"/>
    <w:rsid w:val="00BB7698"/>
    <w:rsid w:val="00BB7918"/>
    <w:rsid w:val="00BC0CD9"/>
    <w:rsid w:val="00BC1236"/>
    <w:rsid w:val="00BC29EF"/>
    <w:rsid w:val="00BC2AE3"/>
    <w:rsid w:val="00BC31DA"/>
    <w:rsid w:val="00BC38A4"/>
    <w:rsid w:val="00BC4844"/>
    <w:rsid w:val="00BC5503"/>
    <w:rsid w:val="00BC5F12"/>
    <w:rsid w:val="00BC5F6A"/>
    <w:rsid w:val="00BC699B"/>
    <w:rsid w:val="00BC6F5C"/>
    <w:rsid w:val="00BD0612"/>
    <w:rsid w:val="00BD0FA5"/>
    <w:rsid w:val="00BD1154"/>
    <w:rsid w:val="00BD17A0"/>
    <w:rsid w:val="00BD2459"/>
    <w:rsid w:val="00BD446A"/>
    <w:rsid w:val="00BD486C"/>
    <w:rsid w:val="00BD6093"/>
    <w:rsid w:val="00BD6B09"/>
    <w:rsid w:val="00BD6F72"/>
    <w:rsid w:val="00BE0273"/>
    <w:rsid w:val="00BE09E9"/>
    <w:rsid w:val="00BE1117"/>
    <w:rsid w:val="00BE169E"/>
    <w:rsid w:val="00BE19A2"/>
    <w:rsid w:val="00BE2497"/>
    <w:rsid w:val="00BE3458"/>
    <w:rsid w:val="00BE3B0E"/>
    <w:rsid w:val="00BE44D2"/>
    <w:rsid w:val="00BE70B5"/>
    <w:rsid w:val="00BE7688"/>
    <w:rsid w:val="00BF02CA"/>
    <w:rsid w:val="00BF0D40"/>
    <w:rsid w:val="00BF1551"/>
    <w:rsid w:val="00BF1B34"/>
    <w:rsid w:val="00BF23B6"/>
    <w:rsid w:val="00BF2C0D"/>
    <w:rsid w:val="00BF2D77"/>
    <w:rsid w:val="00BF3AB8"/>
    <w:rsid w:val="00BF423F"/>
    <w:rsid w:val="00BF5CB2"/>
    <w:rsid w:val="00BF5EE4"/>
    <w:rsid w:val="00BF5FC4"/>
    <w:rsid w:val="00BF65B9"/>
    <w:rsid w:val="00BF6D76"/>
    <w:rsid w:val="00BF7FB3"/>
    <w:rsid w:val="00C00D6A"/>
    <w:rsid w:val="00C01637"/>
    <w:rsid w:val="00C02222"/>
    <w:rsid w:val="00C0230B"/>
    <w:rsid w:val="00C05441"/>
    <w:rsid w:val="00C0626C"/>
    <w:rsid w:val="00C07995"/>
    <w:rsid w:val="00C07F33"/>
    <w:rsid w:val="00C11294"/>
    <w:rsid w:val="00C1142F"/>
    <w:rsid w:val="00C12204"/>
    <w:rsid w:val="00C127B6"/>
    <w:rsid w:val="00C1433F"/>
    <w:rsid w:val="00C15002"/>
    <w:rsid w:val="00C15092"/>
    <w:rsid w:val="00C15095"/>
    <w:rsid w:val="00C15DAF"/>
    <w:rsid w:val="00C16604"/>
    <w:rsid w:val="00C16DFA"/>
    <w:rsid w:val="00C178E4"/>
    <w:rsid w:val="00C21C3B"/>
    <w:rsid w:val="00C2270C"/>
    <w:rsid w:val="00C25D90"/>
    <w:rsid w:val="00C26024"/>
    <w:rsid w:val="00C26557"/>
    <w:rsid w:val="00C26912"/>
    <w:rsid w:val="00C30B42"/>
    <w:rsid w:val="00C31446"/>
    <w:rsid w:val="00C320D8"/>
    <w:rsid w:val="00C32168"/>
    <w:rsid w:val="00C32571"/>
    <w:rsid w:val="00C329BC"/>
    <w:rsid w:val="00C32C07"/>
    <w:rsid w:val="00C33B82"/>
    <w:rsid w:val="00C34197"/>
    <w:rsid w:val="00C341C4"/>
    <w:rsid w:val="00C347F0"/>
    <w:rsid w:val="00C34A1E"/>
    <w:rsid w:val="00C35127"/>
    <w:rsid w:val="00C3609A"/>
    <w:rsid w:val="00C365BE"/>
    <w:rsid w:val="00C40569"/>
    <w:rsid w:val="00C40605"/>
    <w:rsid w:val="00C41282"/>
    <w:rsid w:val="00C426D0"/>
    <w:rsid w:val="00C43146"/>
    <w:rsid w:val="00C433F4"/>
    <w:rsid w:val="00C43661"/>
    <w:rsid w:val="00C43748"/>
    <w:rsid w:val="00C43FF8"/>
    <w:rsid w:val="00C44C53"/>
    <w:rsid w:val="00C45D7F"/>
    <w:rsid w:val="00C45F95"/>
    <w:rsid w:val="00C46C76"/>
    <w:rsid w:val="00C509D0"/>
    <w:rsid w:val="00C50DE8"/>
    <w:rsid w:val="00C512D8"/>
    <w:rsid w:val="00C5252D"/>
    <w:rsid w:val="00C53F35"/>
    <w:rsid w:val="00C54DCF"/>
    <w:rsid w:val="00C563EE"/>
    <w:rsid w:val="00C572EC"/>
    <w:rsid w:val="00C57972"/>
    <w:rsid w:val="00C6115F"/>
    <w:rsid w:val="00C61C91"/>
    <w:rsid w:val="00C64EAF"/>
    <w:rsid w:val="00C66962"/>
    <w:rsid w:val="00C71808"/>
    <w:rsid w:val="00C72E47"/>
    <w:rsid w:val="00C74449"/>
    <w:rsid w:val="00C747FE"/>
    <w:rsid w:val="00C750EE"/>
    <w:rsid w:val="00C77309"/>
    <w:rsid w:val="00C81F34"/>
    <w:rsid w:val="00C82845"/>
    <w:rsid w:val="00C85BB0"/>
    <w:rsid w:val="00C876CE"/>
    <w:rsid w:val="00C91DF0"/>
    <w:rsid w:val="00C92D9E"/>
    <w:rsid w:val="00C931B3"/>
    <w:rsid w:val="00C93224"/>
    <w:rsid w:val="00C93DC3"/>
    <w:rsid w:val="00C97468"/>
    <w:rsid w:val="00CA0213"/>
    <w:rsid w:val="00CA04C6"/>
    <w:rsid w:val="00CA0A97"/>
    <w:rsid w:val="00CA112D"/>
    <w:rsid w:val="00CA181F"/>
    <w:rsid w:val="00CA3166"/>
    <w:rsid w:val="00CA36A5"/>
    <w:rsid w:val="00CA3CDA"/>
    <w:rsid w:val="00CA3D02"/>
    <w:rsid w:val="00CA432D"/>
    <w:rsid w:val="00CA51B9"/>
    <w:rsid w:val="00CA791B"/>
    <w:rsid w:val="00CB0CF6"/>
    <w:rsid w:val="00CB1ADB"/>
    <w:rsid w:val="00CB362C"/>
    <w:rsid w:val="00CB4AD6"/>
    <w:rsid w:val="00CB6133"/>
    <w:rsid w:val="00CB6705"/>
    <w:rsid w:val="00CB689E"/>
    <w:rsid w:val="00CB6CC9"/>
    <w:rsid w:val="00CB7B4E"/>
    <w:rsid w:val="00CC06AA"/>
    <w:rsid w:val="00CC1D95"/>
    <w:rsid w:val="00CC2A06"/>
    <w:rsid w:val="00CC3D24"/>
    <w:rsid w:val="00CC4943"/>
    <w:rsid w:val="00CC560D"/>
    <w:rsid w:val="00CC5622"/>
    <w:rsid w:val="00CC584D"/>
    <w:rsid w:val="00CC5E78"/>
    <w:rsid w:val="00CC616E"/>
    <w:rsid w:val="00CC6799"/>
    <w:rsid w:val="00CC7F87"/>
    <w:rsid w:val="00CD08A6"/>
    <w:rsid w:val="00CD0C30"/>
    <w:rsid w:val="00CD17DD"/>
    <w:rsid w:val="00CD1C0B"/>
    <w:rsid w:val="00CD54B2"/>
    <w:rsid w:val="00CD6807"/>
    <w:rsid w:val="00CD7DDD"/>
    <w:rsid w:val="00CE1603"/>
    <w:rsid w:val="00CE1C73"/>
    <w:rsid w:val="00CE2B5B"/>
    <w:rsid w:val="00CE34C8"/>
    <w:rsid w:val="00CE3F78"/>
    <w:rsid w:val="00CE49DA"/>
    <w:rsid w:val="00CE613E"/>
    <w:rsid w:val="00CF01AD"/>
    <w:rsid w:val="00CF0800"/>
    <w:rsid w:val="00CF09BE"/>
    <w:rsid w:val="00CF108A"/>
    <w:rsid w:val="00CF11F2"/>
    <w:rsid w:val="00CF212D"/>
    <w:rsid w:val="00CF3324"/>
    <w:rsid w:val="00CF34F3"/>
    <w:rsid w:val="00CF3D24"/>
    <w:rsid w:val="00CF3E49"/>
    <w:rsid w:val="00CF47FF"/>
    <w:rsid w:val="00CF49B9"/>
    <w:rsid w:val="00CF49DC"/>
    <w:rsid w:val="00CF4A10"/>
    <w:rsid w:val="00CF72BF"/>
    <w:rsid w:val="00D00D90"/>
    <w:rsid w:val="00D015A4"/>
    <w:rsid w:val="00D01AD4"/>
    <w:rsid w:val="00D02173"/>
    <w:rsid w:val="00D02AE4"/>
    <w:rsid w:val="00D03061"/>
    <w:rsid w:val="00D061FC"/>
    <w:rsid w:val="00D0636A"/>
    <w:rsid w:val="00D071CA"/>
    <w:rsid w:val="00D07A05"/>
    <w:rsid w:val="00D11D07"/>
    <w:rsid w:val="00D13382"/>
    <w:rsid w:val="00D13BEE"/>
    <w:rsid w:val="00D15ABE"/>
    <w:rsid w:val="00D20094"/>
    <w:rsid w:val="00D20743"/>
    <w:rsid w:val="00D20D38"/>
    <w:rsid w:val="00D20DC9"/>
    <w:rsid w:val="00D215BE"/>
    <w:rsid w:val="00D21CE5"/>
    <w:rsid w:val="00D2344D"/>
    <w:rsid w:val="00D2356D"/>
    <w:rsid w:val="00D23CBB"/>
    <w:rsid w:val="00D23F36"/>
    <w:rsid w:val="00D24397"/>
    <w:rsid w:val="00D258F7"/>
    <w:rsid w:val="00D26016"/>
    <w:rsid w:val="00D30447"/>
    <w:rsid w:val="00D30BF2"/>
    <w:rsid w:val="00D30FC3"/>
    <w:rsid w:val="00D31A0B"/>
    <w:rsid w:val="00D35075"/>
    <w:rsid w:val="00D35331"/>
    <w:rsid w:val="00D358B0"/>
    <w:rsid w:val="00D40B3C"/>
    <w:rsid w:val="00D420F7"/>
    <w:rsid w:val="00D4238E"/>
    <w:rsid w:val="00D426E4"/>
    <w:rsid w:val="00D42EE5"/>
    <w:rsid w:val="00D42FC9"/>
    <w:rsid w:val="00D44996"/>
    <w:rsid w:val="00D44C2D"/>
    <w:rsid w:val="00D45A64"/>
    <w:rsid w:val="00D45AFC"/>
    <w:rsid w:val="00D45EDD"/>
    <w:rsid w:val="00D46722"/>
    <w:rsid w:val="00D46D50"/>
    <w:rsid w:val="00D479D3"/>
    <w:rsid w:val="00D51F7C"/>
    <w:rsid w:val="00D52C30"/>
    <w:rsid w:val="00D52C4A"/>
    <w:rsid w:val="00D54763"/>
    <w:rsid w:val="00D54B20"/>
    <w:rsid w:val="00D55D8D"/>
    <w:rsid w:val="00D5648B"/>
    <w:rsid w:val="00D566FD"/>
    <w:rsid w:val="00D56BEA"/>
    <w:rsid w:val="00D57683"/>
    <w:rsid w:val="00D6014D"/>
    <w:rsid w:val="00D6019F"/>
    <w:rsid w:val="00D60786"/>
    <w:rsid w:val="00D6120C"/>
    <w:rsid w:val="00D618E9"/>
    <w:rsid w:val="00D62C58"/>
    <w:rsid w:val="00D63F38"/>
    <w:rsid w:val="00D655B3"/>
    <w:rsid w:val="00D65A50"/>
    <w:rsid w:val="00D67C44"/>
    <w:rsid w:val="00D67CF5"/>
    <w:rsid w:val="00D67D3A"/>
    <w:rsid w:val="00D67DD3"/>
    <w:rsid w:val="00D67ED7"/>
    <w:rsid w:val="00D70114"/>
    <w:rsid w:val="00D70671"/>
    <w:rsid w:val="00D70CEC"/>
    <w:rsid w:val="00D71375"/>
    <w:rsid w:val="00D71D7E"/>
    <w:rsid w:val="00D7226F"/>
    <w:rsid w:val="00D72436"/>
    <w:rsid w:val="00D72A37"/>
    <w:rsid w:val="00D72CB2"/>
    <w:rsid w:val="00D73CF6"/>
    <w:rsid w:val="00D765D2"/>
    <w:rsid w:val="00D76A5A"/>
    <w:rsid w:val="00D76C71"/>
    <w:rsid w:val="00D77FCC"/>
    <w:rsid w:val="00D801B9"/>
    <w:rsid w:val="00D812C0"/>
    <w:rsid w:val="00D8360D"/>
    <w:rsid w:val="00D843D1"/>
    <w:rsid w:val="00D84CC3"/>
    <w:rsid w:val="00D85400"/>
    <w:rsid w:val="00D86380"/>
    <w:rsid w:val="00D86384"/>
    <w:rsid w:val="00D86F89"/>
    <w:rsid w:val="00D8708F"/>
    <w:rsid w:val="00D877A3"/>
    <w:rsid w:val="00D87FF4"/>
    <w:rsid w:val="00D90515"/>
    <w:rsid w:val="00D92248"/>
    <w:rsid w:val="00D92866"/>
    <w:rsid w:val="00D932A2"/>
    <w:rsid w:val="00D9358D"/>
    <w:rsid w:val="00D9369E"/>
    <w:rsid w:val="00D9440E"/>
    <w:rsid w:val="00D952B8"/>
    <w:rsid w:val="00D95700"/>
    <w:rsid w:val="00D9586D"/>
    <w:rsid w:val="00D95A17"/>
    <w:rsid w:val="00D95ECF"/>
    <w:rsid w:val="00D96D7B"/>
    <w:rsid w:val="00D9704D"/>
    <w:rsid w:val="00DA04AB"/>
    <w:rsid w:val="00DA263F"/>
    <w:rsid w:val="00DA3B5B"/>
    <w:rsid w:val="00DA4006"/>
    <w:rsid w:val="00DA4448"/>
    <w:rsid w:val="00DA6462"/>
    <w:rsid w:val="00DA6EA6"/>
    <w:rsid w:val="00DB0067"/>
    <w:rsid w:val="00DB1149"/>
    <w:rsid w:val="00DB16DE"/>
    <w:rsid w:val="00DB21D6"/>
    <w:rsid w:val="00DB2B42"/>
    <w:rsid w:val="00DB2FDC"/>
    <w:rsid w:val="00DB4896"/>
    <w:rsid w:val="00DB5E5E"/>
    <w:rsid w:val="00DB6ADD"/>
    <w:rsid w:val="00DB6C1F"/>
    <w:rsid w:val="00DC0323"/>
    <w:rsid w:val="00DC03DD"/>
    <w:rsid w:val="00DC12B7"/>
    <w:rsid w:val="00DC23B6"/>
    <w:rsid w:val="00DC2965"/>
    <w:rsid w:val="00DC2CD1"/>
    <w:rsid w:val="00DC2F02"/>
    <w:rsid w:val="00DC3E01"/>
    <w:rsid w:val="00DC413D"/>
    <w:rsid w:val="00DC4C3F"/>
    <w:rsid w:val="00DC609F"/>
    <w:rsid w:val="00DC6E11"/>
    <w:rsid w:val="00DC6F5C"/>
    <w:rsid w:val="00DD03EC"/>
    <w:rsid w:val="00DD1E08"/>
    <w:rsid w:val="00DD2363"/>
    <w:rsid w:val="00DD2A47"/>
    <w:rsid w:val="00DD30EB"/>
    <w:rsid w:val="00DD42CD"/>
    <w:rsid w:val="00DD454F"/>
    <w:rsid w:val="00DD4F45"/>
    <w:rsid w:val="00DD5EB3"/>
    <w:rsid w:val="00DD6272"/>
    <w:rsid w:val="00DE2D55"/>
    <w:rsid w:val="00DE3CE1"/>
    <w:rsid w:val="00DE448D"/>
    <w:rsid w:val="00DE6DCB"/>
    <w:rsid w:val="00DE6E19"/>
    <w:rsid w:val="00DE6ED7"/>
    <w:rsid w:val="00DE73BD"/>
    <w:rsid w:val="00DE75AB"/>
    <w:rsid w:val="00DE7911"/>
    <w:rsid w:val="00DE7FC0"/>
    <w:rsid w:val="00DF251D"/>
    <w:rsid w:val="00DF3A6C"/>
    <w:rsid w:val="00DF3CD5"/>
    <w:rsid w:val="00DF4E4F"/>
    <w:rsid w:val="00DF5A36"/>
    <w:rsid w:val="00DF5E54"/>
    <w:rsid w:val="00DF63B7"/>
    <w:rsid w:val="00DF64B9"/>
    <w:rsid w:val="00DF6692"/>
    <w:rsid w:val="00DF67CC"/>
    <w:rsid w:val="00DF6B9A"/>
    <w:rsid w:val="00DF797D"/>
    <w:rsid w:val="00E00692"/>
    <w:rsid w:val="00E00950"/>
    <w:rsid w:val="00E022CF"/>
    <w:rsid w:val="00E02C56"/>
    <w:rsid w:val="00E0344E"/>
    <w:rsid w:val="00E04049"/>
    <w:rsid w:val="00E052E6"/>
    <w:rsid w:val="00E05521"/>
    <w:rsid w:val="00E05DDE"/>
    <w:rsid w:val="00E07D13"/>
    <w:rsid w:val="00E10264"/>
    <w:rsid w:val="00E1038E"/>
    <w:rsid w:val="00E1223D"/>
    <w:rsid w:val="00E12B59"/>
    <w:rsid w:val="00E12D84"/>
    <w:rsid w:val="00E14983"/>
    <w:rsid w:val="00E14F60"/>
    <w:rsid w:val="00E15399"/>
    <w:rsid w:val="00E15BF5"/>
    <w:rsid w:val="00E1708E"/>
    <w:rsid w:val="00E174F3"/>
    <w:rsid w:val="00E17BAA"/>
    <w:rsid w:val="00E17D23"/>
    <w:rsid w:val="00E17DEA"/>
    <w:rsid w:val="00E17F9F"/>
    <w:rsid w:val="00E22073"/>
    <w:rsid w:val="00E22C24"/>
    <w:rsid w:val="00E23C67"/>
    <w:rsid w:val="00E24718"/>
    <w:rsid w:val="00E255C9"/>
    <w:rsid w:val="00E257A2"/>
    <w:rsid w:val="00E26E8E"/>
    <w:rsid w:val="00E2772E"/>
    <w:rsid w:val="00E3085F"/>
    <w:rsid w:val="00E3186E"/>
    <w:rsid w:val="00E3233E"/>
    <w:rsid w:val="00E32736"/>
    <w:rsid w:val="00E32EB2"/>
    <w:rsid w:val="00E34095"/>
    <w:rsid w:val="00E34FC2"/>
    <w:rsid w:val="00E35982"/>
    <w:rsid w:val="00E3600F"/>
    <w:rsid w:val="00E36742"/>
    <w:rsid w:val="00E40EDF"/>
    <w:rsid w:val="00E42015"/>
    <w:rsid w:val="00E42281"/>
    <w:rsid w:val="00E4274C"/>
    <w:rsid w:val="00E442A0"/>
    <w:rsid w:val="00E45839"/>
    <w:rsid w:val="00E46E07"/>
    <w:rsid w:val="00E47216"/>
    <w:rsid w:val="00E47920"/>
    <w:rsid w:val="00E47B23"/>
    <w:rsid w:val="00E50085"/>
    <w:rsid w:val="00E52095"/>
    <w:rsid w:val="00E5447A"/>
    <w:rsid w:val="00E54B4A"/>
    <w:rsid w:val="00E54B95"/>
    <w:rsid w:val="00E555BE"/>
    <w:rsid w:val="00E56484"/>
    <w:rsid w:val="00E56A27"/>
    <w:rsid w:val="00E6093E"/>
    <w:rsid w:val="00E60DF2"/>
    <w:rsid w:val="00E62AD3"/>
    <w:rsid w:val="00E63AE3"/>
    <w:rsid w:val="00E63AEA"/>
    <w:rsid w:val="00E66C7D"/>
    <w:rsid w:val="00E6700F"/>
    <w:rsid w:val="00E7066F"/>
    <w:rsid w:val="00E709E4"/>
    <w:rsid w:val="00E71716"/>
    <w:rsid w:val="00E71CC1"/>
    <w:rsid w:val="00E73386"/>
    <w:rsid w:val="00E738CF"/>
    <w:rsid w:val="00E7425D"/>
    <w:rsid w:val="00E7482D"/>
    <w:rsid w:val="00E76256"/>
    <w:rsid w:val="00E76C37"/>
    <w:rsid w:val="00E76C6E"/>
    <w:rsid w:val="00E800A3"/>
    <w:rsid w:val="00E809A7"/>
    <w:rsid w:val="00E80FE6"/>
    <w:rsid w:val="00E82BF5"/>
    <w:rsid w:val="00E82F03"/>
    <w:rsid w:val="00E8309E"/>
    <w:rsid w:val="00E83229"/>
    <w:rsid w:val="00E83BBF"/>
    <w:rsid w:val="00E83C7B"/>
    <w:rsid w:val="00E853E8"/>
    <w:rsid w:val="00E855D4"/>
    <w:rsid w:val="00E85A5E"/>
    <w:rsid w:val="00E85F37"/>
    <w:rsid w:val="00E9109F"/>
    <w:rsid w:val="00E91B98"/>
    <w:rsid w:val="00E92ED5"/>
    <w:rsid w:val="00E93090"/>
    <w:rsid w:val="00E93201"/>
    <w:rsid w:val="00E94A8A"/>
    <w:rsid w:val="00E950EE"/>
    <w:rsid w:val="00E95678"/>
    <w:rsid w:val="00E956B8"/>
    <w:rsid w:val="00E96065"/>
    <w:rsid w:val="00EA08F6"/>
    <w:rsid w:val="00EA0B00"/>
    <w:rsid w:val="00EA0B42"/>
    <w:rsid w:val="00EA18A4"/>
    <w:rsid w:val="00EA26A8"/>
    <w:rsid w:val="00EA2918"/>
    <w:rsid w:val="00EA35E0"/>
    <w:rsid w:val="00EA3F7B"/>
    <w:rsid w:val="00EA50DE"/>
    <w:rsid w:val="00EB056F"/>
    <w:rsid w:val="00EB0BBE"/>
    <w:rsid w:val="00EB2330"/>
    <w:rsid w:val="00EB242C"/>
    <w:rsid w:val="00EB2901"/>
    <w:rsid w:val="00EB2B55"/>
    <w:rsid w:val="00EB3223"/>
    <w:rsid w:val="00EB331B"/>
    <w:rsid w:val="00EB3BC0"/>
    <w:rsid w:val="00EB3C37"/>
    <w:rsid w:val="00EB4B68"/>
    <w:rsid w:val="00EB5003"/>
    <w:rsid w:val="00EB5316"/>
    <w:rsid w:val="00EB7B20"/>
    <w:rsid w:val="00EB7B6A"/>
    <w:rsid w:val="00EC0459"/>
    <w:rsid w:val="00EC117C"/>
    <w:rsid w:val="00EC37D7"/>
    <w:rsid w:val="00EC428C"/>
    <w:rsid w:val="00EC4D0E"/>
    <w:rsid w:val="00EC5179"/>
    <w:rsid w:val="00EC51BA"/>
    <w:rsid w:val="00EC53EB"/>
    <w:rsid w:val="00EC5611"/>
    <w:rsid w:val="00EC5A33"/>
    <w:rsid w:val="00EC5F15"/>
    <w:rsid w:val="00EC6B4C"/>
    <w:rsid w:val="00EC6BE8"/>
    <w:rsid w:val="00EC701A"/>
    <w:rsid w:val="00EC7081"/>
    <w:rsid w:val="00EC7D5B"/>
    <w:rsid w:val="00EC7F8C"/>
    <w:rsid w:val="00ED1DA9"/>
    <w:rsid w:val="00ED2D89"/>
    <w:rsid w:val="00ED2FD5"/>
    <w:rsid w:val="00ED4362"/>
    <w:rsid w:val="00ED5A25"/>
    <w:rsid w:val="00ED6E9B"/>
    <w:rsid w:val="00ED78B1"/>
    <w:rsid w:val="00EE029F"/>
    <w:rsid w:val="00EE1848"/>
    <w:rsid w:val="00EE2D98"/>
    <w:rsid w:val="00EE340E"/>
    <w:rsid w:val="00EE3EAF"/>
    <w:rsid w:val="00EE48F5"/>
    <w:rsid w:val="00EE4CE1"/>
    <w:rsid w:val="00EE5327"/>
    <w:rsid w:val="00EE5944"/>
    <w:rsid w:val="00EE6E10"/>
    <w:rsid w:val="00EE759B"/>
    <w:rsid w:val="00EE7ED6"/>
    <w:rsid w:val="00EF020F"/>
    <w:rsid w:val="00EF2992"/>
    <w:rsid w:val="00EF2AF9"/>
    <w:rsid w:val="00EF3A0B"/>
    <w:rsid w:val="00EF5458"/>
    <w:rsid w:val="00EF65B9"/>
    <w:rsid w:val="00EF7882"/>
    <w:rsid w:val="00EF7F5D"/>
    <w:rsid w:val="00F0007D"/>
    <w:rsid w:val="00F00CFA"/>
    <w:rsid w:val="00F01E04"/>
    <w:rsid w:val="00F02084"/>
    <w:rsid w:val="00F02189"/>
    <w:rsid w:val="00F028C0"/>
    <w:rsid w:val="00F037A2"/>
    <w:rsid w:val="00F03F5E"/>
    <w:rsid w:val="00F048DD"/>
    <w:rsid w:val="00F05C07"/>
    <w:rsid w:val="00F05CB3"/>
    <w:rsid w:val="00F07416"/>
    <w:rsid w:val="00F11D4C"/>
    <w:rsid w:val="00F12104"/>
    <w:rsid w:val="00F123F9"/>
    <w:rsid w:val="00F125FA"/>
    <w:rsid w:val="00F1286F"/>
    <w:rsid w:val="00F13626"/>
    <w:rsid w:val="00F165F6"/>
    <w:rsid w:val="00F166A5"/>
    <w:rsid w:val="00F16975"/>
    <w:rsid w:val="00F16B8A"/>
    <w:rsid w:val="00F207AF"/>
    <w:rsid w:val="00F218E8"/>
    <w:rsid w:val="00F22100"/>
    <w:rsid w:val="00F22704"/>
    <w:rsid w:val="00F2301B"/>
    <w:rsid w:val="00F2487A"/>
    <w:rsid w:val="00F2647D"/>
    <w:rsid w:val="00F26E89"/>
    <w:rsid w:val="00F27493"/>
    <w:rsid w:val="00F27C77"/>
    <w:rsid w:val="00F32295"/>
    <w:rsid w:val="00F32468"/>
    <w:rsid w:val="00F34CA3"/>
    <w:rsid w:val="00F35FF9"/>
    <w:rsid w:val="00F361FC"/>
    <w:rsid w:val="00F36B33"/>
    <w:rsid w:val="00F3773F"/>
    <w:rsid w:val="00F37F73"/>
    <w:rsid w:val="00F43212"/>
    <w:rsid w:val="00F43B2F"/>
    <w:rsid w:val="00F4436F"/>
    <w:rsid w:val="00F44936"/>
    <w:rsid w:val="00F44FAB"/>
    <w:rsid w:val="00F45297"/>
    <w:rsid w:val="00F455DB"/>
    <w:rsid w:val="00F45E17"/>
    <w:rsid w:val="00F46ECF"/>
    <w:rsid w:val="00F46FDC"/>
    <w:rsid w:val="00F50A57"/>
    <w:rsid w:val="00F50CE9"/>
    <w:rsid w:val="00F514F5"/>
    <w:rsid w:val="00F51A0C"/>
    <w:rsid w:val="00F51E9B"/>
    <w:rsid w:val="00F52A3D"/>
    <w:rsid w:val="00F537A4"/>
    <w:rsid w:val="00F54E54"/>
    <w:rsid w:val="00F55B27"/>
    <w:rsid w:val="00F55F19"/>
    <w:rsid w:val="00F5653B"/>
    <w:rsid w:val="00F56950"/>
    <w:rsid w:val="00F57109"/>
    <w:rsid w:val="00F57A0A"/>
    <w:rsid w:val="00F61AA8"/>
    <w:rsid w:val="00F61AF1"/>
    <w:rsid w:val="00F63A2D"/>
    <w:rsid w:val="00F63CF8"/>
    <w:rsid w:val="00F64D93"/>
    <w:rsid w:val="00F650B8"/>
    <w:rsid w:val="00F651B1"/>
    <w:rsid w:val="00F65721"/>
    <w:rsid w:val="00F66CD8"/>
    <w:rsid w:val="00F70006"/>
    <w:rsid w:val="00F7071B"/>
    <w:rsid w:val="00F71C3B"/>
    <w:rsid w:val="00F71E7E"/>
    <w:rsid w:val="00F7257F"/>
    <w:rsid w:val="00F745AF"/>
    <w:rsid w:val="00F749B7"/>
    <w:rsid w:val="00F75BD4"/>
    <w:rsid w:val="00F76397"/>
    <w:rsid w:val="00F77502"/>
    <w:rsid w:val="00F775B9"/>
    <w:rsid w:val="00F80BD4"/>
    <w:rsid w:val="00F80E16"/>
    <w:rsid w:val="00F80E30"/>
    <w:rsid w:val="00F8171A"/>
    <w:rsid w:val="00F8293E"/>
    <w:rsid w:val="00F83D71"/>
    <w:rsid w:val="00F84264"/>
    <w:rsid w:val="00F84FF4"/>
    <w:rsid w:val="00F86309"/>
    <w:rsid w:val="00F87649"/>
    <w:rsid w:val="00F87E4B"/>
    <w:rsid w:val="00F915F7"/>
    <w:rsid w:val="00F91E1A"/>
    <w:rsid w:val="00F9206F"/>
    <w:rsid w:val="00F94EF8"/>
    <w:rsid w:val="00F9529B"/>
    <w:rsid w:val="00F96FD5"/>
    <w:rsid w:val="00F97526"/>
    <w:rsid w:val="00F978E1"/>
    <w:rsid w:val="00FA086D"/>
    <w:rsid w:val="00FA088A"/>
    <w:rsid w:val="00FA126F"/>
    <w:rsid w:val="00FA19BE"/>
    <w:rsid w:val="00FA4C70"/>
    <w:rsid w:val="00FA535A"/>
    <w:rsid w:val="00FA59F0"/>
    <w:rsid w:val="00FA69A0"/>
    <w:rsid w:val="00FA76C6"/>
    <w:rsid w:val="00FA7FA0"/>
    <w:rsid w:val="00FB2699"/>
    <w:rsid w:val="00FB4667"/>
    <w:rsid w:val="00FB5061"/>
    <w:rsid w:val="00FB72BA"/>
    <w:rsid w:val="00FB75F0"/>
    <w:rsid w:val="00FB7976"/>
    <w:rsid w:val="00FB7AE2"/>
    <w:rsid w:val="00FC2DB1"/>
    <w:rsid w:val="00FC3155"/>
    <w:rsid w:val="00FC5748"/>
    <w:rsid w:val="00FC6F03"/>
    <w:rsid w:val="00FD0FD0"/>
    <w:rsid w:val="00FD1F56"/>
    <w:rsid w:val="00FD3919"/>
    <w:rsid w:val="00FD4FC5"/>
    <w:rsid w:val="00FD55AA"/>
    <w:rsid w:val="00FD72D0"/>
    <w:rsid w:val="00FD7747"/>
    <w:rsid w:val="00FE17EF"/>
    <w:rsid w:val="00FE2169"/>
    <w:rsid w:val="00FE3365"/>
    <w:rsid w:val="00FE42B2"/>
    <w:rsid w:val="00FE44CD"/>
    <w:rsid w:val="00FE643C"/>
    <w:rsid w:val="00FE6F36"/>
    <w:rsid w:val="00FE79FC"/>
    <w:rsid w:val="00FF102F"/>
    <w:rsid w:val="00FF21CF"/>
    <w:rsid w:val="00FF222E"/>
    <w:rsid w:val="00FF22E8"/>
    <w:rsid w:val="00FF24CD"/>
    <w:rsid w:val="00FF4F4B"/>
    <w:rsid w:val="00FF4F5A"/>
    <w:rsid w:val="00FF53CE"/>
    <w:rsid w:val="00FF66AF"/>
    <w:rsid w:val="00FF6727"/>
    <w:rsid w:val="00FF6871"/>
    <w:rsid w:val="00FF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325"/>
    <w:rPr>
      <w:sz w:val="24"/>
      <w:szCs w:val="24"/>
    </w:rPr>
  </w:style>
  <w:style w:type="paragraph" w:styleId="Heading1">
    <w:name w:val="heading 1"/>
    <w:basedOn w:val="Normal"/>
    <w:next w:val="Normal"/>
    <w:qFormat/>
    <w:rsid w:val="00F80E30"/>
    <w:pPr>
      <w:keepNext/>
      <w:tabs>
        <w:tab w:val="left" w:pos="0"/>
        <w:tab w:val="left" w:pos="426"/>
        <w:tab w:val="right" w:pos="8640"/>
      </w:tabs>
      <w:suppressAutoHyphens/>
      <w:ind w:left="426" w:hanging="426"/>
      <w:outlineLvl w:val="0"/>
    </w:pPr>
    <w:rPr>
      <w:i/>
      <w:szCs w:val="20"/>
      <w:lang w:val="el-GR" w:eastAsia="el-GR"/>
    </w:rPr>
  </w:style>
  <w:style w:type="paragraph" w:styleId="Heading2">
    <w:name w:val="heading 2"/>
    <w:basedOn w:val="Normal"/>
    <w:next w:val="Normal"/>
    <w:qFormat/>
    <w:rsid w:val="00F80E30"/>
    <w:pPr>
      <w:keepNext/>
      <w:tabs>
        <w:tab w:val="left" w:pos="0"/>
        <w:tab w:val="left" w:pos="282"/>
        <w:tab w:val="left" w:pos="2430"/>
        <w:tab w:val="decimal" w:pos="3150"/>
        <w:tab w:val="left" w:pos="4320"/>
        <w:tab w:val="decimal" w:pos="4818"/>
        <w:tab w:val="left" w:pos="6030"/>
        <w:tab w:val="decimal" w:pos="6378"/>
        <w:tab w:val="left" w:pos="7920"/>
        <w:tab w:val="decimal" w:pos="8190"/>
      </w:tabs>
      <w:suppressAutoHyphens/>
      <w:outlineLvl w:val="1"/>
    </w:pPr>
    <w:rPr>
      <w:i/>
      <w:sz w:val="20"/>
      <w:szCs w:val="20"/>
      <w:lang w:val="el-GR" w:eastAsia="el-GR"/>
    </w:rPr>
  </w:style>
  <w:style w:type="paragraph" w:styleId="Heading3">
    <w:name w:val="heading 3"/>
    <w:basedOn w:val="Normal"/>
    <w:next w:val="Normal"/>
    <w:qFormat/>
    <w:rsid w:val="00F80E30"/>
    <w:pPr>
      <w:keepNext/>
      <w:tabs>
        <w:tab w:val="left" w:pos="0"/>
        <w:tab w:val="left" w:pos="360"/>
      </w:tabs>
      <w:suppressAutoHyphens/>
      <w:outlineLvl w:val="2"/>
    </w:pPr>
    <w:rPr>
      <w:b/>
      <w:szCs w:val="20"/>
      <w:u w:val="single"/>
      <w:lang w:val="el-GR" w:eastAsia="el-GR"/>
    </w:rPr>
  </w:style>
  <w:style w:type="paragraph" w:styleId="Heading4">
    <w:name w:val="heading 4"/>
    <w:basedOn w:val="Normal"/>
    <w:next w:val="Normal"/>
    <w:qFormat/>
    <w:rsid w:val="00F80E30"/>
    <w:pPr>
      <w:keepNext/>
      <w:tabs>
        <w:tab w:val="left" w:pos="0"/>
        <w:tab w:val="left" w:pos="360"/>
      </w:tabs>
      <w:suppressAutoHyphens/>
      <w:outlineLvl w:val="3"/>
    </w:pPr>
    <w:rPr>
      <w:b/>
      <w:szCs w:val="20"/>
      <w:lang w:val="el-GR" w:eastAsia="el-GR"/>
    </w:rPr>
  </w:style>
  <w:style w:type="paragraph" w:styleId="Heading5">
    <w:name w:val="heading 5"/>
    <w:basedOn w:val="Normal"/>
    <w:next w:val="Normal"/>
    <w:qFormat/>
    <w:rsid w:val="00F80E30"/>
    <w:pPr>
      <w:keepNext/>
      <w:tabs>
        <w:tab w:val="left" w:pos="0"/>
        <w:tab w:val="decimal" w:pos="4962"/>
        <w:tab w:val="decimal" w:pos="6521"/>
        <w:tab w:val="right" w:pos="7560"/>
        <w:tab w:val="left" w:pos="8640"/>
        <w:tab w:val="right" w:pos="9000"/>
      </w:tabs>
      <w:suppressAutoHyphens/>
      <w:ind w:right="14"/>
      <w:jc w:val="right"/>
      <w:outlineLvl w:val="4"/>
    </w:pPr>
    <w:rPr>
      <w:i/>
      <w:iCs/>
      <w:sz w:val="16"/>
    </w:rPr>
  </w:style>
  <w:style w:type="paragraph" w:styleId="Heading6">
    <w:name w:val="heading 6"/>
    <w:basedOn w:val="Normal"/>
    <w:next w:val="Normal"/>
    <w:qFormat/>
    <w:rsid w:val="00F80E30"/>
    <w:pPr>
      <w:keepNext/>
      <w:ind w:left="360"/>
      <w:outlineLvl w:val="5"/>
    </w:pPr>
    <w:rPr>
      <w:b/>
      <w:szCs w:val="20"/>
      <w:lang w:val="el-GR" w:eastAsia="el-GR"/>
    </w:rPr>
  </w:style>
  <w:style w:type="paragraph" w:styleId="Heading7">
    <w:name w:val="heading 7"/>
    <w:basedOn w:val="Normal"/>
    <w:next w:val="Normal"/>
    <w:qFormat/>
    <w:rsid w:val="00F80E30"/>
    <w:pPr>
      <w:keepNext/>
      <w:tabs>
        <w:tab w:val="left" w:pos="0"/>
        <w:tab w:val="decimal" w:pos="4962"/>
        <w:tab w:val="decimal" w:pos="6521"/>
        <w:tab w:val="right" w:pos="7560"/>
        <w:tab w:val="left" w:pos="8640"/>
        <w:tab w:val="right" w:pos="9000"/>
      </w:tabs>
      <w:suppressAutoHyphens/>
      <w:jc w:val="right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F80E30"/>
    <w:pPr>
      <w:keepNext/>
      <w:outlineLvl w:val="7"/>
    </w:pPr>
    <w:rPr>
      <w:i/>
      <w:szCs w:val="20"/>
      <w:lang w:val="el-GR" w:eastAsia="el-GR"/>
    </w:rPr>
  </w:style>
  <w:style w:type="paragraph" w:styleId="Heading9">
    <w:name w:val="heading 9"/>
    <w:basedOn w:val="Normal"/>
    <w:next w:val="Normal"/>
    <w:qFormat/>
    <w:rsid w:val="00F80E30"/>
    <w:pPr>
      <w:keepNext/>
      <w:tabs>
        <w:tab w:val="left" w:pos="282"/>
        <w:tab w:val="left" w:pos="720"/>
      </w:tabs>
      <w:suppressAutoHyphens/>
      <w:ind w:left="426" w:hanging="426"/>
      <w:outlineLvl w:val="8"/>
    </w:pPr>
    <w:rPr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625314"/>
    <w:rPr>
      <w:rFonts w:ascii="Arial" w:hAnsi="Arial" w:cs="Arial"/>
      <w:b/>
      <w:bCs/>
      <w:color w:val="000000"/>
      <w:sz w:val="16"/>
      <w:szCs w:val="20"/>
      <w:lang w:val="en-GB"/>
    </w:rPr>
  </w:style>
  <w:style w:type="paragraph" w:styleId="Header">
    <w:name w:val="header"/>
    <w:basedOn w:val="Normal"/>
    <w:rsid w:val="00F80E30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TOC3">
    <w:name w:val="toc 3"/>
    <w:basedOn w:val="Normal"/>
    <w:next w:val="Normal"/>
    <w:autoRedefine/>
    <w:semiHidden/>
    <w:rsid w:val="00F80E30"/>
    <w:pPr>
      <w:tabs>
        <w:tab w:val="left" w:leader="dot" w:pos="9000"/>
        <w:tab w:val="right" w:pos="9360"/>
      </w:tabs>
      <w:suppressAutoHyphens/>
      <w:ind w:left="2160" w:right="720" w:hanging="720"/>
    </w:pPr>
    <w:rPr>
      <w:sz w:val="20"/>
      <w:szCs w:val="20"/>
    </w:rPr>
  </w:style>
  <w:style w:type="paragraph" w:styleId="Title">
    <w:name w:val="Title"/>
    <w:basedOn w:val="Normal"/>
    <w:qFormat/>
    <w:rsid w:val="00F80E30"/>
    <w:pPr>
      <w:tabs>
        <w:tab w:val="left" w:pos="0"/>
        <w:tab w:val="left" w:pos="282"/>
        <w:tab w:val="left" w:pos="720"/>
      </w:tabs>
      <w:suppressAutoHyphens/>
      <w:jc w:val="center"/>
    </w:pPr>
    <w:rPr>
      <w:b/>
      <w:color w:val="FF6600"/>
      <w:szCs w:val="20"/>
    </w:rPr>
  </w:style>
  <w:style w:type="paragraph" w:styleId="Footer">
    <w:name w:val="footer"/>
    <w:basedOn w:val="Normal"/>
    <w:rsid w:val="00F80E30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Caption">
    <w:name w:val="caption"/>
    <w:basedOn w:val="Normal"/>
    <w:next w:val="Normal"/>
    <w:qFormat/>
    <w:rsid w:val="00F80E30"/>
    <w:pPr>
      <w:tabs>
        <w:tab w:val="left" w:pos="0"/>
        <w:tab w:val="left" w:pos="1416"/>
        <w:tab w:val="decimal" w:pos="4962"/>
        <w:tab w:val="decimal" w:pos="6521"/>
        <w:tab w:val="right" w:pos="7560"/>
        <w:tab w:val="decimal" w:pos="8220"/>
        <w:tab w:val="left" w:pos="8640"/>
        <w:tab w:val="right" w:pos="9000"/>
      </w:tabs>
      <w:suppressAutoHyphens/>
    </w:pPr>
    <w:rPr>
      <w:b/>
      <w:sz w:val="20"/>
      <w:szCs w:val="20"/>
      <w:lang w:val="el-GR" w:eastAsia="el-GR"/>
    </w:rPr>
  </w:style>
  <w:style w:type="paragraph" w:styleId="TOAHeading">
    <w:name w:val="toa heading"/>
    <w:basedOn w:val="Normal"/>
    <w:next w:val="Normal"/>
    <w:semiHidden/>
    <w:rsid w:val="00F80E30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paragraph" w:styleId="BodyText">
    <w:name w:val="Body Text"/>
    <w:basedOn w:val="Normal"/>
    <w:rsid w:val="00F80E30"/>
    <w:pPr>
      <w:ind w:right="-250"/>
    </w:pPr>
    <w:rPr>
      <w:szCs w:val="20"/>
      <w:lang w:val="el-GR" w:eastAsia="el-GR"/>
    </w:rPr>
  </w:style>
  <w:style w:type="paragraph" w:styleId="BodyTextIndent">
    <w:name w:val="Body Text Indent"/>
    <w:basedOn w:val="Normal"/>
    <w:rsid w:val="00F80E30"/>
    <w:pPr>
      <w:numPr>
        <w:ilvl w:val="12"/>
      </w:numPr>
      <w:ind w:left="360"/>
      <w:jc w:val="both"/>
    </w:pPr>
    <w:rPr>
      <w:szCs w:val="20"/>
      <w:lang w:val="el-GR" w:eastAsia="el-GR"/>
    </w:rPr>
  </w:style>
  <w:style w:type="paragraph" w:styleId="BodyText3">
    <w:name w:val="Body Text 3"/>
    <w:basedOn w:val="Normal"/>
    <w:link w:val="BodyText3Char"/>
    <w:rsid w:val="00F80E30"/>
    <w:pPr>
      <w:tabs>
        <w:tab w:val="left" w:pos="0"/>
        <w:tab w:val="left" w:pos="1416"/>
        <w:tab w:val="decimal" w:pos="4962"/>
        <w:tab w:val="decimal" w:pos="6521"/>
        <w:tab w:val="right" w:pos="7560"/>
        <w:tab w:val="decimal" w:pos="8220"/>
        <w:tab w:val="left" w:pos="8640"/>
        <w:tab w:val="right" w:pos="9000"/>
      </w:tabs>
      <w:suppressAutoHyphens/>
      <w:jc w:val="right"/>
    </w:pPr>
    <w:rPr>
      <w:sz w:val="22"/>
      <w:szCs w:val="20"/>
      <w:lang w:val="el-GR" w:eastAsia="el-GR"/>
    </w:rPr>
  </w:style>
  <w:style w:type="character" w:styleId="PageNumber">
    <w:name w:val="page number"/>
    <w:basedOn w:val="DefaultParagraphFont"/>
    <w:rsid w:val="00F80E30"/>
  </w:style>
  <w:style w:type="paragraph" w:styleId="BodyTextIndent2">
    <w:name w:val="Body Text Indent 2"/>
    <w:basedOn w:val="Normal"/>
    <w:rsid w:val="00F80E30"/>
    <w:pPr>
      <w:tabs>
        <w:tab w:val="left" w:pos="360"/>
      </w:tabs>
      <w:suppressAutoHyphens/>
      <w:ind w:left="360"/>
      <w:jc w:val="both"/>
    </w:pPr>
    <w:rPr>
      <w:iCs/>
      <w:sz w:val="22"/>
    </w:rPr>
  </w:style>
  <w:style w:type="paragraph" w:styleId="BodyTextIndent3">
    <w:name w:val="Body Text Indent 3"/>
    <w:basedOn w:val="Normal"/>
    <w:rsid w:val="00F80E30"/>
    <w:pPr>
      <w:tabs>
        <w:tab w:val="left" w:pos="360"/>
      </w:tabs>
      <w:suppressAutoHyphens/>
      <w:ind w:left="284"/>
      <w:jc w:val="both"/>
    </w:pPr>
    <w:rPr>
      <w:iCs/>
      <w:sz w:val="22"/>
    </w:rPr>
  </w:style>
  <w:style w:type="paragraph" w:customStyle="1" w:styleId="Default">
    <w:name w:val="Default"/>
    <w:rsid w:val="00F80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F80E3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80E30"/>
    <w:rPr>
      <w:vertAlign w:val="superscript"/>
    </w:rPr>
  </w:style>
  <w:style w:type="paragraph" w:styleId="BodyText2">
    <w:name w:val="Body Text 2"/>
    <w:basedOn w:val="Normal"/>
    <w:link w:val="BodyText2Char"/>
    <w:rsid w:val="00F80E30"/>
    <w:pPr>
      <w:spacing w:after="120" w:line="480" w:lineRule="auto"/>
    </w:pPr>
  </w:style>
  <w:style w:type="character" w:styleId="Hyperlink">
    <w:name w:val="Hyperlink"/>
    <w:basedOn w:val="DefaultParagraphFont"/>
    <w:rsid w:val="00F80E30"/>
    <w:rPr>
      <w:color w:val="0000FF"/>
      <w:u w:val="single"/>
    </w:rPr>
  </w:style>
  <w:style w:type="paragraph" w:styleId="DocumentMap">
    <w:name w:val="Document Map"/>
    <w:basedOn w:val="Normal"/>
    <w:semiHidden/>
    <w:rsid w:val="00F80E3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80E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80E30"/>
    <w:rPr>
      <w:color w:val="800080"/>
      <w:u w:val="single"/>
    </w:rPr>
  </w:style>
  <w:style w:type="paragraph" w:styleId="NormalWeb">
    <w:name w:val="Normal (Web)"/>
    <w:basedOn w:val="Normal"/>
    <w:uiPriority w:val="99"/>
    <w:rsid w:val="00CA316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0763C"/>
    <w:pPr>
      <w:ind w:left="720"/>
    </w:pPr>
  </w:style>
  <w:style w:type="character" w:customStyle="1" w:styleId="CharChar20">
    <w:name w:val="Char Char20"/>
    <w:basedOn w:val="DefaultParagraphFont"/>
    <w:locked/>
    <w:rsid w:val="00BB7698"/>
    <w:rPr>
      <w:rFonts w:ascii="Cambria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944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A37FD1"/>
  </w:style>
  <w:style w:type="character" w:customStyle="1" w:styleId="hps">
    <w:name w:val="hps"/>
    <w:basedOn w:val="DefaultParagraphFont"/>
    <w:rsid w:val="00A37FD1"/>
  </w:style>
  <w:style w:type="character" w:styleId="CommentReference">
    <w:name w:val="annotation reference"/>
    <w:basedOn w:val="DefaultParagraphFont"/>
    <w:rsid w:val="007962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6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625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6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6251"/>
    <w:rPr>
      <w:b/>
      <w:bCs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8304D"/>
    <w:rPr>
      <w:sz w:val="22"/>
      <w:lang w:val="el-GR" w:eastAsia="el-GR"/>
    </w:rPr>
  </w:style>
  <w:style w:type="paragraph" w:styleId="EndnoteText">
    <w:name w:val="endnote text"/>
    <w:basedOn w:val="Normal"/>
    <w:link w:val="EndnoteTextChar"/>
    <w:rsid w:val="005C21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C21AA"/>
  </w:style>
  <w:style w:type="character" w:styleId="EndnoteReference">
    <w:name w:val="endnote reference"/>
    <w:basedOn w:val="DefaultParagraphFont"/>
    <w:rsid w:val="005C21AA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301A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325"/>
    <w:rPr>
      <w:sz w:val="24"/>
      <w:szCs w:val="24"/>
    </w:rPr>
  </w:style>
  <w:style w:type="paragraph" w:styleId="Heading1">
    <w:name w:val="heading 1"/>
    <w:basedOn w:val="Normal"/>
    <w:next w:val="Normal"/>
    <w:qFormat/>
    <w:rsid w:val="00F80E30"/>
    <w:pPr>
      <w:keepNext/>
      <w:tabs>
        <w:tab w:val="left" w:pos="0"/>
        <w:tab w:val="left" w:pos="426"/>
        <w:tab w:val="right" w:pos="8640"/>
      </w:tabs>
      <w:suppressAutoHyphens/>
      <w:ind w:left="426" w:hanging="426"/>
      <w:outlineLvl w:val="0"/>
    </w:pPr>
    <w:rPr>
      <w:i/>
      <w:szCs w:val="20"/>
      <w:lang w:val="el-GR" w:eastAsia="el-GR"/>
    </w:rPr>
  </w:style>
  <w:style w:type="paragraph" w:styleId="Heading2">
    <w:name w:val="heading 2"/>
    <w:basedOn w:val="Normal"/>
    <w:next w:val="Normal"/>
    <w:qFormat/>
    <w:rsid w:val="00F80E30"/>
    <w:pPr>
      <w:keepNext/>
      <w:tabs>
        <w:tab w:val="left" w:pos="0"/>
        <w:tab w:val="left" w:pos="282"/>
        <w:tab w:val="left" w:pos="2430"/>
        <w:tab w:val="decimal" w:pos="3150"/>
        <w:tab w:val="left" w:pos="4320"/>
        <w:tab w:val="decimal" w:pos="4818"/>
        <w:tab w:val="left" w:pos="6030"/>
        <w:tab w:val="decimal" w:pos="6378"/>
        <w:tab w:val="left" w:pos="7920"/>
        <w:tab w:val="decimal" w:pos="8190"/>
      </w:tabs>
      <w:suppressAutoHyphens/>
      <w:outlineLvl w:val="1"/>
    </w:pPr>
    <w:rPr>
      <w:i/>
      <w:sz w:val="20"/>
      <w:szCs w:val="20"/>
      <w:lang w:val="el-GR" w:eastAsia="el-GR"/>
    </w:rPr>
  </w:style>
  <w:style w:type="paragraph" w:styleId="Heading3">
    <w:name w:val="heading 3"/>
    <w:basedOn w:val="Normal"/>
    <w:next w:val="Normal"/>
    <w:qFormat/>
    <w:rsid w:val="00F80E30"/>
    <w:pPr>
      <w:keepNext/>
      <w:tabs>
        <w:tab w:val="left" w:pos="0"/>
        <w:tab w:val="left" w:pos="360"/>
      </w:tabs>
      <w:suppressAutoHyphens/>
      <w:outlineLvl w:val="2"/>
    </w:pPr>
    <w:rPr>
      <w:b/>
      <w:szCs w:val="20"/>
      <w:u w:val="single"/>
      <w:lang w:val="el-GR" w:eastAsia="el-GR"/>
    </w:rPr>
  </w:style>
  <w:style w:type="paragraph" w:styleId="Heading4">
    <w:name w:val="heading 4"/>
    <w:basedOn w:val="Normal"/>
    <w:next w:val="Normal"/>
    <w:qFormat/>
    <w:rsid w:val="00F80E30"/>
    <w:pPr>
      <w:keepNext/>
      <w:tabs>
        <w:tab w:val="left" w:pos="0"/>
        <w:tab w:val="left" w:pos="360"/>
      </w:tabs>
      <w:suppressAutoHyphens/>
      <w:outlineLvl w:val="3"/>
    </w:pPr>
    <w:rPr>
      <w:b/>
      <w:szCs w:val="20"/>
      <w:lang w:val="el-GR" w:eastAsia="el-GR"/>
    </w:rPr>
  </w:style>
  <w:style w:type="paragraph" w:styleId="Heading5">
    <w:name w:val="heading 5"/>
    <w:basedOn w:val="Normal"/>
    <w:next w:val="Normal"/>
    <w:qFormat/>
    <w:rsid w:val="00F80E30"/>
    <w:pPr>
      <w:keepNext/>
      <w:tabs>
        <w:tab w:val="left" w:pos="0"/>
        <w:tab w:val="decimal" w:pos="4962"/>
        <w:tab w:val="decimal" w:pos="6521"/>
        <w:tab w:val="right" w:pos="7560"/>
        <w:tab w:val="left" w:pos="8640"/>
        <w:tab w:val="right" w:pos="9000"/>
      </w:tabs>
      <w:suppressAutoHyphens/>
      <w:ind w:right="14"/>
      <w:jc w:val="right"/>
      <w:outlineLvl w:val="4"/>
    </w:pPr>
    <w:rPr>
      <w:i/>
      <w:iCs/>
      <w:sz w:val="16"/>
    </w:rPr>
  </w:style>
  <w:style w:type="paragraph" w:styleId="Heading6">
    <w:name w:val="heading 6"/>
    <w:basedOn w:val="Normal"/>
    <w:next w:val="Normal"/>
    <w:qFormat/>
    <w:rsid w:val="00F80E30"/>
    <w:pPr>
      <w:keepNext/>
      <w:ind w:left="360"/>
      <w:outlineLvl w:val="5"/>
    </w:pPr>
    <w:rPr>
      <w:b/>
      <w:szCs w:val="20"/>
      <w:lang w:val="el-GR" w:eastAsia="el-GR"/>
    </w:rPr>
  </w:style>
  <w:style w:type="paragraph" w:styleId="Heading7">
    <w:name w:val="heading 7"/>
    <w:basedOn w:val="Normal"/>
    <w:next w:val="Normal"/>
    <w:qFormat/>
    <w:rsid w:val="00F80E30"/>
    <w:pPr>
      <w:keepNext/>
      <w:tabs>
        <w:tab w:val="left" w:pos="0"/>
        <w:tab w:val="decimal" w:pos="4962"/>
        <w:tab w:val="decimal" w:pos="6521"/>
        <w:tab w:val="right" w:pos="7560"/>
        <w:tab w:val="left" w:pos="8640"/>
        <w:tab w:val="right" w:pos="9000"/>
      </w:tabs>
      <w:suppressAutoHyphens/>
      <w:jc w:val="right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F80E30"/>
    <w:pPr>
      <w:keepNext/>
      <w:outlineLvl w:val="7"/>
    </w:pPr>
    <w:rPr>
      <w:i/>
      <w:szCs w:val="20"/>
      <w:lang w:val="el-GR" w:eastAsia="el-GR"/>
    </w:rPr>
  </w:style>
  <w:style w:type="paragraph" w:styleId="Heading9">
    <w:name w:val="heading 9"/>
    <w:basedOn w:val="Normal"/>
    <w:next w:val="Normal"/>
    <w:qFormat/>
    <w:rsid w:val="00F80E30"/>
    <w:pPr>
      <w:keepNext/>
      <w:tabs>
        <w:tab w:val="left" w:pos="282"/>
        <w:tab w:val="left" w:pos="720"/>
      </w:tabs>
      <w:suppressAutoHyphens/>
      <w:ind w:left="426" w:hanging="426"/>
      <w:outlineLvl w:val="8"/>
    </w:pPr>
    <w:rPr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625314"/>
    <w:rPr>
      <w:rFonts w:ascii="Arial" w:hAnsi="Arial" w:cs="Arial"/>
      <w:b/>
      <w:bCs/>
      <w:color w:val="000000"/>
      <w:sz w:val="16"/>
      <w:szCs w:val="20"/>
      <w:lang w:val="en-GB"/>
    </w:rPr>
  </w:style>
  <w:style w:type="paragraph" w:styleId="Header">
    <w:name w:val="header"/>
    <w:basedOn w:val="Normal"/>
    <w:rsid w:val="00F80E30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TOC3">
    <w:name w:val="toc 3"/>
    <w:basedOn w:val="Normal"/>
    <w:next w:val="Normal"/>
    <w:autoRedefine/>
    <w:semiHidden/>
    <w:rsid w:val="00F80E30"/>
    <w:pPr>
      <w:tabs>
        <w:tab w:val="left" w:leader="dot" w:pos="9000"/>
        <w:tab w:val="right" w:pos="9360"/>
      </w:tabs>
      <w:suppressAutoHyphens/>
      <w:ind w:left="2160" w:right="720" w:hanging="720"/>
    </w:pPr>
    <w:rPr>
      <w:sz w:val="20"/>
      <w:szCs w:val="20"/>
    </w:rPr>
  </w:style>
  <w:style w:type="paragraph" w:styleId="Title">
    <w:name w:val="Title"/>
    <w:basedOn w:val="Normal"/>
    <w:qFormat/>
    <w:rsid w:val="00F80E30"/>
    <w:pPr>
      <w:tabs>
        <w:tab w:val="left" w:pos="0"/>
        <w:tab w:val="left" w:pos="282"/>
        <w:tab w:val="left" w:pos="720"/>
      </w:tabs>
      <w:suppressAutoHyphens/>
      <w:jc w:val="center"/>
    </w:pPr>
    <w:rPr>
      <w:b/>
      <w:color w:val="FF6600"/>
      <w:szCs w:val="20"/>
    </w:rPr>
  </w:style>
  <w:style w:type="paragraph" w:styleId="Footer">
    <w:name w:val="footer"/>
    <w:basedOn w:val="Normal"/>
    <w:rsid w:val="00F80E30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Caption">
    <w:name w:val="caption"/>
    <w:basedOn w:val="Normal"/>
    <w:next w:val="Normal"/>
    <w:qFormat/>
    <w:rsid w:val="00F80E30"/>
    <w:pPr>
      <w:tabs>
        <w:tab w:val="left" w:pos="0"/>
        <w:tab w:val="left" w:pos="1416"/>
        <w:tab w:val="decimal" w:pos="4962"/>
        <w:tab w:val="decimal" w:pos="6521"/>
        <w:tab w:val="right" w:pos="7560"/>
        <w:tab w:val="decimal" w:pos="8220"/>
        <w:tab w:val="left" w:pos="8640"/>
        <w:tab w:val="right" w:pos="9000"/>
      </w:tabs>
      <w:suppressAutoHyphens/>
    </w:pPr>
    <w:rPr>
      <w:b/>
      <w:sz w:val="20"/>
      <w:szCs w:val="20"/>
      <w:lang w:val="el-GR" w:eastAsia="el-GR"/>
    </w:rPr>
  </w:style>
  <w:style w:type="paragraph" w:styleId="TOAHeading">
    <w:name w:val="toa heading"/>
    <w:basedOn w:val="Normal"/>
    <w:next w:val="Normal"/>
    <w:semiHidden/>
    <w:rsid w:val="00F80E30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paragraph" w:styleId="BodyText">
    <w:name w:val="Body Text"/>
    <w:basedOn w:val="Normal"/>
    <w:rsid w:val="00F80E30"/>
    <w:pPr>
      <w:ind w:right="-250"/>
    </w:pPr>
    <w:rPr>
      <w:szCs w:val="20"/>
      <w:lang w:val="el-GR" w:eastAsia="el-GR"/>
    </w:rPr>
  </w:style>
  <w:style w:type="paragraph" w:styleId="BodyTextIndent">
    <w:name w:val="Body Text Indent"/>
    <w:basedOn w:val="Normal"/>
    <w:rsid w:val="00F80E30"/>
    <w:pPr>
      <w:numPr>
        <w:ilvl w:val="12"/>
      </w:numPr>
      <w:ind w:left="360"/>
      <w:jc w:val="both"/>
    </w:pPr>
    <w:rPr>
      <w:szCs w:val="20"/>
      <w:lang w:val="el-GR" w:eastAsia="el-GR"/>
    </w:rPr>
  </w:style>
  <w:style w:type="paragraph" w:styleId="BodyText3">
    <w:name w:val="Body Text 3"/>
    <w:basedOn w:val="Normal"/>
    <w:link w:val="BodyText3Char"/>
    <w:rsid w:val="00F80E30"/>
    <w:pPr>
      <w:tabs>
        <w:tab w:val="left" w:pos="0"/>
        <w:tab w:val="left" w:pos="1416"/>
        <w:tab w:val="decimal" w:pos="4962"/>
        <w:tab w:val="decimal" w:pos="6521"/>
        <w:tab w:val="right" w:pos="7560"/>
        <w:tab w:val="decimal" w:pos="8220"/>
        <w:tab w:val="left" w:pos="8640"/>
        <w:tab w:val="right" w:pos="9000"/>
      </w:tabs>
      <w:suppressAutoHyphens/>
      <w:jc w:val="right"/>
    </w:pPr>
    <w:rPr>
      <w:sz w:val="22"/>
      <w:szCs w:val="20"/>
      <w:lang w:val="el-GR" w:eastAsia="el-GR"/>
    </w:rPr>
  </w:style>
  <w:style w:type="character" w:styleId="PageNumber">
    <w:name w:val="page number"/>
    <w:basedOn w:val="DefaultParagraphFont"/>
    <w:rsid w:val="00F80E30"/>
  </w:style>
  <w:style w:type="paragraph" w:styleId="BodyTextIndent2">
    <w:name w:val="Body Text Indent 2"/>
    <w:basedOn w:val="Normal"/>
    <w:rsid w:val="00F80E30"/>
    <w:pPr>
      <w:tabs>
        <w:tab w:val="left" w:pos="360"/>
      </w:tabs>
      <w:suppressAutoHyphens/>
      <w:ind w:left="360"/>
      <w:jc w:val="both"/>
    </w:pPr>
    <w:rPr>
      <w:iCs/>
      <w:sz w:val="22"/>
    </w:rPr>
  </w:style>
  <w:style w:type="paragraph" w:styleId="BodyTextIndent3">
    <w:name w:val="Body Text Indent 3"/>
    <w:basedOn w:val="Normal"/>
    <w:rsid w:val="00F80E30"/>
    <w:pPr>
      <w:tabs>
        <w:tab w:val="left" w:pos="360"/>
      </w:tabs>
      <w:suppressAutoHyphens/>
      <w:ind w:left="284"/>
      <w:jc w:val="both"/>
    </w:pPr>
    <w:rPr>
      <w:iCs/>
      <w:sz w:val="22"/>
    </w:rPr>
  </w:style>
  <w:style w:type="paragraph" w:customStyle="1" w:styleId="Default">
    <w:name w:val="Default"/>
    <w:rsid w:val="00F80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F80E3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80E30"/>
    <w:rPr>
      <w:vertAlign w:val="superscript"/>
    </w:rPr>
  </w:style>
  <w:style w:type="paragraph" w:styleId="BodyText2">
    <w:name w:val="Body Text 2"/>
    <w:basedOn w:val="Normal"/>
    <w:link w:val="BodyText2Char"/>
    <w:rsid w:val="00F80E30"/>
    <w:pPr>
      <w:spacing w:after="120" w:line="480" w:lineRule="auto"/>
    </w:pPr>
  </w:style>
  <w:style w:type="character" w:styleId="Hyperlink">
    <w:name w:val="Hyperlink"/>
    <w:basedOn w:val="DefaultParagraphFont"/>
    <w:rsid w:val="00F80E30"/>
    <w:rPr>
      <w:color w:val="0000FF"/>
      <w:u w:val="single"/>
    </w:rPr>
  </w:style>
  <w:style w:type="paragraph" w:styleId="DocumentMap">
    <w:name w:val="Document Map"/>
    <w:basedOn w:val="Normal"/>
    <w:semiHidden/>
    <w:rsid w:val="00F80E3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80E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80E30"/>
    <w:rPr>
      <w:color w:val="800080"/>
      <w:u w:val="single"/>
    </w:rPr>
  </w:style>
  <w:style w:type="paragraph" w:styleId="NormalWeb">
    <w:name w:val="Normal (Web)"/>
    <w:basedOn w:val="Normal"/>
    <w:uiPriority w:val="99"/>
    <w:rsid w:val="00CA316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0763C"/>
    <w:pPr>
      <w:ind w:left="720"/>
    </w:pPr>
  </w:style>
  <w:style w:type="character" w:customStyle="1" w:styleId="CharChar20">
    <w:name w:val="Char Char20"/>
    <w:basedOn w:val="DefaultParagraphFont"/>
    <w:locked/>
    <w:rsid w:val="00BB7698"/>
    <w:rPr>
      <w:rFonts w:ascii="Cambria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944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A37FD1"/>
  </w:style>
  <w:style w:type="character" w:customStyle="1" w:styleId="hps">
    <w:name w:val="hps"/>
    <w:basedOn w:val="DefaultParagraphFont"/>
    <w:rsid w:val="00A37FD1"/>
  </w:style>
  <w:style w:type="character" w:styleId="CommentReference">
    <w:name w:val="annotation reference"/>
    <w:basedOn w:val="DefaultParagraphFont"/>
    <w:rsid w:val="007962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6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625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6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6251"/>
    <w:rPr>
      <w:b/>
      <w:bCs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8304D"/>
    <w:rPr>
      <w:sz w:val="22"/>
      <w:lang w:val="el-GR" w:eastAsia="el-GR"/>
    </w:rPr>
  </w:style>
  <w:style w:type="paragraph" w:styleId="EndnoteText">
    <w:name w:val="endnote text"/>
    <w:basedOn w:val="Normal"/>
    <w:link w:val="EndnoteTextChar"/>
    <w:rsid w:val="005C21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C21AA"/>
  </w:style>
  <w:style w:type="character" w:styleId="EndnoteReference">
    <w:name w:val="endnote reference"/>
    <w:basedOn w:val="DefaultParagraphFont"/>
    <w:rsid w:val="005C21AA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301A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kofcypru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1193-92AE-4E8B-8931-E9BFD3E5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</vt:lpstr>
    </vt:vector>
  </TitlesOfParts>
  <Company>Bank of Cyprus</Company>
  <LinksUpToDate>false</LinksUpToDate>
  <CharactersWithSpaces>2450</CharactersWithSpaces>
  <SharedDoc>false</SharedDoc>
  <HLinks>
    <vt:vector size="18" baseType="variant">
      <vt:variant>
        <vt:i4>4194378</vt:i4>
      </vt:variant>
      <vt:variant>
        <vt:i4>12</vt:i4>
      </vt:variant>
      <vt:variant>
        <vt:i4>0</vt:i4>
      </vt:variant>
      <vt:variant>
        <vt:i4>5</vt:i4>
      </vt:variant>
      <vt:variant>
        <vt:lpwstr>http://www.bankofcyprus.com/</vt:lpwstr>
      </vt:variant>
      <vt:variant>
        <vt:lpwstr/>
      </vt:variant>
      <vt:variant>
        <vt:i4>4194378</vt:i4>
      </vt:variant>
      <vt:variant>
        <vt:i4>9</vt:i4>
      </vt:variant>
      <vt:variant>
        <vt:i4>0</vt:i4>
      </vt:variant>
      <vt:variant>
        <vt:i4>5</vt:i4>
      </vt:variant>
      <vt:variant>
        <vt:lpwstr>http://www.bankofcyprus.com/</vt:lpwstr>
      </vt:variant>
      <vt:variant>
        <vt:lpwstr/>
      </vt:variant>
      <vt:variant>
        <vt:i4>4194378</vt:i4>
      </vt:variant>
      <vt:variant>
        <vt:i4>3</vt:i4>
      </vt:variant>
      <vt:variant>
        <vt:i4>0</vt:i4>
      </vt:variant>
      <vt:variant>
        <vt:i4>5</vt:i4>
      </vt:variant>
      <vt:variant>
        <vt:lpwstr>http://www.bankofcypr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</dc:title>
  <dc:creator>Argiro</dc:creator>
  <cp:lastModifiedBy>Constantinos Pittalis</cp:lastModifiedBy>
  <cp:revision>2</cp:revision>
  <cp:lastPrinted>2012-02-21T12:23:00Z</cp:lastPrinted>
  <dcterms:created xsi:type="dcterms:W3CDTF">2012-03-01T08:28:00Z</dcterms:created>
  <dcterms:modified xsi:type="dcterms:W3CDTF">2012-03-01T08:28:00Z</dcterms:modified>
</cp:coreProperties>
</file>